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F2" w:rsidRPr="00B9240F" w:rsidRDefault="00C86B53">
      <w:pPr>
        <w:rPr>
          <w:rFonts w:ascii="Calibri" w:hAnsi="Calibri" w:cs="Arial"/>
          <w:b/>
          <w:color w:val="2683C6" w:themeColor="accent6"/>
          <w:sz w:val="32"/>
          <w:szCs w:val="32"/>
        </w:rPr>
      </w:pP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>
                <wp:simplePos x="0" y="0"/>
                <wp:positionH relativeFrom="page">
                  <wp:posOffset>7823200</wp:posOffset>
                </wp:positionH>
                <wp:positionV relativeFrom="paragraph">
                  <wp:posOffset>-91440</wp:posOffset>
                </wp:positionV>
                <wp:extent cx="2346325" cy="9799320"/>
                <wp:effectExtent l="0" t="0" r="0" b="0"/>
                <wp:wrapNone/>
                <wp:docPr id="4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9799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6pt;margin-top:-7.2pt;width:184.75pt;height:771.6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" fillcolor="#bfbfbf" stroked="f" strokecolor="#212120">
                <v:shadow color="#dcd6d4" opacity="49150f" offset=".74833mm,.74833mm"/>
                <v:textbox inset="2.88pt,2.88pt,2.88pt,2.88pt"/>
                <w10:wrap anchorx="page"/>
              </v:rect>
            </w:pict>
          </mc:Fallback>
        </mc:AlternateContent>
      </w:r>
      <w:r w:rsidR="005B1022" w:rsidRPr="00B9240F">
        <w:rPr>
          <w:noProof/>
          <w:color w:val="2683C6" w:themeColor="accent6"/>
          <w:sz w:val="32"/>
          <w:szCs w:val="32"/>
          <w:lang w:val="it-IT" w:eastAsia="it-IT"/>
        </w:rPr>
        <w:drawing>
          <wp:anchor distT="0" distB="0" distL="114300" distR="114300" simplePos="0" relativeHeight="251733504" behindDoc="0" locked="0" layoutInCell="1" allowOverlap="1" wp14:anchorId="0B9E207C" wp14:editId="4C50FBDB">
            <wp:simplePos x="0" y="0"/>
            <wp:positionH relativeFrom="margin">
              <wp:posOffset>7783830</wp:posOffset>
            </wp:positionH>
            <wp:positionV relativeFrom="margin">
              <wp:posOffset>6985</wp:posOffset>
            </wp:positionV>
            <wp:extent cx="1449070" cy="937260"/>
            <wp:effectExtent l="0" t="0" r="0" b="2540"/>
            <wp:wrapSquare wrapText="bothSides"/>
            <wp:docPr id="21" name="Image 21" descr="../../cadrage%20général/logo_enser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drage%20général/logo_enserr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>
                <wp:simplePos x="0" y="0"/>
                <wp:positionH relativeFrom="page">
                  <wp:posOffset>9538335</wp:posOffset>
                </wp:positionH>
                <wp:positionV relativeFrom="paragraph">
                  <wp:posOffset>-339725</wp:posOffset>
                </wp:positionV>
                <wp:extent cx="6019800" cy="914400"/>
                <wp:effectExtent l="0" t="0" r="0" b="0"/>
                <wp:wrapNone/>
                <wp:docPr id="4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FF4" w:rsidRPr="00AC1FF4" w:rsidRDefault="00AC1FF4" w:rsidP="00AC1FF4">
                            <w:pPr>
                              <w:pStyle w:val="Titolo1"/>
                              <w:jc w:val="center"/>
                              <w:rPr>
                                <w:rFonts w:asciiTheme="minorHAnsi" w:hAnsiTheme="minorHAnsi"/>
                                <w:color w:val="FFC000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AC1FF4">
                              <w:rPr>
                                <w:rFonts w:asciiTheme="minorHAnsi" w:hAnsiTheme="minorHAnsi"/>
                                <w:color w:val="FFC000"/>
                                <w:sz w:val="72"/>
                                <w:szCs w:val="72"/>
                                <w:lang w:val="it-IT"/>
                              </w:rPr>
                              <w:t>TUTT’EUROP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51.05pt;margin-top:-26.75pt;width:474pt;height:1in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" filled="f" stroked="f">
                <v:textbox inset="2.88pt,2.88pt,2.88pt,2.88pt">
                  <w:txbxContent>
                    <w:p w:rsidR="00AC1FF4" w:rsidRPr="00AC1FF4" w:rsidRDefault="00AC1FF4" w:rsidP="00AC1FF4">
                      <w:pPr>
                        <w:pStyle w:val="Titolo1"/>
                        <w:jc w:val="center"/>
                        <w:rPr>
                          <w:rFonts w:asciiTheme="minorHAnsi" w:hAnsiTheme="minorHAnsi"/>
                          <w:color w:val="FFC000"/>
                          <w:sz w:val="72"/>
                          <w:szCs w:val="72"/>
                          <w:lang w:val="it-IT"/>
                        </w:rPr>
                      </w:pPr>
                      <w:r w:rsidRPr="00AC1FF4">
                        <w:rPr>
                          <w:rFonts w:asciiTheme="minorHAnsi" w:hAnsiTheme="minorHAnsi"/>
                          <w:color w:val="FFC000"/>
                          <w:sz w:val="72"/>
                          <w:szCs w:val="72"/>
                          <w:lang w:val="it-IT"/>
                        </w:rPr>
                        <w:t>TUTT’EUROP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7785735</wp:posOffset>
                </wp:positionH>
                <wp:positionV relativeFrom="page">
                  <wp:posOffset>-111125</wp:posOffset>
                </wp:positionV>
                <wp:extent cx="7543800" cy="1843405"/>
                <wp:effectExtent l="0" t="0" r="0" b="4445"/>
                <wp:wrapNone/>
                <wp:docPr id="46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2">
                                <a:lumMod val="50000"/>
                              </a:scheme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613.05pt;margin-top:-8.75pt;width:594pt;height:145.1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" path="m,c,650,,650,,650,914,423,1786,414,2448,466,2448,,2448,,2448,l,xe" fillcolor="#496f8f [1614]" stroked="f">
                <v:fill color2="#548dd4" rotate="t" focus="100%" type="gradient"/>
                <v:path arrowok="t" o:connecttype="custom" o:connectlocs="0,0;0,1843405;7543800,1321580;7543800,0;0,0" o:connectangles="0,0,0,0,0"/>
                <w10:wrap anchorx="page" anchory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775575</wp:posOffset>
                </wp:positionH>
                <wp:positionV relativeFrom="page">
                  <wp:posOffset>1353820</wp:posOffset>
                </wp:positionV>
                <wp:extent cx="7540625" cy="664845"/>
                <wp:effectExtent l="0" t="0" r="0" b="20955"/>
                <wp:wrapNone/>
                <wp:docPr id="46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612.25pt;margin-top:106.6pt;width:593.75pt;height:52.3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" path="m,215c947,,1842,35,2448,108e" filled="f" fillcolor="#fffffe" strokecolor="#fffffe" strokeweight=".17592mm">
                <v:stroke joinstyle="miter"/>
                <v:shadow color="#8c8682" opacity="49150f" offset=".74833mm,.74833mm"/>
                <v:path arrowok="t" o:connecttype="custom" o:connectlocs="0,664845;7540625,333969" o:connectangles="0,0"/>
                <w10:wrap anchorx="page" anchory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1313815</wp:posOffset>
                </wp:positionV>
                <wp:extent cx="7543800" cy="772795"/>
                <wp:effectExtent l="0" t="0" r="19050" b="27305"/>
                <wp:wrapNone/>
                <wp:docPr id="46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612pt;margin-top:103.45pt;width:594pt;height:60.8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" path="m,250c938,,1835,2,2449,54e" filled="f" fillcolor="#fffffe" strokecolor="#fffffe" strokeweight=".17592mm">
                <v:stroke joinstyle="miter"/>
                <v:shadow color="#8c8682" opacity="49150f" offset=".74833mm,.74833mm"/>
                <v:path arrowok="t" o:connecttype="custom" o:connectlocs="0,772795;7543800,166924" o:connectangles="0,0"/>
                <w10:wrap anchorx="page" anchory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7775575</wp:posOffset>
                </wp:positionH>
                <wp:positionV relativeFrom="page">
                  <wp:posOffset>1174115</wp:posOffset>
                </wp:positionV>
                <wp:extent cx="7540625" cy="736600"/>
                <wp:effectExtent l="0" t="0" r="22225" b="25400"/>
                <wp:wrapNone/>
                <wp:docPr id="46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612.25pt;margin-top:92.45pt;width:593.75pt;height:5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" path="m2448,71c1835,12,939,,,238e" filled="f" fillcolor="#fffffe" strokecolor="#efb32f" strokeweight=".17592mm">
                <v:stroke joinstyle="miter"/>
                <v:shadow color="#8c8682" opacity="49150f" offset=".74833mm,.74833mm"/>
                <v:path arrowok="t" o:connecttype="custom" o:connectlocs="7540625,219742;0,736600" o:connectangles="0,0"/>
                <w10:wrap anchorx="page" anchory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7775575</wp:posOffset>
                </wp:positionH>
                <wp:positionV relativeFrom="page">
                  <wp:posOffset>1289050</wp:posOffset>
                </wp:positionV>
                <wp:extent cx="7540625" cy="732790"/>
                <wp:effectExtent l="0" t="0" r="22225" b="10160"/>
                <wp:wrapNone/>
                <wp:docPr id="2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12.25pt;margin-top:101.5pt;width:593.75pt;height:57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" path="m,237c940,,1835,15,2448,75e" filled="f" fillcolor="#fffffe" strokecolor="#fffffe" strokeweight=".17592mm">
                <v:stroke joinstyle="miter"/>
                <v:shadow color="#8c8682" opacity="49150f" offset=".74833mm,.74833mm"/>
                <v:path arrowok="t" o:connecttype="custom" o:connectlocs="0,732790;7540625,231896" o:connectangles="0,0"/>
                <w10:wrap anchorx="page" anchory="page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775575</wp:posOffset>
                </wp:positionH>
                <wp:positionV relativeFrom="page">
                  <wp:posOffset>1409700</wp:posOffset>
                </wp:positionV>
                <wp:extent cx="7540625" cy="735965"/>
                <wp:effectExtent l="0" t="0" r="22225" b="26035"/>
                <wp:wrapNone/>
                <wp:docPr id="2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12.25pt;margin-top:111pt;width:593.75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" path="m,238c939,,1834,12,2448,70e" filled="f" fillcolor="#fffffe" strokecolor="#efb32f" strokeweight=".17592mm">
                <v:stroke joinstyle="miter"/>
                <v:shadow color="#8c8682" opacity="49150f" offset=".74833mm,.74833mm"/>
                <v:path arrowok="t" o:connecttype="custom" o:connectlocs="0,735965;7540625,216460" o:connectangles="0,0"/>
                <w10:wrap anchorx="page" anchory="page"/>
              </v:shape>
            </w:pict>
          </mc:Fallback>
        </mc:AlternateContent>
      </w:r>
      <w:r w:rsidR="00B9240F" w:rsidRPr="00B9240F">
        <w:rPr>
          <w:rFonts w:ascii="Calibri" w:hAnsi="Calibri" w:cs="Arial"/>
          <w:b/>
          <w:color w:val="2683C6" w:themeColor="accent6"/>
          <w:sz w:val="32"/>
          <w:szCs w:val="32"/>
        </w:rPr>
        <w:t>TUTT’EUROPA</w:t>
      </w:r>
    </w:p>
    <w:p w:rsidR="003C2724" w:rsidRPr="00744756" w:rsidRDefault="00C86B53" w:rsidP="003C2724">
      <w:pPr>
        <w:rPr>
          <w:sz w:val="32"/>
          <w:szCs w:val="32"/>
        </w:rPr>
      </w:pPr>
      <w:r>
        <w:rPr>
          <w:noProof/>
          <w:sz w:val="44"/>
          <w:szCs w:val="44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7480300" cy="360045"/>
                <wp:effectExtent l="0" t="0" r="6350" b="1905"/>
                <wp:wrapNone/>
                <wp:docPr id="42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0" cy="360045"/>
                          <a:chOff x="360" y="357"/>
                          <a:chExt cx="11880" cy="567"/>
                        </a:xfrm>
                      </wpg:grpSpPr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9" name="Group 170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30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171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40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81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50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FF4" w:rsidRPr="008D18E5" w:rsidRDefault="00AC1F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18E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7" style="position:absolute;margin-left:0;margin-top:1.55pt;width:589pt;height:28.35pt;z-index:251655168" coordorigin="360,357" coordsize="1188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">
                <v:rect id="Rectangle 31" o:spid="_x0000_s1028" style="position:absolute;left:360;top:384;width:11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xxsIA&#10;AADcAAAADwAAAGRycy9kb3ducmV2LnhtbERPz2vCMBS+D/wfwhO8zdRujFmNRYQx2WlrC7s+mmdT&#10;bF5Kk7XVv345DHb8+H7v89l2YqTBt44VbNYJCOLa6ZYbBVX59vgKwgdkjZ1jUnAjD/lh8bDHTLuJ&#10;v2gsQiNiCPsMFZgQ+kxKXxuy6NeuJ47cxQ0WQ4RDI/WAUwy3nUyT5EVabDk2GOzpZKi+Fj9WQSmn&#10;72lbm+TDP1Vu/Hwv7m5bKLVazscdiEBz+Bf/uc9awXMa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jHGwgAAANwAAAAPAAAAAAAAAAAAAAAAAJgCAABkcnMvZG93&#10;bnJldi54bWxQSwUGAAAAAAQABAD1AAAAhwMAAAAA&#10;" fillcolor="#365f91" stroked="f" strokecolor="#212120">
                  <v:shadow color="#8c8682" opacity="49150f" offset=".74833mm,.74833mm"/>
                </v:rect>
                <v:group id="Group 170" o:spid="_x0000_s1029" style="position:absolute;left:979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AutoShape 112" o:spid="_x0000_s1030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20cEA&#10;AADcAAAADwAAAGRycy9kb3ducmV2LnhtbERPy4rCMBTdC/MP4Q6409QHIh3TIoMDggtf8wGX5NrW&#10;aW5qk6n1781CcHk471Xe21p01PrKsYLJOAFBrJ2puFDwe/4ZLUH4gGywdkwKHuQhzz4GK0yNu/OR&#10;ulMoRAxhn6KCMoQmldLrkiz6sWuII3dxrcUQYVtI0+I9httaTpNkIS1WHBtKbOi7JP13+rcK6vlu&#10;p7vr/qbP083sYBZF8pislRp+9usvEIH68Ba/3FujYD6L8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9tH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3" o:spid="_x0000_s1031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TSsUA&#10;AADcAAAADwAAAGRycy9kb3ducmV2LnhtbESPwWrDMBBE74X8g9hAb43sxITiRAkhtBDIoa3dD1ik&#10;je3WWjmW4th/XxUKPQ4z84bZ7kfbioF63zhWkC4SEMTamYYrBZ/l69MzCB+QDbaOScFEHva72cMW&#10;c+Pu/EFDESoRIexzVFCH0OVSel2TRb9wHXH0Lq63GKLsK2l6vEe4beUySdbSYsNxocaOjjXp7+Jm&#10;FbTZ+ayHr7erLpcvq3ezrpIpPSj1OB8PGxCBxvAf/mufjIJslcL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lNK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4" o:spid="_x0000_s1032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NPcQA&#10;AADcAAAADwAAAGRycy9kb3ducmV2LnhtbESP0YrCMBRE3xf8h3AF39bUKrJUo4jsguCDru4HXJJr&#10;W21uahNr/XsjCPs4zMwZZr7sbCVaanzpWMFomIAg1s6UnCv4O/58foHwAdlg5ZgUPMjDctH7mGNm&#10;3J1/qT2EXEQI+wwVFCHUmZReF2TRD11NHL2TayyGKJtcmgbvEW4rmSbJVFosOS4UWNO6IH053KyC&#10;arLd6va8u+pj+j3em2mePEYrpQb9bjUDEagL/+F3e2MUTM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zT3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5" o:spid="_x0000_s1033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opsQA&#10;AADcAAAADwAAAGRycy9kb3ducmV2LnhtbESP3YrCMBSE74V9h3AWvNNUKyLVKLIoLHjh+vMAh+TY&#10;VpuTbpOt9e2NsODlMDPfMItVZyvRUuNLxwpGwwQEsXam5FzB+bQdzED4gGywckwKHuRhtfzoLTAz&#10;7s4Hao8hFxHCPkMFRQh1JqXXBVn0Q1cTR+/iGoshyiaXpsF7hNtKjpNkKi2WHBcKrOmrIH07/lkF&#10;1WS30+11/6tP4036Y6Z58hitlep/dus5iEBdeIf/299GwSRN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Kb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6" o:spid="_x0000_s1034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w0sUA&#10;AADcAAAADwAAAGRycy9kb3ducmV2LnhtbESPzWrDMBCE74W8g9hAb438RyhOlGBCC4Ec2iZ9gEXa&#10;2G6tlWMpjvP2VaHQ4zAz3zDr7WQ7MdLgW8cK0kUCglg703Kt4PP0+vQMwgdkg51jUnAnD9vN7GGN&#10;pXE3/qDxGGoRIexLVNCE0JdSet2QRb9wPXH0zm6wGKIcamkGvEW47WSWJEtpseW40GBPu4b09/Fq&#10;FXTF4aDHr7eLPmUv+btZ1sk9rZR6nE/VCkSgKfyH/9p7o6DI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DS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7" o:spid="_x0000_s1035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VScQA&#10;AADcAAAADwAAAGRycy9kb3ducmV2LnhtbESP3YrCMBSE74V9h3AWvNPUX6QaRcQFwQtd3Qc4JMe2&#10;bnPSbbK1vr0RBC+HmfmGWaxaW4qGal84VjDoJyCItTMFZwp+zl+9GQgfkA2WjknBnTyslh+dBabG&#10;3fibmlPIRISwT1FBHkKVSul1ThZ931XE0bu42mKIss6kqfEW4baUwySZSosFx4UcK9rkpH9P/1ZB&#10;Od7vdXM9/OnzcDs6mmmW3Adrpbqf7XoOIlAb3uFXe2cUjEc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VUn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8" o:spid="_x0000_s1036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LPsUA&#10;AADcAAAADwAAAGRycy9kb3ducmV2LnhtbESPzWrDMBCE74W8g9hAb42cH0xxooQQWgj40NbuAyzS&#10;xnZrrRxLcey3rwqFHoeZ+YbZHUbbioF63zhWsFwkIIi1Mw1XCj7L16dnED4gG2wdk4KJPBz2s4cd&#10;Zsbd+YOGIlQiQthnqKAOocuk9Lomi37hOuLoXVxvMUTZV9L0eI9w28pVkqTSYsNxocaOTjXp7+Jm&#10;FbSbPNfD19tVl6uX9btJq2RaHpV6nI/HLYhAY/gP/7XPRsFm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8s+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19" o:spid="_x0000_s1037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upcQA&#10;AADcAAAADwAAAGRycy9kb3ducmV2LnhtbESP3YrCMBSE74V9h3AWvNPUH1ypRhFxQfDCv32AQ3Js&#10;6zYn3SZb69sbQfBymJlvmPmytaVoqPaFYwWDfgKCWDtTcKbg5/zdm4LwAdlg6ZgU3MnDcvHRmWNq&#10;3I2P1JxCJiKEfYoK8hCqVEqvc7Lo+64ijt7F1RZDlHUmTY23CLelHCbJRFosOC7kWNE6J/17+rcK&#10;yvFup5vr/k+fh5vRwUyy5D5YKdX9bFczEIHa8A6/2lujYDz6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bqX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20" o:spid="_x0000_s1038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618EA&#10;AADcAAAADwAAAGRycy9kb3ducmV2LnhtbERPy4rCMBTdC/MP4Q6409QHIh3TIoMDggtf8wGX5NrW&#10;aW5qk6n1781CcHk471Xe21p01PrKsYLJOAFBrJ2puFDwe/4ZLUH4gGywdkwKHuQhzz4GK0yNu/OR&#10;ulMoRAxhn6KCMoQmldLrkiz6sWuII3dxrcUQYVtI0+I9httaTpNkIS1WHBtKbOi7JP13+rcK6vlu&#10;p7vr/qbP083sYBZF8pislRp+9usvEIH68Ba/3FujYD6L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E+tf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171" o:spid="_x0000_s1039" style="position:absolute;left:4404;top:384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AutoShape 172" o:spid="_x0000_s1040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FrMMA&#10;AADcAAAADwAAAGRycy9kb3ducmV2LnhtbERP3WrCMBS+H+wdwhnsbqZ2pYzOKGUoDLzQ1T3AITlr&#10;q81J12S1fXtzIezy4/tfbSbbiZEG3zpWsFwkIIi1My3XCr5Pu5c3ED4gG+wck4KZPGzWjw8rLIy7&#10;8heNVahFDGFfoIImhL6Q0uuGLPqF64kj9+MGiyHCoZZmwGsMt51MkySXFluODQ329NGQvlR/VkGX&#10;7fd6PB9+9Sndvh5NXifzslTq+Wkq30EEmsK/+O7+NAqyLM6P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SFrM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3" o:spid="_x0000_s1041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gN8UA&#10;AADcAAAADwAAAGRycy9kb3ducmV2LnhtbESP0WrCQBRE34X+w3ILfdNNbBCJriKlQsGHavQDLrvX&#10;JDZ7N82uMf59tyD4OMzMGWa5Hmwjeup87VhBOklAEGtnai4VnI7b8RyED8gGG8ek4E4e1quX0RJz&#10;4258oL4IpYgQ9jkqqEJocym9rsiin7iWOHpn11kMUXalNB3eItw2cpokM2mx5rhQYUsfFemf4moV&#10;NNlup/vL968+Tj/f92ZWJvd0o9Tb67BZgAg0hGf40f4yCrIs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CA3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4" o:spid="_x0000_s1042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+QMQA&#10;AADcAAAADwAAAGRycy9kb3ducmV2LnhtbESP0WrCQBRE34X+w3ILvunGGESiq0ipIPhQq37AZfea&#10;xGbvptk1xr93C0Ifh5k5wyzXva1FR62vHCuYjBMQxNqZigsF59N2NAfhA7LB2jEpeJCH9eptsMTc&#10;uDt/U3cMhYgQ9jkqKENocim9LsmiH7uGOHoX11oMUbaFNC3eI9zWMk2SmbRYcVwosaGPkvTP8WYV&#10;1Nl+r7vr168+pZ/Tg5kVyWOyUWr43m8WIAL14T/8au+MgixL4e9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vkD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5" o:spid="_x0000_s1043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b28UA&#10;AADcAAAADwAAAGRycy9kb3ducmV2LnhtbESPzWrDMBCE74W8g9hAb438RyhOlGBCC4Ec2iZ9gEXa&#10;2G6tlWMpjvP2VaHQ4zAz3zDr7WQ7MdLgW8cK0kUCglg703Kt4PP0+vQMwgdkg51jUnAnD9vN7GGN&#10;pXE3/qDxGGoRIexLVNCE0JdSet2QRb9wPXH0zm6wGKIcamkGvEW47WSWJEtpseW40GBPu4b09/Fq&#10;FXTF4aDHr7eLPmUv+btZ1sk9rZR6nE/VCkSgKfyH/9p7o6Aoc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hvb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6" o:spid="_x0000_s1044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Dr8UA&#10;AADcAAAADwAAAGRycy9kb3ducmV2LnhtbESPzWrDMBCE74W+g9hAb40c14TgRgmhpFDwoWnSB1ik&#10;je3EWjmW6p+3rwqBHoeZ+YZZb0fbiJ46XztWsJgnIIi1MzWXCr5P788rED4gG2wck4KJPGw3jw9r&#10;zI0b+Iv6YyhFhLDPUUEVQptL6XVFFv3ctcTRO7vOYoiyK6XpcIhw28g0SZbSYs1xocKW3irS1+OP&#10;VdBkRaH7y+dNn9L9y8Esy2Ra7JR6mo27VxCBxvAfvrc/jIIsy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4Ov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7" o:spid="_x0000_s1045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mNMUA&#10;AADcAAAADwAAAGRycy9kb3ducmV2LnhtbESP0WrCQBRE3wv+w3KFvtVNbCoSs4qIhYIPbdUPuOxe&#10;k2j2bsyuMf59t1Do4zAzZ5hiNdhG9NT52rGCdJKAINbO1FwqOB7eX+YgfEA22DgmBQ/ysFqOngrM&#10;jbvzN/X7UIoIYZ+jgiqENpfS64os+olriaN3cp3FEGVXStPhPcJtI6dJMpMWa44LFba0qUhf9jer&#10;oMl2O92fP6/6MN2+fplZmTzStVLP42G9ABFoCP/hv/aHUZBlb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Y0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8" o:spid="_x0000_s1046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4Q8QA&#10;AADcAAAADwAAAGRycy9kb3ducmV2LnhtbESP0WrCQBRE3wv+w3KFvtWNGoJEVxGxIPhgq37AZfea&#10;RLN3Y3Yb4993hUIfh5k5wyxWva1FR62vHCsYjxIQxNqZigsF59PnxwyED8gGa8ek4EkeVsvB2wJz&#10;4x78Td0xFCJC2OeooAyhyaX0uiSLfuQa4uhdXGsxRNkW0rT4iHBby0mSZNJixXGhxIY2Jenb8ccq&#10;qNP9XnfXw12fJtvpl8mK5DleK/U+7NdzEIH68B/+a++MgjTN4H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uEP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79" o:spid="_x0000_s1047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d2MUA&#10;AADcAAAADwAAAGRycy9kb3ducmV2LnhtbESP0WrCQBRE3wv+w3KFvtVNbLASs4qIhYIPbdUPuOxe&#10;k2j2bsyuMf59t1Do4zAzZ5hiNdhG9NT52rGCdJKAINbO1FwqOB7eX+YgfEA22DgmBQ/ysFqOngrM&#10;jbvzN/X7UIoIYZ+jgiqENpfS64os+olriaN3cp3FEGVXStPhPcJtI6dJMpMWa44LFba0qUhf9jer&#10;oMl2O92fP6/6MN2+fplZmTzStVLP42G9ABFoCP/hv/aHUZBlb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R3Y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0" o:spid="_x0000_s1048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JqsMA&#10;AADcAAAADwAAAGRycy9kb3ducmV2LnhtbERP3WrCMBS+H+wdwhnsbqZ2pYzOKGUoDLzQ1T3AITlr&#10;q81J12S1fXtzIezy4/tfbSbbiZEG3zpWsFwkIIi1My3XCr5Pu5c3ED4gG+wck4KZPGzWjw8rLIy7&#10;8heNVahFDGFfoIImhL6Q0uuGLPqF64kj9+MGiyHCoZZmwGsMt51MkySXFluODQ329NGQvlR/VkGX&#10;7fd6PB9+9Sndvh5NXifzslTq+Wkq30EEmsK/+O7+NAqyLK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KJqs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181" o:spid="_x0000_s1049" style="position:absolute;left:7797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AutoShape 182" o:spid="_x0000_s1050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TccEA&#10;AADcAAAADwAAAGRycy9kb3ducmV2LnhtbERPy4rCMBTdC/MP4Q6401THKVKNIuKA4MLx8QGX5Np2&#10;prmpTaz1781CcHk47/mys5VoqfGlYwWjYQKCWDtTcq7gfPoZTEH4gGywckwKHuRhufjozTEz7s4H&#10;ao8hFzGEfYYKihDqTEqvC7Loh64mjtzFNRZDhE0uTYP3GG4rOU6SVFosOTYUWNO6IP1/vFkF1WS3&#10;0+3f/qpP483Xr0nz5DFaKdX/7FYzEIG68Ba/3FujYPId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E3H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3" o:spid="_x0000_s1051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26sQA&#10;AADcAAAADwAAAGRycy9kb3ducmV2LnhtbESP3WrCQBSE7wu+w3KE3tVNrIqkriJioeCFvw9w2D1N&#10;0mbPxuwa49u7guDlMDPfMLNFZyvRUuNLxwrSQQKCWDtTcq7gdPz+mILwAdlg5ZgU3MjDYt57m2Fm&#10;3JX31B5CLiKEfYYKihDqTEqvC7LoB64mjt6vayyGKJtcmgavEW4rOUySibRYclwosKZVQfr/cLEK&#10;qtFmo9u/7Vkfh+vPnZnkyS1dKvXe75ZfIAJ14RV+tn+MgtE4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tur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4" o:spid="_x0000_s1052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ncYA&#10;AADcAAAADwAAAGRycy9kb3ducmV2LnhtbESP0WrCQBRE3wX/YblC33STaEXSrCJSoeBD2+gHXHZv&#10;k7TZuzG7jfHvu4VCH4eZOcMUu9G2YqDeN44VpIsEBLF2puFKweV8nG9A+IBssHVMCu7kYbedTgrM&#10;jbvxOw1lqESEsM9RQR1Cl0vpdU0W/cJ1xNH7cL3FEGVfSdPjLcJtK7MkWUuLDceFGjs61KS/ym+r&#10;oF2dTnr4fL3qc/a8fDPrKrmne6UeZuP+CUSgMfyH/9ovRsHqMYP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onc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5" o:spid="_x0000_s1053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NBsQA&#10;AADcAAAADwAAAGRycy9kb3ducmV2LnhtbESP3YrCMBSE74V9h3AWvNPUX6QaRcQFwQtd3Qc4JMe2&#10;bnPSbbK1vr0RBC+HmfmGWaxaW4qGal84VjDoJyCItTMFZwp+zl+9GQgfkA2WjknBnTyslh+dBabG&#10;3fibmlPIRISwT1FBHkKVSul1ThZ931XE0bu42mKIss6kqfEW4baUwySZSosFx4UcK9rkpH9P/1ZB&#10;Od7vdXM9/OnzcDs6mmmW3Adrpbqf7XoOIlAb3uFXe2cUjCcj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jQb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6" o:spid="_x0000_s1054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VcsUA&#10;AADcAAAADwAAAGRycy9kb3ducmV2LnhtbESP0WrCQBRE3wv+w3KFvtVNbCoSs4qIhYIPbdUPuOxe&#10;k2j2bsyuMf59t1Do4zAzZ5hiNdhG9NT52rGCdJKAINbO1FwqOB7eX+YgfEA22DgmBQ/ysFqOngrM&#10;jbvzN/X7UIoIYZ+jgiqENpfS64os+olriaN3cp3FEGVXStPhPcJtI6dJMpMWa44LFba0qUhf9jer&#10;oMl2O92fP6/6MN2+fplZmTzStVLP42G9ABFoCP/hv/aHUZC9Z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hVy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7" o:spid="_x0000_s1055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6cQA&#10;AADcAAAADwAAAGRycy9kb3ducmV2LnhtbESP3YrCMBSE7wXfIRzBO039ZekaRZYVBC9cfx7gkJxt&#10;uzYntYm1vr0RFrwcZuYbZrFqbSkaqn3hWMFomIAg1s4UnCk4nzaDDxA+IBssHZOCB3lYLbudBabG&#10;3flAzTFkIkLYp6ggD6FKpfQ6J4t+6Cri6P262mKIss6kqfEe4baU4ySZS4sFx4UcK/rKSV+ON6ug&#10;nO52uvnbX/Vp/D35MfMseYzWSvV77foTRKA2vMP/7a1RMJ3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sOn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8" o:spid="_x0000_s1056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unsUA&#10;AADcAAAADwAAAGRycy9kb3ducmV2LnhtbESP0WrCQBRE3wv+w3KFvtVNrA0Ss4qIhYIPbdUPuOxe&#10;k2j2bsyuMf59t1Do4zAzZ5hiNdhG9NT52rGCdJKAINbO1FwqOB7eX+YgfEA22DgmBQ/ysFqOngrM&#10;jbvzN/X7UIoIYZ+jgiqENpfS64os+olriaN3cp3FEGVXStPhPcJtI6dJkkmLNceFClvaVKQv+5tV&#10;0Mx2O92fP6/6MN2+fpmsTB7pWqnn8bBegAg0hP/wX/vDKJi9Z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C6e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89" o:spid="_x0000_s1057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LBcUA&#10;AADcAAAADwAAAGRycy9kb3ducmV2LnhtbESP3WoCMRSE7wXfIRyhd5rVWpXVKCItFLyofw9wSI67&#10;q5uTdZOu69s3BcHLYWa+YRar1paiodoXjhUMBwkIYu1MwZmC0/GrPwPhA7LB0jEpeJCH1bLbWWBq&#10;3J331BxCJiKEfYoK8hCqVEqvc7LoB64ijt7Z1RZDlHUmTY33CLelHCXJRFosOC7kWNEmJ309/FoF&#10;5Xi71c3l56aPo8/3nZlkyWO4Vuqt167nIAK14RV+tr+NgvHH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IsF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190" o:spid="_x0000_s1058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fd8EA&#10;AADcAAAADwAAAGRycy9kb3ducmV2LnhtbERPy4rCMBTdC/MP4Q6401THKVKNIuKA4MLx8QGX5Np2&#10;prmpTaz1781CcHk47/mys5VoqfGlYwWjYQKCWDtTcq7gfPoZTEH4gGywckwKHuRhufjozTEz7s4H&#10;ao8hFzGEfYYKihDqTEqvC7Loh64mjtzFNRZDhE0uTYP3GG4rOU6SVFosOTYUWNO6IP1/vFkF1WS3&#10;0+3f/qpP483Xr0nz5DFaKdX/7FYzEIG68Ba/3FujYPId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bH3f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 191" o:spid="_x0000_s1059" style="position:absolute;left:1119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67MUA&#10;AADcAAAADwAAAGRycy9kb3ducmV2LnhtbESP3WoCMRSE7wXfIRyhd5rVWtHVKCItFLyofw9wSI67&#10;q5uTdZOu69s3BcHLYWa+YRar1paiodoXjhUMBwkIYu1MwZmC0/GrPwXhA7LB0jEpeJCH1bLbWWBq&#10;3J331BxCJiKEfYoK8hCqVEqvc7LoB64ijt7Z1RZDlHUmTY33CLelHCXJRFosOC7kWNEmJ309/FoF&#10;5Xi71c3l56aPo8/3nZlkyWO4Vuqt167nIAK14RV+tr+NgvHH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7rsxQAAANwAAAAPAAAAAAAAAAAAAAAAAJgCAABkcnMv&#10;ZG93bnJldi54bWxQSwUGAAAAAAQABAD1AAAAigMAAAAA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 192" o:spid="_x0000_s1060" style="position:absolute;left:11576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ZzMEA&#10;AADcAAAADwAAAGRycy9kb3ducmV2LnhtbERPy4rCMBTdC/MP4Q6409QHRapRZJiBARdq9QMuybWt&#10;NjedJlPr35uF4PJw3qtNb2vRUesrxwom4wQEsXam4kLB+fQzWoDwAdlg7ZgUPMjDZv0xWGFm3J2P&#10;1OWhEDGEfYYKyhCaTEqvS7Lox64hjtzFtRZDhG0hTYv3GG5rOU2SVFqsODaU2NBXSfqW/1sF9Xy3&#10;0911/6dP0+/ZwaRF8phslRp+9tsliEB9eItf7l+jYJ7G+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B2czBAAAA3AAAAA8AAAAAAAAAAAAAAAAAmAIAAGRycy9kb3du&#10;cmV2LnhtbFBLBQYAAAAABAAEAPUAAACG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 Box 193" o:spid="_x0000_s1061" type="#_x0000_t202" style="position:absolute;left:459;top:384;width:50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AC1FF4" w:rsidRPr="008D18E5" w:rsidRDefault="00AC1FF4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8D18E5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2439" w:rsidRDefault="00A12439" w:rsidP="00D61C81"/>
    <w:p w:rsidR="00D61C81" w:rsidRPr="00D61C81" w:rsidRDefault="00C86B53" w:rsidP="00D61C81">
      <w:r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ragraph">
                  <wp:posOffset>84455</wp:posOffset>
                </wp:positionV>
                <wp:extent cx="7480300" cy="1006475"/>
                <wp:effectExtent l="0" t="0" r="6350" b="3175"/>
                <wp:wrapNone/>
                <wp:docPr id="4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FF4" w:rsidRPr="00F47553" w:rsidRDefault="00AC1FF4" w:rsidP="00AC1FF4">
                            <w:pPr>
                              <w:widowControl w:val="0"/>
                              <w:shd w:val="clear" w:color="auto" w:fill="BFBFBF"/>
                              <w:jc w:val="center"/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F47553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ALTIERO SPINELLI</w:t>
                            </w:r>
                          </w:p>
                          <w:p w:rsidR="00AC1FF4" w:rsidRPr="005D6E4D" w:rsidRDefault="00AC1FF4" w:rsidP="00A12439">
                            <w:pPr>
                              <w:widowControl w:val="0"/>
                              <w:shd w:val="clear" w:color="auto" w:fill="BFBFBF"/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2"/>
                                <w:szCs w:val="32"/>
                              </w:rPr>
                            </w:pPr>
                          </w:p>
                          <w:p w:rsidR="00AC1FF4" w:rsidRPr="00F54FE9" w:rsidRDefault="00F32B7F" w:rsidP="00A12439">
                            <w:pPr>
                              <w:widowControl w:val="0"/>
                              <w:shd w:val="clear" w:color="auto" w:fill="BFBFBF"/>
                              <w:rPr>
                                <w:rFonts w:ascii="Calibri" w:hAnsi="Calibri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Testimon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4FE9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 w:rsidRPr="00F54FE9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un'Europa</w:t>
                            </w:r>
                            <w:proofErr w:type="spellEnd"/>
                            <w:r w:rsidRPr="00F54FE9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FE9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unit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 xml:space="preserve"> di pace </w:t>
                            </w:r>
                            <w:r w:rsidR="00AC1FF4" w:rsidRPr="00F54FE9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18.75pt;margin-top:6.65pt;width:589pt;height:79.2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" filled="f" stroked="f">
                <v:textbox inset="2.88pt,2.88pt,2.88pt,2.88pt">
                  <w:txbxContent>
                    <w:p w:rsidR="00AC1FF4" w:rsidRPr="00F47553" w:rsidRDefault="00AC1FF4" w:rsidP="00AC1FF4">
                      <w:pPr>
                        <w:widowControl w:val="0"/>
                        <w:shd w:val="clear" w:color="auto" w:fill="BFBFBF"/>
                        <w:jc w:val="center"/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F47553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32"/>
                          <w:szCs w:val="32"/>
                        </w:rPr>
                        <w:t>ALTIERO SPINELLI</w:t>
                      </w:r>
                    </w:p>
                    <w:p w:rsidR="00AC1FF4" w:rsidRPr="005D6E4D" w:rsidRDefault="00AC1FF4" w:rsidP="00A12439">
                      <w:pPr>
                        <w:widowControl w:val="0"/>
                        <w:shd w:val="clear" w:color="auto" w:fill="BFBFBF"/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2"/>
                          <w:szCs w:val="32"/>
                        </w:rPr>
                      </w:pPr>
                    </w:p>
                    <w:p w:rsidR="00AC1FF4" w:rsidRPr="00F54FE9" w:rsidRDefault="00F32B7F" w:rsidP="00A12439">
                      <w:pPr>
                        <w:widowControl w:val="0"/>
                        <w:shd w:val="clear" w:color="auto" w:fill="BFBFBF"/>
                        <w:rPr>
                          <w:rFonts w:ascii="Calibri" w:hAnsi="Calibri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Testimone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F54FE9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 w:rsidRPr="00F54FE9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un'Europa</w:t>
                      </w:r>
                      <w:proofErr w:type="spellEnd"/>
                      <w:r w:rsidRPr="00F54FE9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4FE9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unita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 xml:space="preserve"> di pace </w:t>
                      </w:r>
                      <w:r w:rsidR="00AC1FF4" w:rsidRPr="00F54FE9">
                        <w:rPr>
                          <w:rFonts w:ascii="Calibri" w:hAnsi="Calibri" w:cs="Arial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1C81" w:rsidRPr="00D61C81" w:rsidRDefault="00D61C81" w:rsidP="00D61C81"/>
    <w:p w:rsidR="00D61C81" w:rsidRPr="00D61C81" w:rsidRDefault="00D61C81" w:rsidP="00D61C81"/>
    <w:p w:rsidR="00D61C81" w:rsidRPr="00D61C81" w:rsidRDefault="00D61C81" w:rsidP="00D61C81"/>
    <w:p w:rsidR="00D61C81" w:rsidRPr="00D61C81" w:rsidRDefault="00C86B53" w:rsidP="00D61C81">
      <w:r>
        <w:rPr>
          <w:rFonts w:ascii="Calibri" w:hAnsi="Calibri" w:cs="Arial"/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>
                <wp:simplePos x="0" y="0"/>
                <wp:positionH relativeFrom="page">
                  <wp:posOffset>10471785</wp:posOffset>
                </wp:positionH>
                <wp:positionV relativeFrom="paragraph">
                  <wp:posOffset>235585</wp:posOffset>
                </wp:positionV>
                <wp:extent cx="4768215" cy="1700530"/>
                <wp:effectExtent l="3810" t="2540" r="0" b="1905"/>
                <wp:wrapTopAndBottom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170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FF4" w:rsidRPr="00312C38" w:rsidRDefault="00AC1FF4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8"/>
                                <w:sz w:val="22"/>
                                <w:szCs w:val="36"/>
                                <w:lang w:val="it-IT"/>
                              </w:rPr>
                            </w:pPr>
                            <w:r w:rsidRPr="00312C38">
                              <w:rPr>
                                <w:rFonts w:ascii="Calibri" w:hAnsi="Calibri" w:cs="Arial"/>
                                <w:b/>
                                <w:color w:val="002060"/>
                                <w:spacing w:val="8"/>
                                <w:sz w:val="22"/>
                                <w:szCs w:val="36"/>
                                <w:lang w:val="it-IT"/>
                              </w:rPr>
                              <w:t xml:space="preserve">In questo numero </w:t>
                            </w:r>
                          </w:p>
                          <w:p w:rsidR="00AC1FF4" w:rsidRPr="00641FB0" w:rsidRDefault="00983631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La ballata </w:t>
                            </w: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ontro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tutte le guerre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 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.1</w:t>
                            </w:r>
                          </w:p>
                          <w:p w:rsidR="00AC1FF4" w:rsidRPr="00641FB0" w:rsidRDefault="00BD6214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bambi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hiedon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un</w:t>
                            </w:r>
                            <w:r w:rsidR="00063E3E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’Europa in pace…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.2</w:t>
                            </w:r>
                          </w:p>
                          <w:p w:rsidR="00AC1FF4" w:rsidRPr="00641FB0" w:rsidRDefault="00AC6A47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La Società delle </w:t>
                            </w: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Nazione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luci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e ombre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.3</w:t>
                            </w:r>
                          </w:p>
                          <w:p w:rsidR="00AC1FF4" w:rsidRDefault="00AF13C8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ltiero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pinelli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estimone</w:t>
                            </w:r>
                            <w:proofErr w:type="spellEnd"/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dell’</w:t>
                            </w:r>
                            <w:r w:rsidR="00063E3E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1FB0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>Europa</w:t>
                            </w:r>
                            <w:r w:rsidR="00063E3E">
                              <w:rPr>
                                <w:rFonts w:ascii="Calibri" w:hAnsi="Calibri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1FF4" w:rsidRPr="00641FB0">
                              <w:rPr>
                                <w:rFonts w:ascii="Calibri" w:hAnsi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P.4</w:t>
                            </w:r>
                          </w:p>
                          <w:p w:rsidR="002E4F45" w:rsidRPr="00641FB0" w:rsidRDefault="002E4F45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824.55pt;margin-top:18.55pt;width:375.45pt;height:133.9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" filled="f" stroked="f">
                <v:textbox inset="2.88pt,2.88pt,2.88pt,2.88pt">
                  <w:txbxContent>
                    <w:p w:rsidR="00AC1FF4" w:rsidRPr="00312C38" w:rsidRDefault="00AC1FF4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 w:cs="Arial"/>
                          <w:b/>
                          <w:color w:val="002060"/>
                          <w:spacing w:val="8"/>
                          <w:sz w:val="22"/>
                          <w:szCs w:val="36"/>
                          <w:lang w:val="it-IT"/>
                        </w:rPr>
                      </w:pPr>
                      <w:r w:rsidRPr="00312C38">
                        <w:rPr>
                          <w:rFonts w:ascii="Calibri" w:hAnsi="Calibri" w:cs="Arial"/>
                          <w:b/>
                          <w:color w:val="002060"/>
                          <w:spacing w:val="8"/>
                          <w:sz w:val="22"/>
                          <w:szCs w:val="36"/>
                          <w:lang w:val="it-IT"/>
                        </w:rPr>
                        <w:t xml:space="preserve">In questo numero </w:t>
                      </w:r>
                    </w:p>
                    <w:p w:rsidR="00AC1FF4" w:rsidRPr="00641FB0" w:rsidRDefault="00983631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La ballata </w:t>
                      </w: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contro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tutte le guerre</w:t>
                      </w:r>
                      <w:r w:rsidR="00AC1FF4"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 </w:t>
                      </w:r>
                      <w:r w:rsidR="00AC1FF4" w:rsidRPr="00641FB0">
                        <w:rPr>
                          <w:rFonts w:ascii="Calibri" w:hAnsi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P.1</w:t>
                      </w:r>
                    </w:p>
                    <w:p w:rsidR="00AC1FF4" w:rsidRPr="00641FB0" w:rsidRDefault="00BD6214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bambin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chiedon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un</w:t>
                      </w:r>
                      <w:r w:rsidR="00063E3E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’Europa in pace…</w:t>
                      </w:r>
                      <w:r w:rsidR="00AC1FF4"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AC1FF4" w:rsidRPr="00641FB0">
                        <w:rPr>
                          <w:rFonts w:ascii="Calibri" w:hAnsi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P.2</w:t>
                      </w:r>
                    </w:p>
                    <w:p w:rsidR="00AC1FF4" w:rsidRPr="00641FB0" w:rsidRDefault="00AC6A47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La Società delle </w:t>
                      </w: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Nazione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luci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e ombre</w:t>
                      </w:r>
                      <w:r w:rsidR="00AC1FF4"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AC1FF4" w:rsidRPr="00641FB0">
                        <w:rPr>
                          <w:rFonts w:ascii="Calibri" w:hAnsi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P.3</w:t>
                      </w:r>
                    </w:p>
                    <w:p w:rsidR="00AC1FF4" w:rsidRDefault="00AF13C8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Altiero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Spinelli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testimone</w:t>
                      </w:r>
                      <w:proofErr w:type="spellEnd"/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dell’</w:t>
                      </w:r>
                      <w:r w:rsidR="00063E3E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641FB0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>Europa</w:t>
                      </w:r>
                      <w:r w:rsidR="00063E3E">
                        <w:rPr>
                          <w:rFonts w:ascii="Calibri" w:hAnsi="Calibri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AC1FF4" w:rsidRPr="00641FB0">
                        <w:rPr>
                          <w:rFonts w:ascii="Calibri" w:hAnsi="Calibri"/>
                          <w:b/>
                          <w:bCs/>
                          <w:color w:val="002060"/>
                          <w:sz w:val="22"/>
                          <w:szCs w:val="22"/>
                        </w:rPr>
                        <w:t>P.4</w:t>
                      </w:r>
                    </w:p>
                    <w:p w:rsidR="002E4F45" w:rsidRPr="00641FB0" w:rsidRDefault="002E4F45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1C81" w:rsidRPr="00D61C81" w:rsidRDefault="00F70379" w:rsidP="00D61C81">
      <w:r w:rsidRPr="006B6A3E">
        <w:rPr>
          <w:noProof/>
          <w:lang w:val="it-IT" w:eastAsia="it-IT"/>
        </w:rPr>
        <w:drawing>
          <wp:inline distT="0" distB="0" distL="0" distR="0" wp14:anchorId="74560C54" wp14:editId="2423F92A">
            <wp:extent cx="1676853" cy="2347595"/>
            <wp:effectExtent l="0" t="0" r="0" b="0"/>
            <wp:docPr id="15" name="Immagine 9" descr="D:\INSEGNAMENTO A025\I.S.I.S. BASSA FRIULANA\LICEO EINSTEIN\ERASMUSPLUS 14 18\Marathon journal\marathon journal 2017\foto spin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SEGNAMENTO A025\I.S.I.S. BASSA FRIULANA\LICEO EINSTEIN\ERASMUSPLUS 14 18\Marathon journal\marathon journal 2017\foto spinel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B53">
        <w:rPr>
          <w:noProof/>
          <w:color w:val="auto"/>
          <w:kern w:val="0"/>
          <w:lang w:val="it-IT"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402590</wp:posOffset>
                </wp:positionV>
                <wp:extent cx="5242560" cy="3537585"/>
                <wp:effectExtent l="635" t="1905" r="0" b="3810"/>
                <wp:wrapSquare wrapText="bothSides"/>
                <wp:docPr id="22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53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FF4" w:rsidRPr="00A1444E" w:rsidRDefault="00AC1FF4" w:rsidP="00D77E0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tier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inell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sc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Roma, il 31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os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07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p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ver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ssu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cu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dameric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12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r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tali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S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sc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poco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p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a su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nd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ti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unis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ventand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gretari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27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dann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 16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lus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cus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spir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ter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l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l 1941 e il 1942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rant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lus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ntot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siem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tr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finat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riv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l “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ifes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’Europ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ber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”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48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let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gretari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vimen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deralis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urope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; per 14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è l’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imato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tutte le “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ttagli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”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vo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der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urope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62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bbando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utte l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rich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deralist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76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let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put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lamen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taliano com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dipendent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l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ist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CI;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l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ss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ch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min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lamen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urope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84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elet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lamen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urope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986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ilanci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uov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ziativ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stituent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Il 23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ggi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l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ss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n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uo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inic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 Roma. </w:t>
                            </w:r>
                          </w:p>
                          <w:p w:rsidR="00AC1FF4" w:rsidRDefault="00AC1FF4" w:rsidP="00A1444E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444E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nifes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entot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.</w:t>
                            </w: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C1FF4" w:rsidRPr="00A1444E" w:rsidRDefault="00AC1FF4" w:rsidP="00A1444E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ante la su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eclus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entot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ltier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pinell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legg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molt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ope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lcu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eoric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ederalism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rov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ssiem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ltr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rigionier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olitic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spir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rodur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Manifes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entot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sp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ondament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dell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is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ederalis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i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utur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dell’Europ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l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Manifes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un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rim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document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u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ost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ostitu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urope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pinell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fferma</w:t>
                            </w: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un’eventual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ittori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ul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ascism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vrebb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giova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 fosse stat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egui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ll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re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nuov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tati-n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ovran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unit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lleanz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erse.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u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are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arebb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icostituit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lim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ension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tat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vrebb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otut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orta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so u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nuov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onflitto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 il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Manifest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ropost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orm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ederazion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urope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ov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anazional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tat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rasse</w:t>
                            </w:r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rear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legame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gl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tat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urope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favorir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lim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dialog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i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confronto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popoli</w:t>
                            </w:r>
                            <w:proofErr w:type="spellEnd"/>
                            <w:r w:rsidRPr="00A1444E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C1FF4" w:rsidRPr="00D77E08" w:rsidRDefault="00AC1FF4" w:rsidP="00FD6627">
                            <w:pPr>
                              <w:rPr>
                                <w:rFonts w:asciiTheme="minorHAnsi" w:hAnsiTheme="minorHAnsi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C1FF4" w:rsidRPr="00D77E08" w:rsidRDefault="00AC1FF4" w:rsidP="00FD6627">
                            <w:pPr>
                              <w:rPr>
                                <w:rFonts w:asciiTheme="minorHAnsi" w:hAnsiTheme="minorHAnsi" w:cs="Arial"/>
                                <w:color w:val="FF0000"/>
                              </w:rPr>
                            </w:pPr>
                          </w:p>
                          <w:p w:rsidR="00AC1FF4" w:rsidRDefault="00AC1FF4" w:rsidP="00FD662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64" type="#_x0000_t202" style="position:absolute;margin-left:143.3pt;margin-top:31.7pt;width:412.8pt;height:278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" filled="f" stroked="f">
                <v:textbox>
                  <w:txbxContent>
                    <w:p w:rsidR="00AC1FF4" w:rsidRPr="00A1444E" w:rsidRDefault="00AC1FF4" w:rsidP="00D77E0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tier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inell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sc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Roma, il 31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os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07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p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ver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ssu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cun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dameric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12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rn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tali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Si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sc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poco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p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a sua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ndazi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l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ti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unist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ventand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gretari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27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danna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 16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lusi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cusa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spirazi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ter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l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l 1941 e il 1942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urant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lusi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ntot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siem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tr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finat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riv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l “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ifes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’Europ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bera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t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”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48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let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gretari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vimen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ederalist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urope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; per 14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i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è l’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imator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tutte le “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ttagli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” in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vor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ederazio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urope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62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bbandon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utte l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rich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ederalist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76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let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puta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lamen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aliano com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dipendent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l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ist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CI;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l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ss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ch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mina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lamen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urope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84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en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elet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lament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urope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986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ilanci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uov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ziativ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stituent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Il 23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ggi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l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ss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no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uore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inica</w:t>
                      </w:r>
                      <w:proofErr w:type="spellEnd"/>
                      <w:r w:rsidRPr="00A144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di Roma. </w:t>
                      </w:r>
                    </w:p>
                    <w:p w:rsidR="00AC1FF4" w:rsidRDefault="00AC1FF4" w:rsidP="00A1444E">
                      <w:pPr>
                        <w:jc w:val="both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1444E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Manifest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Ventote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.</w:t>
                      </w: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AC1FF4" w:rsidRPr="00A1444E" w:rsidRDefault="00AC1FF4" w:rsidP="00A1444E">
                      <w:pPr>
                        <w:jc w:val="both"/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Durante la su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reclus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entote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ltier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pinell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legg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olt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oper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lcun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eoric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ederalism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rov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ssiem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ltr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rigionier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olitic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spira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rodurr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il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anifest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entote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u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esp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ondament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dell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su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is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ederalist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e il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utur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dell’Europ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. Il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anifest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è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un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e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rim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document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u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s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ost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e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ostitu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europe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pinell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fferma</w:t>
                      </w: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h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un’eventual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ittori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ul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ascism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vrebb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giovat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se fosse stat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eguit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all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rea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nuov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tati-na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ovran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unit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lleanz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verse.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u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arer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s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arebb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ricostituit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lim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ension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r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gl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tat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avrebb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otut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ortar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verso u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nuov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onflitto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Con il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anifest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vien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ropost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orma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ederazion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europe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ov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ranazional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tat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h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mirasse</w:t>
                      </w:r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rear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legame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ra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gl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Stat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europe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pe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favorir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lim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dialog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e di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confronto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tr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popoli</w:t>
                      </w:r>
                      <w:proofErr w:type="spellEnd"/>
                      <w:r w:rsidRPr="00A1444E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C1FF4" w:rsidRPr="00D77E08" w:rsidRDefault="00AC1FF4" w:rsidP="00FD6627">
                      <w:pPr>
                        <w:rPr>
                          <w:rFonts w:asciiTheme="minorHAnsi" w:hAnsiTheme="minorHAnsi" w:cs="Arial"/>
                          <w:color w:val="FF0000"/>
                          <w:sz w:val="26"/>
                          <w:szCs w:val="26"/>
                        </w:rPr>
                      </w:pPr>
                    </w:p>
                    <w:p w:rsidR="00AC1FF4" w:rsidRPr="00D77E08" w:rsidRDefault="00AC1FF4" w:rsidP="00FD6627">
                      <w:pPr>
                        <w:rPr>
                          <w:rFonts w:asciiTheme="minorHAnsi" w:hAnsiTheme="minorHAnsi" w:cs="Arial"/>
                          <w:color w:val="FF0000"/>
                        </w:rPr>
                      </w:pPr>
                    </w:p>
                    <w:p w:rsidR="00AC1FF4" w:rsidRDefault="00AC1FF4" w:rsidP="00FD662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B5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9937750</wp:posOffset>
                </wp:positionH>
                <wp:positionV relativeFrom="paragraph">
                  <wp:posOffset>1640205</wp:posOffset>
                </wp:positionV>
                <wp:extent cx="5339715" cy="3876040"/>
                <wp:effectExtent l="0" t="3175" r="0" b="0"/>
                <wp:wrapNone/>
                <wp:docPr id="2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00" w:rsidRDefault="00390600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CF0A64A" wp14:editId="072816F0">
                                  <wp:extent cx="5147310" cy="3784787"/>
                                  <wp:effectExtent l="1905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7310" cy="378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2" o:spid="_x0000_s1065" type="#_x0000_t202" style="position:absolute;margin-left:782.5pt;margin-top:129.15pt;width:420.45pt;height:305.2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" stroked="f">
                <v:textbox style="mso-fit-shape-to-text:t">
                  <w:txbxContent>
                    <w:p w:rsidR="00390600" w:rsidRDefault="00390600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CF0A64A" wp14:editId="072816F0">
                            <wp:extent cx="5147310" cy="3784787"/>
                            <wp:effectExtent l="1905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7310" cy="3784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1C81" w:rsidRPr="00D61C81" w:rsidRDefault="00D61C81" w:rsidP="00D61C81"/>
    <w:p w:rsidR="00A50970" w:rsidRPr="00B9240F" w:rsidRDefault="00C86B53" w:rsidP="00A50970">
      <w:pPr>
        <w:rPr>
          <w:rFonts w:ascii="Calibri" w:hAnsi="Calibri" w:cs="Arial"/>
          <w:b/>
          <w:color w:val="2683C6" w:themeColor="accent6"/>
          <w:sz w:val="32"/>
          <w:szCs w:val="3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200910</wp:posOffset>
                </wp:positionV>
                <wp:extent cx="2139315" cy="805180"/>
                <wp:effectExtent l="0" t="0" r="0" b="0"/>
                <wp:wrapNone/>
                <wp:docPr id="42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28D" w:rsidRDefault="00AC1FF4" w:rsidP="00502E93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L’interview </w:t>
                            </w:r>
                            <w:proofErr w:type="spellStart"/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kype</w:t>
                            </w:r>
                            <w:proofErr w:type="spellEnd"/>
                          </w:p>
                          <w:p w:rsidR="00AC1FF4" w:rsidRPr="00634F1E" w:rsidRDefault="009A528D" w:rsidP="00502E93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ITALIA - AUSTRIA</w:t>
                            </w:r>
                            <w:r w:rsidR="00AC1FF4"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6" type="#_x0000_t202" style="position:absolute;margin-left:18pt;margin-top:173.3pt;width:168.45pt;height:63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9A528D" w:rsidRDefault="00AC1FF4" w:rsidP="00502E93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</w:pPr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L’interview </w:t>
                      </w:r>
                      <w:proofErr w:type="spellStart"/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kype</w:t>
                      </w:r>
                      <w:proofErr w:type="spellEnd"/>
                    </w:p>
                    <w:p w:rsidR="00AC1FF4" w:rsidRPr="00634F1E" w:rsidRDefault="009A528D" w:rsidP="00502E93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ITALIA - AUSTRIA</w:t>
                      </w:r>
                      <w:r w:rsidR="00AC1FF4"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78105</wp:posOffset>
                </wp:positionV>
                <wp:extent cx="4505960" cy="3529965"/>
                <wp:effectExtent l="0" t="0" r="8890" b="0"/>
                <wp:wrapNone/>
                <wp:docPr id="21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352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FF4" w:rsidRDefault="00FD7775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N</w:t>
                            </w:r>
                            <w:r w:rsidRPr="00FD777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el giorno della Festa dell’Europa, abbiamo voluto testimoniare con un collegamento </w:t>
                            </w:r>
                            <w:proofErr w:type="spellStart"/>
                            <w:r w:rsidRPr="00FD777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Skype</w:t>
                            </w:r>
                            <w:proofErr w:type="spellEnd"/>
                            <w:r w:rsidRPr="00FD777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 l’amicizia tra i popoli e l’auspicio di una pace duratura in Europa, dialogando con i nostri partner austriac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 sugli avvenimenti della Grande Guerra che ci ha visto schierati su opposti fronti a quei tempi e che oggi ci porta a riflettere sull’importanza della pace.</w:t>
                            </w:r>
                          </w:p>
                          <w:p w:rsidR="00B16ECF" w:rsidRDefault="00B16ECF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B16ECF" w:rsidRDefault="00B16ECF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Gli allievi italiani hanno chiesto ai compagni austriaci, con l’aiuto della traduttrice, come si ricordano gli eventi della Grande Guerra nel loro paese e  come nel dopoguerra alcuni testimoni della costruzione dell’Europa Unita abbiano lavorato e proposto soluzioni per un difficile cammino verso la pace.</w:t>
                            </w:r>
                          </w:p>
                          <w:p w:rsidR="00B16ECF" w:rsidRDefault="00B16ECF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Le ragazze austriache hanno ricordato la figura di </w:t>
                            </w:r>
                            <w:r w:rsidR="009A528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Karl </w:t>
                            </w:r>
                            <w:proofErr w:type="spellStart"/>
                            <w:r w:rsidR="009A528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Renner</w:t>
                            </w:r>
                            <w:proofErr w:type="spellEnd"/>
                            <w:r w:rsidR="00C86B5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, </w:t>
                            </w:r>
                            <w:r w:rsidR="00FC079B" w:rsidRPr="00C86B5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personalità</w:t>
                            </w:r>
                            <w:r w:rsidR="00FC079B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9A528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di spicco nel panorama politico del difficile dopoguerra su cui hanno lavorato.</w:t>
                            </w:r>
                          </w:p>
                          <w:p w:rsidR="005A2BE2" w:rsidRPr="00FD7775" w:rsidRDefault="005A2BE2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Alle loro domande sul significato e il valore del culto del milite ignoto, i ragazzi italiani hanno ricordato il valore </w:t>
                            </w:r>
                            <w:r w:rsidR="009A0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dei soldati che hanno sacrificato la vita ricordati sul nostro territorio da diversi monumenti quali il Sacrario di Redipuglia, il Sacrario di Oslavia e l’Ara </w:t>
                            </w:r>
                            <w:proofErr w:type="spellStart"/>
                            <w:r w:rsidR="009A0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pacis</w:t>
                            </w:r>
                            <w:proofErr w:type="spellEnd"/>
                            <w:r w:rsidR="009A0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 xml:space="preserve"> Mund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67" type="#_x0000_t202" style="position:absolute;margin-left:226.55pt;margin-top:6.15pt;width:354.8pt;height:277.9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" filled="f" stroked="f">
                <v:textbox inset="2.88pt,2.88pt,2.88pt,2.88pt">
                  <w:txbxContent>
                    <w:p w:rsidR="00AC1FF4" w:rsidRDefault="00FD7775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N</w:t>
                      </w:r>
                      <w:r w:rsidRPr="00FD777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el giorno della Festa dell’Europa, abbiamo voluto testimoniare con un collegamento </w:t>
                      </w:r>
                      <w:proofErr w:type="spellStart"/>
                      <w:r w:rsidRPr="00FD777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Skype</w:t>
                      </w:r>
                      <w:proofErr w:type="spellEnd"/>
                      <w:r w:rsidRPr="00FD7775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 l’amicizia tra i popoli e l’auspicio di una pace duratura in Europa, dialogando con i nostri partner austriaci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 sugli avvenimenti della Grande Guerra che ci ha visto schierati su opposti fronti a quei tempi e che oggi ci porta a riflettere sull’importanza della pace.</w:t>
                      </w:r>
                    </w:p>
                    <w:p w:rsidR="00B16ECF" w:rsidRDefault="00B16ECF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</w:p>
                    <w:p w:rsidR="00B16ECF" w:rsidRDefault="00B16ECF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Gli allievi italiani hanno chiesto ai compagni austriaci, con l’aiuto della traduttrice, come si ricordano gli eventi della Grande Guerra nel loro paese e  come nel dopoguerra alcuni testimoni della costruzione dell’Europa Unita abbiano lavorato e proposto soluzioni per un difficile cammino verso la pace.</w:t>
                      </w:r>
                    </w:p>
                    <w:p w:rsidR="00B16ECF" w:rsidRDefault="00B16ECF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Le ragazze austriache hanno ricordato la figura di </w:t>
                      </w:r>
                      <w:r w:rsidR="009A528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Karl </w:t>
                      </w:r>
                      <w:proofErr w:type="spellStart"/>
                      <w:r w:rsidR="009A528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Renner</w:t>
                      </w:r>
                      <w:proofErr w:type="spellEnd"/>
                      <w:r w:rsidR="00C86B5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, </w:t>
                      </w:r>
                      <w:r w:rsidR="00FC079B" w:rsidRPr="00C86B5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personalità</w:t>
                      </w:r>
                      <w:r w:rsidR="00FC079B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9A528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di spicco nel panorama politico del difficile dopoguerra su cui hanno lavorato.</w:t>
                      </w:r>
                    </w:p>
                    <w:p w:rsidR="005A2BE2" w:rsidRPr="00FD7775" w:rsidRDefault="005A2BE2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Alle loro domande sul significato e il valore del culto del milite ignoto, i ragazzi italiani hanno ricordato il valore </w:t>
                      </w:r>
                      <w:r w:rsidR="009A03F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dei soldati che hanno sacrificato la vita ricordati sul nostro territorio da diversi monumenti quali il Sacrario di Redipuglia, il Sacrario di Oslavia e l’Ara </w:t>
                      </w:r>
                      <w:proofErr w:type="spellStart"/>
                      <w:r w:rsidR="009A03F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>pacis</w:t>
                      </w:r>
                      <w:proofErr w:type="spellEnd"/>
                      <w:r w:rsidR="009A03F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it-IT"/>
                        </w:rPr>
                        <w:t xml:space="preserve"> Mund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9EC">
        <w:rPr>
          <w:noProof/>
          <w:lang w:val="it-IT" w:eastAsia="it-IT"/>
        </w:rPr>
        <w:drawing>
          <wp:anchor distT="0" distB="0" distL="114300" distR="114300" simplePos="0" relativeHeight="251739648" behindDoc="0" locked="0" layoutInCell="1" allowOverlap="1" wp14:anchorId="4B90BEB6" wp14:editId="0AF132C6">
            <wp:simplePos x="0" y="0"/>
            <wp:positionH relativeFrom="column">
              <wp:posOffset>10972800</wp:posOffset>
            </wp:positionH>
            <wp:positionV relativeFrom="paragraph">
              <wp:posOffset>2848610</wp:posOffset>
            </wp:positionV>
            <wp:extent cx="2990850" cy="1828165"/>
            <wp:effectExtent l="38100" t="0" r="19050" b="534035"/>
            <wp:wrapSquare wrapText="bothSides"/>
            <wp:docPr id="2" name="Immagine 1" descr="C:\Users\33235\AppData\Local\Microsoft\Windows\Temporary Internet Files\Content.IE5\UNBVNHHL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235\AppData\Local\Microsoft\Windows\Temporary Internet Files\Content.IE5\UNBVNHHL\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E6EE7" w:rsidRPr="00EE6EE7">
        <w:rPr>
          <w:noProof/>
          <w:lang w:eastAsia="fr-FR"/>
        </w:rPr>
        <w:t xml:space="preserve"> </w:t>
      </w:r>
      <w:r w:rsidR="002E4F45" w:rsidRPr="008473A2">
        <w:rPr>
          <w:noProof/>
          <w:lang w:val="it-IT" w:eastAsia="it-IT"/>
        </w:rPr>
        <w:drawing>
          <wp:inline distT="0" distB="0" distL="0" distR="0" wp14:anchorId="31FC19C2" wp14:editId="2F74F22E">
            <wp:extent cx="2587878" cy="189148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3" cy="19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F2" w:rsidRPr="00D61C81">
        <w:br w:type="page"/>
      </w: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6665</wp:posOffset>
                </wp:positionH>
                <wp:positionV relativeFrom="paragraph">
                  <wp:posOffset>173990</wp:posOffset>
                </wp:positionV>
                <wp:extent cx="7530465" cy="360045"/>
                <wp:effectExtent l="0" t="0" r="0" b="1905"/>
                <wp:wrapNone/>
                <wp:docPr id="29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0465" cy="360045"/>
                          <a:chOff x="360" y="357"/>
                          <a:chExt cx="11880" cy="567"/>
                        </a:xfrm>
                      </wpg:grpSpPr>
                      <wps:wsp>
                        <wps:cNvPr id="29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" name="Group 242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98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52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08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2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18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FF4" w:rsidRPr="008D18E5" w:rsidRDefault="00AC1FF4" w:rsidP="008D18E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68" style="position:absolute;margin-left:598.95pt;margin-top:13.7pt;width:592.95pt;height:28.35pt;z-index:251659264" coordorigin="360,357" coordsize="1188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">
                <v:rect id="Rectangle 241" o:spid="_x0000_s1069" style="position:absolute;left:360;top:384;width:11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LMMQA&#10;AADcAAAADwAAAGRycy9kb3ducmV2LnhtbESPQWvCQBSE74L/YXlCb7oxBTGpayhCUXpqo+D1kX3N&#10;hmbfhuw2if76bqHgcZiZb5hdMdlWDNT7xrGC9SoBQVw53XCt4HJ+W25B+ICssXVMCm7kodjPZzvM&#10;tRv5k4Yy1CJC2OeowITQ5VL6ypBFv3IdcfS+XG8xRNnXUvc4RrhtZZokG2mx4bhgsKODoeq7/LEK&#10;znK8jlllknf/fHHDx7G8u6xU6mkxvb6ACDSFR/i/fdIK0mwDf2fi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CzDEAAAA3AAAAA8AAAAAAAAAAAAAAAAAmAIAAGRycy9k&#10;b3ducmV2LnhtbFBLBQYAAAAABAAEAPUAAACJAwAAAAA=&#10;" fillcolor="#365f91" stroked="f" strokecolor="#212120">
                  <v:shadow color="#8c8682" opacity="49150f" offset=".74833mm,.74833mm"/>
                </v:rect>
                <v:group id="Group 242" o:spid="_x0000_s1070" style="position:absolute;left:979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AutoShape 243" o:spid="_x0000_s107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nFcEA&#10;AADcAAAADwAAAGRycy9kb3ducmV2LnhtbERPy4rCMBTdD/gP4QqzG1PrIFqNIqIw4MLx8QGX5NpW&#10;m5vaxFr/frIQZnk47/mys5VoqfGlYwXDQQKCWDtTcq7gfNp+TUD4gGywckwKXuRhueh9zDEz7skH&#10;ao8hFzGEfYYKihDqTEqvC7LoB64mjtzFNRZDhE0uTYPPGG4rmSbJWFosOTYUWNO6IH07PqyC6nu3&#10;0+11f9endDP6NeM8eQ1XSn32u9UMRKAu/Ivf7h+jIJ3GtfF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pZxX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4" o:spid="_x0000_s107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CjsUA&#10;AADcAAAADwAAAGRycy9kb3ducmV2LnhtbESP0WrCQBRE3wv9h+UWfNONsYhGVxGxUPBBjX7AZfea&#10;xGbvptltjH/vFgp9HGbmDLNc97YWHbW+cqxgPEpAEGtnKi4UXM4fwxkIH5AN1o5JwYM8rFevL0vM&#10;jLvzibo8FCJC2GeooAyhyaT0uiSLfuQa4uhdXWsxRNkW0rR4j3BbyzRJptJixXGhxIa2Jemv/Mcq&#10;qN/3e93dDt/6nO4mRzMtksd4o9Tgrd8sQATqw3/4r/1pFKTzO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cKO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5" o:spid="_x0000_s107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xCcEA&#10;AADcAAAADwAAAGRycy9kb3ducmV2LnhtbERPy4rCMBTdC/5DuII7TXwgQzWKDAoDLhx1PuCSXNtq&#10;c9NpMrX+vVkMuDyc92rTuUq01ITSs4bJWIEgNt6WnGv4uexHHyBCRLZYeSYNTwqwWfd7K8ysf/CJ&#10;2nPMRQrhkKGGIsY6kzKYghyGsa+JE3f1jcOYYJNL2+AjhbtKTpVaSIclp4YCa/osyNzPf05DNT8c&#10;THs7/prLdDf7totcPSdbrYeDbrsEEamLb/G/+8tqmKk0P51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08Qn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6" o:spid="_x0000_s107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UksQA&#10;AADcAAAADwAAAGRycy9kb3ducmV2LnhtbESP0WoCMRRE3wv+Q7hC32qyWkRWo4hUKPhgq37AJbnu&#10;rm5utpu4rn9vCoU+DjNzhlmseleLjtpQedaQjRQIYuNtxYWG03H7NgMRIrLF2jNpeFCA1XLwssDc&#10;+jt/U3eIhUgQDjlqKGNscimDKclhGPmGOHln3zqMSbaFtC3eE9zVcqzUVDqsOC2U2NCmJHM93JyG&#10;+n23M91l/2OO44/Jl50W6pGttX4d9us5iEh9/A//tT+thonK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VJL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7" o:spid="_x0000_s107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K5cQA&#10;AADcAAAADwAAAGRycy9kb3ducmV2LnhtbESP0WoCMRRE3wX/IdyCb5q4FpHVKCIVBB9q1Q+4JLe7&#10;225utpu4rn/fFIQ+DjNzhllteleLjtpQedYwnSgQxMbbigsN18t+vAARIrLF2jNpeFCAzXo4WGFu&#10;/Z0/qDvHQiQIhxw1lDE2uZTBlOQwTHxDnLxP3zqMSbaFtC3eE9zVMlNqLh1WnBZKbGhXkvk+35yG&#10;+vV4NN3X+4+5ZG+zk50X6jHdaj166bdLEJH6+B9+tg9Ww0xl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yuX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8" o:spid="_x0000_s107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vfsQA&#10;AADcAAAADwAAAGRycy9kb3ducmV2LnhtbESP0WoCMRRE3wX/IdyCb5roFpHVKCIVBB9q1Q+4JLe7&#10;225utpu4rn/fFIQ+DjNzhllteleLjtpQedYwnSgQxMbbigsN18t+vAARIrLF2jNpeFCAzXo4WGFu&#10;/Z0/qDvHQiQIhxw1lDE2uZTBlOQwTHxDnLxP3zqMSbaFtC3eE9zVcqbUXDqsOC2U2NCuJPN9vjkN&#10;9evxaLqv9x9zmb1lJzsv1GO61Xr00m+XICL18T/8bB+shkxl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b37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49" o:spid="_x0000_s107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3CsQA&#10;AADcAAAADwAAAGRycy9kb3ducmV2LnhtbESP3WoCMRSE7wXfIRzBO038QWRrFBGFghdt1Qc4JKe7&#10;q5uTdZOu69ubQqGXw8x8w6w2natES00oPWuYjBUIYuNtybmGy/kwWoIIEdli5Zk0PCnAZt3vrTCz&#10;/sFf1J5iLhKEQ4YaihjrTMpgCnIYxr4mTt63bxzGJJtc2gYfCe4qOVVqIR2WnBYKrGlXkLmdfpyG&#10;an48mvb6cTfn6X72aRe5ek62Wg8H3fYNRKQu/of/2u9Ww0zN4fdMOg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9wr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0" o:spid="_x0000_s107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SkcUA&#10;AADcAAAADwAAAGRycy9kb3ducmV2LnhtbESP3WoCMRSE7wu+QziCdzXxpyKrUUQqCF60VR/gkBx3&#10;Vzcn6yZd17dvCoVeDjPzDbNcd64SLTWh9KxhNFQgiI23Jecazqfd6xxEiMgWK8+k4UkB1qveyxIz&#10;6x/8Re0x5iJBOGSooYixzqQMpiCHYehr4uRdfOMwJtnk0jb4SHBXybFSM+mw5LRQYE3bgszt+O00&#10;VNPDwbTXj7s5jd8nn3aWq+doo/Wg320WICJ18T/8195bDRP1B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1KR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1" o:spid="_x0000_s107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M5sQA&#10;AADcAAAADwAAAGRycy9kb3ducmV2LnhtbESP0WoCMRRE3wv+Q7gF32qilkVWo4goCD7Uqh9wSW53&#10;t93crJu4rn/fFIQ+DjNzhlmseleLjtpQedYwHikQxMbbigsNl/PubQYiRGSLtWfS8KAAq+XgZYG5&#10;9Xf+pO4UC5EgHHLUUMbY5FIGU5LDMPINcfK+fOswJtkW0rZ4T3BXy4lSmXRYcVoosaFNSebndHMa&#10;6vfDwXTfH1dznmynR5sV6jFeaz187ddzEJH6+B9+tvdWw1R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zOb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252" o:spid="_x0000_s1080" style="position:absolute;left:4404;top:384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AutoShape 253" o:spid="_x0000_s108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9D8EA&#10;AADcAAAADwAAAGRycy9kb3ducmV2LnhtbERPy4rCMBTdC/5DuII7TXwgQzWKDAoDLhx1PuCSXNtq&#10;c9NpMrX+vVkMuDyc92rTuUq01ITSs4bJWIEgNt6WnGv4uexHHyBCRLZYeSYNTwqwWfd7K8ysf/CJ&#10;2nPMRQrhkKGGIsY6kzKYghyGsa+JE3f1jcOYYJNL2+AjhbtKTpVaSIclp4YCa/osyNzPf05DNT8c&#10;THs7/prLdDf7totcPSdbrYeDbrsEEamLb/G/+8tqmKm0Np1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C/Q/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4" o:spid="_x0000_s108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YlMUA&#10;AADcAAAADwAAAGRycy9kb3ducmV2LnhtbESP3WoCMRSE7wu+QziCdzXxB6mrUUQqCF60VR/gkBx3&#10;Vzcn6yZd17dvCoVeDjPzDbNcd64SLTWh9KxhNFQgiI23Jecazqfd6xuIEJEtVp5Jw5MCrFe9lyVm&#10;1j/4i9pjzEWCcMhQQxFjnUkZTEEOw9DXxMm7+MZhTLLJpW3wkeCukmOlZtJhyWmhwJq2BZnb8dtp&#10;qKaHg2mvH3dzGr9PPu0sV8/RRutBv9ssQETq4n/4r723GiZq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liU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5" o:spid="_x0000_s108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n1MAA&#10;AADcAAAADwAAAGRycy9kb3ducmV2LnhtbERPzYrCMBC+L/gOYQRva1oVWapRRBQED7q6DzAkY1tt&#10;JrWJtb69OQh7/Pj+58vOVqKlxpeOFaTDBASxdqbkXMHfefv9A8IHZIOVY1LwIg/LRe9rjplxT/6l&#10;9hRyEUPYZ6igCKHOpPS6IIt+6GriyF1cYzFE2OTSNPiM4baSoySZSoslx4YCa1oXpG+nh1VQTfZ7&#10;3V4Pd30ebcZHM82TV7pSatDvVjMQgbrwL/64d0bBOI3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1n1MAAAADcAAAADwAAAAAAAAAAAAAAAACYAgAAZHJzL2Rvd25y&#10;ZXYueG1sUEsFBgAAAAAEAAQA9QAAAIU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6" o:spid="_x0000_s108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CT8UA&#10;AADcAAAADwAAAGRycy9kb3ducmV2LnhtbESPwWrDMBBE74X8g9hCb41sp4TgRAkmNFDwIW2SD1ik&#10;re3WWrmW4th/HxUKPQ4z84bZ7EbbioF63zhWkM4TEMTamYYrBZfz4XkFwgdkg61jUjCRh9129rDB&#10;3Lgbf9BwCpWIEPY5KqhD6HIpva7Jop+7jjh6n663GKLsK2l6vEW4bWWWJEtpseG4UGNH+5r09+lq&#10;FbQvZamHr+OPPmevi3ezrJIpLZR6ehyLNYhAY/gP/7XfjIJFmsL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cJP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7" o:spid="_x0000_s108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cOMQA&#10;AADcAAAADwAAAGRycy9kb3ducmV2LnhtbESP0WrCQBRE3wv+w3IF3+omsYhEVxGxIPhQq37AZfea&#10;RLN3Y3Yb4993C0Ifh5k5wyxWva1FR62vHCtIxwkIYu1MxYWC8+nzfQbCB2SDtWNS8CQPq+XgbYG5&#10;cQ/+pu4YChEh7HNUUIbQ5FJ6XZJFP3YNcfQurrUYomwLaVp8RLitZZYkU2mx4rhQYkObkvTt+GMV&#10;1B/7ve6uX3d9yraTg5kWyTNdKzUa9us5iEB9+A+/2jujYJJ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XDj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8" o:spid="_x0000_s108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5o8UA&#10;AADcAAAADwAAAGRycy9kb3ducmV2LnhtbESP0WrCQBRE3wv9h+UWfKubGBGJriKlguCDbfQDLrvX&#10;JDZ7N82uMf69KxT6OMzMGWa5Hmwjeup87VhBOk5AEGtnai4VnI7b9zkIH5ANNo5JwZ08rFevL0vM&#10;jbvxN/VFKEWEsM9RQRVCm0vpdUUW/di1xNE7u85iiLIrpenwFuG2kZMkmUmLNceFClv6qEj/FFer&#10;oJnu97q/HH71cfKZfZlZmdzTjVKjt2GzABFoCP/hv/bOKMjSD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/mj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59" o:spid="_x0000_s108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h18UA&#10;AADcAAAADwAAAGRycy9kb3ducmV2LnhtbESPwWrDMBBE74X8g9hAb43sxITiRAkhtBDIoa3dD1ik&#10;je3WWjmW4th/XxUKPQ4z84bZ7kfbioF63zhWkC4SEMTamYYrBZ/l69MzCB+QDbaOScFEHva72cMW&#10;c+Pu/EFDESoRIexzVFCH0OVSel2TRb9wHXH0Lq63GKLsK2l6vEe4beUySdbSYsNxocaOjjXp7+Jm&#10;FbTZ+ayHr7erLpcvq3ezrpIpPSj1OB8PGxCBxvAf/mufjIJVms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mHX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0" o:spid="_x0000_s108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ETMUA&#10;AADcAAAADwAAAGRycy9kb3ducmV2LnhtbESP0WrCQBRE3wv+w3IF3+omakXSbEREQfChrfoBl93b&#10;JG32bsyuMf59t1Do4zAzZ5h8PdhG9NT52rGCdJqAINbO1FwquJz3zysQPiAbbByTggd5WBejpxwz&#10;4+78Qf0plCJC2GeooAqhzaT0uiKLfupa4uh9us5iiLIrpenwHuG2kbMkWUqLNceFClvaVqS/Tzer&#10;oFkcj7r/ervq82w3fzfLMnmkG6Um42HzCiLQEP7Df+2DUTBPX+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sRM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1" o:spid="_x0000_s108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aO8QA&#10;AADcAAAADwAAAGRycy9kb3ducmV2LnhtbESP0WrCQBRE3wv+w3KFvtVNVIJEVxFRKPjQVv2Ay+41&#10;iWbvxuwa4993hUIfh5k5wyxWva1FR62vHCtIRwkIYu1MxYWC03H3MQPhA7LB2jEpeJKH1XLwtsDc&#10;uAf/UHcIhYgQ9jkqKENocim9LsmiH7mGOHpn11oMUbaFNC0+ItzWcpwkmbRYcVwosaFNSfp6uFsF&#10;9XS/193l66aP4+3k22RF8kzXSr0P+/UcRKA+/If/2p9GwSTN4H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Wjv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262" o:spid="_x0000_s1090" style="position:absolute;left:7797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AutoShape 263" o:spid="_x0000_s109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r0sAA&#10;AADcAAAADwAAAGRycy9kb3ducmV2LnhtbERPzYrCMBC+L/gOYQRva1oVWapRRBQED7q6DzAkY1tt&#10;JrWJtb69OQh7/Pj+58vOVqKlxpeOFaTDBASxdqbkXMHfefv9A8IHZIOVY1LwIg/LRe9rjplxT/6l&#10;9hRyEUPYZ6igCKHOpPS6IIt+6GriyF1cYzFE2OTSNPiM4baSoySZSoslx4YCa1oXpG+nh1VQTfZ7&#10;3V4Pd30ebcZHM82TV7pSatDvVjMQgbrwL/64d0bBOI1r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tr0sAAAADcAAAADwAAAAAAAAAAAAAAAACYAgAAZHJzL2Rvd25y&#10;ZXYueG1sUEsFBgAAAAAEAAQA9QAAAIU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4" o:spid="_x0000_s109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OScUA&#10;AADcAAAADwAAAGRycy9kb3ducmV2LnhtbESP0WrCQBRE3wv9h+UW+qabaBEbXUWKhYIPauwHXHav&#10;STR7N82uMf69Kwh9HGbmDDNf9rYWHbW+cqwgHSYgiLUzFRcKfg/fgykIH5AN1o5JwY08LBevL3PM&#10;jLvynro8FCJC2GeooAyhyaT0uiSLfuga4ugdXWsxRNkW0rR4jXBby1GSTKTFiuNCiQ19laTP+cUq&#10;qD82G92dtn/6MFqPd2ZSJLd0pdT7W7+agQjUh//ws/1jFIzTT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85J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5" o:spid="_x0000_s109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l+MUA&#10;AADcAAAADwAAAGRycy9kb3ducmV2LnhtbESP0WrCQBRE3wv+w3IF3+om0YqkWUVEQfChrfoBl93b&#10;JG32bsyuMf59t1Do4zAzZ5hiPdhG9NT52rGCdJqAINbO1FwquJz3z0sQPiAbbByTggd5WK9GTwXm&#10;xt35g/pTKEWEsM9RQRVCm0vpdUUW/dS1xNH7dJ3FEGVXStPhPcJtI7MkWUiLNceFClvaVqS/Tzer&#10;oJkfj7r/ervqc7abvZtFmTzSjVKT8bB5BRFoCP/hv/bBKJi9ZP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eX4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6" o:spid="_x0000_s109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AY8UA&#10;AADcAAAADwAAAGRycy9kb3ducmV2LnhtbESP0WrCQBRE34X+w3ILfdONpkqJriKlhYIPauwHXHav&#10;STR7N81uY/x7VxB8HGbmDLNY9bYWHbW+cqxgPEpAEGtnKi4U/B6+hx8gfEA2WDsmBVfysFq+DBaY&#10;GXfhPXV5KESEsM9QQRlCk0npdUkW/cg1xNE7utZiiLItpGnxEuG2lpMkmUmLFceFEhv6LEmf83+r&#10;oH7fbHR32v7pw+Qr3ZlZkVzHa6XeXvv1HESgPjzDj/aPUZBO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Bj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7" o:spid="_x0000_s109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YF8QA&#10;AADcAAAADwAAAGRycy9kb3ducmV2LnhtbESP3YrCMBSE74V9h3AWvNPUX6QaRcQFwQtd3Qc4JMe2&#10;bnPSbbK1vr0RBC+HmfmGWaxaW4qGal84VjDoJyCItTMFZwp+zl+9GQgfkA2WjknBnTyslh+dBabG&#10;3fibmlPIRISwT1FBHkKVSul1ThZ931XE0bu42mKIss6kqfEW4baUwySZSosFx4UcK9rkpH9P/1ZB&#10;Od7vdXM9/OnzcDs6mmmW3Adrpbqf7XoOIlAb3uFXe2cUjCZj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82Bf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8" o:spid="_x0000_s109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9jMUA&#10;AADcAAAADwAAAGRycy9kb3ducmV2LnhtbESPUWvCMBSF3wf7D+EO9jYTdYpUo4g4GPgw1+4HXJJr&#10;W9fcdE1W679fBoKPh3POdzirzeAa0VMXas8axiMFgth4W3Op4at4e1mACBHZYuOZNFwpwGb9+LDC&#10;zPoLf1Kfx1IkCIcMNVQxtpmUwVTkMIx8S5y8k+8cxiS7UtoOLwnuGjlRai4d1pwWKmxpV5H5zn+d&#10;hub1cDD9+ePHFJP99GjnpbqOt1o/Pw3bJYhIQ7yHb+13q2E6m8H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H2M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69" o:spid="_x0000_s109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j+8UA&#10;AADcAAAADwAAAGRycy9kb3ducmV2LnhtbESP0WrCQBRE3wv+w3IF3+omaoOkWUVEQfChrfoBl93b&#10;JG32bsyuMf59t1Do4zAzZ5hiPdhG9NT52rGCdJqAINbO1FwquJz3z0sQPiAbbByTggd5WK9GTwXm&#10;xt35g/pTKEWEsM9RQRVCm0vpdUUW/dS1xNH7dJ3FEGVXStPhPcJtI2dJkkmLNceFClvaVqS/Tzer&#10;oFkcj7r/ervq82w3fzdZmTzSjVKT8bB5BRFoCP/hv/bBKJi/ZP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uP7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70" o:spid="_x0000_s109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GYMYA&#10;AADcAAAADwAAAGRycy9kb3ducmV2LnhtbESP3WrCQBSE7wXfYTlC75qNP9WSZhWRFgQv6k8f4LB7&#10;mkSzZ2N2G+PbdwsFL4eZ+YbJV72tRUetrxwrGCcpCGLtTMWFgq/Tx/MrCB+QDdaOScGdPKyWw0GO&#10;mXE3PlB3DIWIEPYZKihDaDIpvS7Jok9cQxy9b9daDFG2hTQt3iLc1nKSpnNpseK4UGJDm5L05fhj&#10;FdSz3U5358+rPk3ep3szL9L7eK3U06hfv4EI1IdH+L+9NQqmLwv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5GYM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71" o:spid="_x0000_s109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SEsIA&#10;AADcAAAADwAAAGRycy9kb3ducmV2LnhtbERPy4rCMBTdC/MP4Q7MTlMfU6QaRcQBwYXj4wMuybXt&#10;THNTm1jr35uF4PJw3vNlZyvRUuNLxwqGgwQEsXam5FzB+fTTn4LwAdlg5ZgUPMjDcvHRm2Nm3J0P&#10;1B5DLmII+wwVFCHUmZReF2TRD1xNHLmLayyGCJtcmgbvMdxWcpQkqbRYcmwosKZ1Qfr/eLMKqslu&#10;p9u//VWfRpvxr0nz5DFcKfX12a1mIAJ14S1+ubdGwfg7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dIS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 272" o:spid="_x0000_s1100" style="position:absolute;left:1119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3icYA&#10;AADcAAAADwAAAGRycy9kb3ducmV2LnhtbESP3WrCQBSE7wXfYTlC75qNPxWbZhWRFgQv6k8f4LB7&#10;mkSzZ2N2G+PbdwsFL4eZ+YbJV72tRUetrxwrGCcpCGLtTMWFgq/Tx/MChA/IBmvHpOBOHlbL4SDH&#10;zLgbH6g7hkJECPsMFZQhNJmUXpdk0SeuIY7et2sthijbQpoWbxFuazlJ07m0WHFcKLGhTUn6cvyx&#10;CurZbqe78+dVnybv072ZF+l9vFbqadSv30AE6sMj/N/eGgXTl1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13icYAAADcAAAADwAAAAAAAAAAAAAAAACYAgAAZHJz&#10;L2Rvd25yZXYueG1sUEsFBgAAAAAEAAQA9QAAAIsDAAAAAA=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 273" o:spid="_x0000_s1101" style="position:absolute;left:11576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qcEA&#10;AADcAAAADwAAAGRycy9kb3ducmV2LnhtbERPy4rCMBTdC/MP4Q6409QHRapRZFAYcKFT/YBLcm2r&#10;zU2nydT692YhzPJw3qtNb2vRUesrxwom4wQEsXam4kLB5bwfLUD4gGywdkwKnuRhs/4YrDAz7sE/&#10;1OWhEDGEfYYKyhCaTEqvS7Lox64hjtzVtRZDhG0hTYuPGG5rOU2SVFqsODaU2NBXSfqe/1kF9fxw&#10;0N3t+KvP093sZNIieU62Sg0/++0SRKA+/Ivf7m+jYJbG+fF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rFKnBAAAA3AAAAA8AAAAAAAAAAAAAAAAAmAIAAGRycy9kb3du&#10;cmV2LnhtbFBLBQYAAAAABAAEAPUAAACG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 Box 274" o:spid="_x0000_s1102" type="#_x0000_t202" style="position:absolute;left:459;top:384;width:50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AC1FF4" w:rsidRPr="008D18E5" w:rsidRDefault="00AC1FF4" w:rsidP="008D18E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15874365</wp:posOffset>
                </wp:positionH>
                <wp:positionV relativeFrom="paragraph">
                  <wp:posOffset>3357880</wp:posOffset>
                </wp:positionV>
                <wp:extent cx="1657350" cy="3429000"/>
                <wp:effectExtent l="0" t="0" r="0" b="0"/>
                <wp:wrapNone/>
                <wp:docPr id="3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1FF4" w:rsidRPr="004B13A8" w:rsidRDefault="00AC1FF4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t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voc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dipsdiscing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agna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jument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veli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iriu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obru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damn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pne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t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lore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agna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jument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velitan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iriu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Loquo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vulputat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eus indole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iace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ne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secund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dolus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demove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interddfic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proprius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o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quadfs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udf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agna. 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utan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sd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vocoloc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isp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fact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delo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rg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mask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forgeui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masc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pa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rgo sacrum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lama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llac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derg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ps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mi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>sermi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03" type="#_x0000_t202" style="position:absolute;margin-left:1249.95pt;margin-top:264.4pt;width:130.5pt;height:270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C1FF4" w:rsidRPr="004B13A8" w:rsidRDefault="00AC1FF4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ut </w:t>
                      </w:r>
                      <w:r w:rsidRPr="004B13A8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voc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B13A8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dipsdiscing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magna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jument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veli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iriu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obru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damn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pne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ut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lore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magna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jument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velitan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e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iriu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Loquo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vulputat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meus indole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iace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, ne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secund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dolus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demove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interddfic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proprius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.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o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quadfs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udf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magna. 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utan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sd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a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vocoloc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isp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fact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delo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erg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mask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forgeui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masc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pa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ergo sacrum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lama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B13A8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llac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derg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ips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mi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</w:rPr>
                        <w:t>sermi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4542770</wp:posOffset>
                </wp:positionH>
                <wp:positionV relativeFrom="page">
                  <wp:posOffset>6635750</wp:posOffset>
                </wp:positionV>
                <wp:extent cx="523240" cy="491490"/>
                <wp:effectExtent l="0" t="0" r="10160" b="22860"/>
                <wp:wrapNone/>
                <wp:docPr id="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27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145.1pt;margin-top:522.5pt;width:41.2pt;height:38.7pt;z-index:251648000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haMQA&#10;AADbAAAADwAAAGRycy9kb3ducmV2LnhtbESPUWvCQBCE3wv+h2OFvumlGmyJnqKCxYeCxvYHLLk1&#10;Cc3txbtTo7/eKwh9HGbnm53ZojONuJDztWUFb8MEBHFhdc2lgp/vzeADhA/IGhvLpOBGHhbz3ssM&#10;M22vnNPlEEoRIewzVFCF0GZS+qIig35oW+LoHa0zGKJ0pdQOrxFuGjlKkok0WHNsqLCldUXF7+Fs&#10;4ht3t93f1uP8dEpXOuWv1We6y5V67XfLKYhAXfg/fqa3WsHoHf62RAD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oWjEAAAA2w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 opacity="49150f" offset=".74833mm,.74833mm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HDLwA&#10;AADbAAAADwAAAGRycy9kb3ducmV2LnhtbERPuwrCMBTdBf8hXMFNU0VFqlFUEBxcfCxul+baVJub&#10;0qRa/94MguPhvJfr1pbiRbUvHCsYDRMQxJnTBecKrpf9YA7CB2SNpWNS8CEP61W3s8RUuzef6HUO&#10;uYgh7FNUYEKoUil9ZsiiH7qKOHJ3V1sMEda51DW+Y7gt5ThJZtJiwbHBYEU7Q9nz3FgFxTb4yaY5&#10;XSlpWrt/HKel0Tel+r12swARqA1/8c990ArGcWz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jUcMvAAAANsAAAAPAAAAAAAAAAAAAAAAAJgCAABkcnMvZG93bnJldi54&#10;bWxQSwUGAAAAAAQABAD1AAAAgQ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 opacity="49150f" offset=".74833mm,.74833mm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9b8QA&#10;AADbAAAADwAAAGRycy9kb3ducmV2LnhtbESPX2vCMBTF34V9h3AHexFN58PUahQZDIZDmG6+X5tr&#10;W9fclCS21U9vBoKPh/Pnx5kvO1OJhpwvLSt4HSYgiDOrS84V/P58DCYgfEDWWFkmBRfysFw89eaY&#10;atvylppdyEUcYZ+igiKEOpXSZwUZ9ENbE0fvaJ3BEKXLpXbYxnFTyVGSvEmDJUdCgTW9F5T97c4m&#10;Qq5hctrYql2vvvvNmN2hO+6/lHp57lYzEIG68Ajf259awWgK/1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/W/EAAAA2wAAAA8AAAAAAAAAAAAAAAAAmAIAAGRycy9k&#10;b3ducmV2LnhtbFBLBQYAAAAABAAEAPUAAACJAwAAAAA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 opacity="49150f" offset=".74833mm,.74833mm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UFMIA&#10;AADbAAAADwAAAGRycy9kb3ducmV2LnhtbERPTYvCMBC9C/sfwix4EU11QaQaRQRZERFWRfE2NGNT&#10;t5mUJmrXX785CB4f73sya2wp7lT7wrGCfi8BQZw5XXCu4LBfdkcgfEDWWDomBX/kYTb9aE0w1e7B&#10;P3TfhVzEEPYpKjAhVKmUPjNk0fdcRRy5i6sthgjrXOoaHzHclnKQJENpseDYYLCihaHsd3ezCgKd&#10;rovD+Tnv+83x2yzXnbUdbJVqfzbzMYhATXiLX+6VVvAV18cv8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tQUwgAAANsAAAAPAAAAAAAAAAAAAAAAAJgCAABkcnMvZG93&#10;bnJldi54bWxQSwUGAAAAAAQABAD1AAAAhwM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 opacity="49150f" offset=".74833mm,.74833mm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6702BB" w:rsidRPr="006702B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36576" distB="36576" distL="36576" distR="36576" simplePos="0" relativeHeight="251750912" behindDoc="0" locked="0" layoutInCell="1" allowOverlap="1">
                <wp:simplePos x="0" y="0"/>
                <wp:positionH relativeFrom="page">
                  <wp:posOffset>9538335</wp:posOffset>
                </wp:positionH>
                <wp:positionV relativeFrom="paragraph">
                  <wp:posOffset>-339725</wp:posOffset>
                </wp:positionV>
                <wp:extent cx="6019800" cy="914400"/>
                <wp:effectExtent l="0" t="0" r="0" b="0"/>
                <wp:wrapNone/>
                <wp:docPr id="46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50970" w:rsidRPr="00AC1FF4" w:rsidRDefault="00A50970" w:rsidP="00A50970">
                            <w:pPr>
                              <w:pStyle w:val="Titolo1"/>
                              <w:jc w:val="center"/>
                              <w:rPr>
                                <w:rFonts w:asciiTheme="minorHAnsi" w:hAnsiTheme="minorHAnsi"/>
                                <w:color w:val="FFC000"/>
                                <w:sz w:val="72"/>
                                <w:szCs w:val="7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751.05pt;margin-top:-26.75pt;width:474pt;height:1in;z-index:251750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" filled="f" stroked="f">
                <v:textbox inset="2.88pt,2.88pt,2.88pt,2.88pt">
                  <w:txbxContent>
                    <w:p w:rsidR="00A50970" w:rsidRPr="00AC1FF4" w:rsidRDefault="00A50970" w:rsidP="00A50970">
                      <w:pPr>
                        <w:pStyle w:val="Titolo1"/>
                        <w:jc w:val="center"/>
                        <w:rPr>
                          <w:rFonts w:asciiTheme="minorHAnsi" w:hAnsiTheme="minorHAnsi"/>
                          <w:color w:val="FFC000"/>
                          <w:sz w:val="72"/>
                          <w:szCs w:val="72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0970" w:rsidRPr="00B9240F">
        <w:rPr>
          <w:rFonts w:ascii="Calibri" w:hAnsi="Calibri" w:cs="Arial"/>
          <w:b/>
          <w:color w:val="2683C6" w:themeColor="accent6"/>
          <w:sz w:val="32"/>
          <w:szCs w:val="32"/>
        </w:rPr>
        <w:t>TUTT’EUROPA</w:t>
      </w:r>
    </w:p>
    <w:p w:rsidR="008D5838" w:rsidRPr="008D5838" w:rsidRDefault="00C86B53" w:rsidP="00670B3D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color w:val="2683C6" w:themeColor="accent6"/>
          <w:sz w:val="32"/>
          <w:szCs w:val="32"/>
          <w:lang w:val="it-IT" w:eastAsia="it-IT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>
                <wp:simplePos x="0" y="0"/>
                <wp:positionH relativeFrom="page">
                  <wp:posOffset>7478395</wp:posOffset>
                </wp:positionH>
                <wp:positionV relativeFrom="paragraph">
                  <wp:posOffset>-490220</wp:posOffset>
                </wp:positionV>
                <wp:extent cx="53340" cy="9799320"/>
                <wp:effectExtent l="0" t="0" r="3810" b="0"/>
                <wp:wrapNone/>
                <wp:docPr id="4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9799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88.85pt;margin-top:-38.6pt;width:4.2pt;height:771.6pt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" fillcolor="#bfbfbf" stroked="f" strokecolor="#212120">
                <v:shadow color="#dcd6d4" opacity="49150f" offset=".74833mm,.74833mm"/>
                <v:textbox inset="2.88pt,2.88pt,2.88pt,2.88pt"/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7150</wp:posOffset>
                </wp:positionV>
                <wp:extent cx="6456680" cy="360045"/>
                <wp:effectExtent l="0" t="0" r="1270" b="1905"/>
                <wp:wrapNone/>
                <wp:docPr id="25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680" cy="360045"/>
                          <a:chOff x="360" y="357"/>
                          <a:chExt cx="11880" cy="567"/>
                        </a:xfrm>
                      </wpg:grpSpPr>
                      <wps:wsp>
                        <wps:cNvPr id="25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207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61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7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71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27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82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FF4" w:rsidRPr="008D18E5" w:rsidRDefault="00AC1FF4" w:rsidP="008D18E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105" style="position:absolute;left:0;text-align:left;margin-left:4.95pt;margin-top:-4.5pt;width:508.4pt;height:28.35pt;z-index:251658240" coordorigin="360,357" coordsize="1188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">
                <v:rect id="Rectangle 206" o:spid="_x0000_s1106" style="position:absolute;left:360;top:384;width:11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2MMA&#10;AADcAAAADwAAAGRycy9kb3ducmV2LnhtbESPQWvCQBSE74X+h+UJ3upGRTGpqxShtHjSKPT6yD6z&#10;wezbkF2TtL++Kwgeh5n5hllvB1uLjlpfOVYwnSQgiAunKy4VnE+fbysQPiBrrB2Tgl/ysN28vqwx&#10;067nI3V5KEWEsM9QgQmhyaT0hSGLfuIa4uhdXGsxRNmWUrfYR7it5SxJltJixXHBYEM7Q8U1v1kF&#10;J9n/9Glhkr2fn113+Mr/XJorNR4NH+8gAg3hGX60v7WC2SKF+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8l2MMAAADcAAAADwAAAAAAAAAAAAAAAACYAgAAZHJzL2Rv&#10;d25yZXYueG1sUEsFBgAAAAAEAAQA9QAAAIgDAAAAAA==&#10;" fillcolor="#365f91" stroked="f" strokecolor="#212120">
                  <v:shadow color="#8c8682" opacity="49150f" offset=".74833mm,.74833mm"/>
                </v:rect>
                <v:group id="Group 207" o:spid="_x0000_s1107" style="position:absolute;left:979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208" o:spid="_x0000_s1108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+r8QA&#10;AADcAAAADwAAAGRycy9kb3ducmV2LnhtbESP0WrCQBRE3wv+w3IF3+omsYQSXUVEQfChrfYDLrvX&#10;JJq9G7NrjH/fLRT6OMzMGWaxGmwjeup87VhBOk1AEGtnai4VfJ92r+8gfEA22DgmBU/ysFqOXhZY&#10;GPfgL+qPoRQRwr5ABVUIbSGl1xVZ9FPXEkfv7DqLIcqulKbDR4TbRmZJkkuLNceFClvaVKSvx7tV&#10;0LwdDrq/fNz0KdvOPk1eJs90rdRkPKznIAIN4T/8194bBVme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vq/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09" o:spid="_x0000_s1109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g2MQA&#10;AADcAAAADwAAAGRycy9kb3ducmV2LnhtbESP0WrCQBRE3wX/YblC33RjKkFSVxFpQfChNfoBl93b&#10;JG32bsyuMf59Vyj4OMzMGWa1GWwjeup87VjBfJaAINbO1FwqOJ8+pksQPiAbbByTgjt52KzHoxXm&#10;xt34SH0RShEh7HNUUIXQ5lJ6XZFFP3MtcfS+XWcxRNmV0nR4i3DbyDRJMmmx5rhQYUu7ivRvcbUK&#10;msXhoPufz4s+pe+vXyYrk/t8q9TLZNi+gQg0hGf4v703CtIshc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INj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0" o:spid="_x0000_s1110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FQ8QA&#10;AADcAAAADwAAAGRycy9kb3ducmV2LnhtbESP0WrCQBRE3wv+w3IF3+rGKEGiq4hYEHxoq37AZfea&#10;RLN3Y3Yb4993hUIfh5k5wyzXva1FR62vHCuYjBMQxNqZigsF59PH+xyED8gGa8ek4Eke1qvB2xJz&#10;4x78Td0xFCJC2OeooAyhyaX0uiSLfuwa4uhdXGsxRNkW0rT4iHBbyzRJMmmx4rhQYkPbkvTt+GMV&#10;1LPDQXfXz7s+pbvpl8mK5DnZKDUa9psFiEB9+A//tfdGQZpN4XU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hUP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1" o:spid="_x0000_s1111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dN8QA&#10;AADcAAAADwAAAGRycy9kb3ducmV2LnhtbESP0WrCQBRE3wv+w3KFvtWNUYJEVxGxIPhgq37AZfea&#10;RLN3Y3Yb4993hUIfh5k5wyxWva1FR62vHCsYjxIQxNqZigsF59PnxwyED8gGa8ek4EkeVsvB2wJz&#10;4x78Td0xFCJC2OeooAyhyaX0uiSLfuQa4uhdXGsxRNkW0rT4iHBbyzRJMmmx4rhQYkObkvTt+GMV&#10;1NP9XnfXw12f0u3ky2RF8hyvlXof9us5iEB9+A//tXdGQZpN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HTf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2" o:spid="_x0000_s1112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4rMUA&#10;AADcAAAADwAAAGRycy9kb3ducmV2LnhtbESP3WrCQBSE7wu+w3IK3tWN0YaSuoqIBcEL688DHHaP&#10;SWz2bMxuY3x7t1DwcpiZb5jZore16Kj1lWMF41ECglg7U3Gh4HT8evsA4QOywdoxKbiTh8V88DLD&#10;3Lgb76k7hEJECPscFZQhNLmUXpdk0Y9cQxy9s2sthijbQpoWbxFua5kmSSYtVhwXSmxoVZL+Ofxa&#10;BfV0u9XdZXfVx3Q9+TZZkdzHS6WGr/3yE0SgPjzD/+2NUZBm7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bis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3" o:spid="_x0000_s1113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m28QA&#10;AADcAAAADwAAAGRycy9kb3ducmV2LnhtbESP0WrCQBRE3wX/YblC33RjKkFSVxFpQfChNfoBl93b&#10;JG32bsyuMf59Vyj4OMzMGWa1GWwjeup87VjBfJaAINbO1FwqOJ8+pksQPiAbbByTgjt52KzHoxXm&#10;xt34SH0RShEh7HNUUIXQ5lJ6XZFFP3MtcfS+XWcxRNmV0nR4i3DbyDRJMmmx5rhQYUu7ivRvcbUK&#10;msXhoPufz4s+pe+vXyYrk/t8q9TLZNi+gQg0hGf4v703CtIs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Jtv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4" o:spid="_x0000_s1114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DQMUA&#10;AADcAAAADwAAAGRycy9kb3ducmV2LnhtbESP3WrCQBSE7wu+w3KE3tWNaYkSXUVKhYIXrT8PcNg9&#10;JtHs2ZhdY3z7riD0cpiZb5j5sre16Kj1lWMF41ECglg7U3Gh4LBfv01B+IBssHZMCu7kYbkYvMwx&#10;N+7GW+p2oRARwj5HBWUITS6l1yVZ9CPXEEfv6FqLIcq2kKbFW4TbWqZJkkmLFceFEhv6LEmfd1er&#10;oP7YbHR3+rnoffr1/muyIrmPV0q9DvvVDESgPvyHn+1voyDNJ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NA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5" o:spid="_x0000_s1115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XMsEA&#10;AADcAAAADwAAAGRycy9kb3ducmV2LnhtbERPzYrCMBC+C/sOYQRvmtqVIl2jyKKw4EFX9wGGZGyr&#10;zaQ2sda3Nwdhjx/f/2LV21p01PrKsYLpJAFBrJ2puFDwd9qO5yB8QDZYOyYFT/KwWn4MFpgb9+Bf&#10;6o6hEDGEfY4KyhCaXEqvS7LoJ64hjtzZtRZDhG0hTYuPGG5rmSZJJi1WHBtKbOi7JH093q2Cerbb&#10;6e6yv+lTuvk8mKxIntO1UqNhv/4CEagP/+K3+8coSLO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8FzL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6" o:spid="_x0000_s1116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yqcUA&#10;AADcAAAADwAAAGRycy9kb3ducmV2LnhtbESP3WrCQBSE7wu+w3KE3tWNaQkaXUVKhYIXrT8PcNg9&#10;JtHs2ZhdY3z7riD0cpiZb5j5sre16Kj1lWMF41ECglg7U3Gh4LBfv01A+IBssHZMCu7kYbkYvMwx&#10;N+7GW+p2oRARwj5HBWUITS6l1yVZ9CPXEEfv6FqLIcq2kKbFW4TbWqZJkkmLFceFEhv6LEmfd1er&#10;oP7YbHR3+rnoffr1/muyIrmPV0q9DvvVDESgPvyHn+1voyDN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LKp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_x0000_s1117" style="position:absolute;left:4404;top:384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AutoShape 218" o:spid="_x0000_s1118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ocsUA&#10;AADcAAAADwAAAGRycy9kb3ducmV2LnhtbESP0WrCQBRE3wv+w3KFvtVNUrEldROktCD40Kr9gMvu&#10;NYlm78bsNsa/7wpCH4eZOcMsy9G2YqDeN44VpLMEBLF2puFKwc/+8+kVhA/IBlvHpOBKHspi8rDE&#10;3LgLb2nYhUpECPscFdQhdLmUXtdk0c9cRxy9g+sthij7SpoeLxFuW5klyUJabDgu1NjRe036tPu1&#10;Ctr5ZqOH49dZ77OP52+zqJJrulLqcTqu3kAEGsN/+N5eGwXZSwq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yhy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19" o:spid="_x0000_s1119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2BcUA&#10;AADcAAAADwAAAGRycy9kb3ducmV2LnhtbESP0WrCQBRE3wv+w3ILfdONadGSukoQCwUf1OgHXHZv&#10;k7TZuzG7TeLfu4VCH4eZOcOsNqNtRE+drx0rmM8SEMTamZpLBZfz+/QVhA/IBhvHpOBGHjbrycMK&#10;M+MGPlFfhFJECPsMFVQhtJmUXldk0c9cSxy9T9dZDFF2pTQdDhFuG5kmyUJarDkuVNjStiL9XfxY&#10;Bc3Lfq/7r8NVn9Pd89EsyuQ2z5V6ehzzNxCBxvAf/mt/GAXpMo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bYF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0" o:spid="_x0000_s1120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TnsYA&#10;AADcAAAADwAAAGRycy9kb3ducmV2LnhtbESP0WrCQBRE34X+w3ILfdNNotiSZhUpLQg+aGM/4LJ7&#10;m6TN3k2z2xj/3hUEH4eZOcMU69G2YqDeN44VpLMEBLF2puFKwdfxY/oCwgdkg61jUnAmD+vVw6TA&#10;3LgTf9JQhkpECPscFdQhdLmUXtdk0c9cRxy9b9dbDFH2lTQ9niLctjJLkqW02HBcqLGjt5r0b/lv&#10;FbSL3U4PP/s/fcze5wezrJJzulHq6XHcvIIINIZ7+NbeGgXZ8x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ETns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1" o:spid="_x0000_s1121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L6sYA&#10;AADcAAAADwAAAGRycy9kb3ducmV2LnhtbESP0WrCQBRE3wv+w3KFvukmUaykWUWkQsGH2ugHXHZv&#10;k7TZuzG7jfHvu4VCH4eZOcMU29G2YqDeN44VpPMEBLF2puFKweV8mK1B+IBssHVMCu7kYbuZPBSY&#10;G3fjdxrKUIkIYZ+jgjqELpfS65os+rnriKP34XqLIcq+kqbHW4TbVmZJspIWG44LNXa0r0l/ld9W&#10;Qbs8HvXw+XbV5+xlcTKrKrmnO6Uep+PuGUSgMfyH/9qvRkH2tIT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iL6s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2" o:spid="_x0000_s1122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uccUA&#10;AADcAAAADwAAAGRycy9kb3ducmV2LnhtbESP0WrCQBRE3wX/YblC33RjWm2JriJioeCDrfYDLru3&#10;STR7N2a3Mf69Kwg+DjNzhpkvO1uJlhpfOlYwHiUgiLUzJecKfg+fww8QPiAbrByTgit5WC76vTlm&#10;xl34h9p9yEWEsM9QQRFCnUnpdUEW/cjVxNH7c43FEGWTS9PgJcJtJdMkmUqLJceFAmtaF6RP+3+r&#10;oHrbbnV73J31Id28fptpnlzHK6VeBt1qBiJQF57hR/vLKEjf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C5x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3" o:spid="_x0000_s1123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VncYA&#10;AADcAAAADwAAAGRycy9kb3ducmV2LnhtbESP0WrCQBRE3wv+w3KFvtVNYlFJs4pIhYIPtdEPuOze&#10;Jmmzd2N2G+PfdwtCH4eZOcMUm9G2YqDeN44VpLMEBLF2puFKwfm0f1qB8AHZYOuYFNzIw2Y9eSgw&#10;N+7KHzSUoRIRwj5HBXUIXS6l1zVZ9DPXEUfv0/UWQ5R9JU2P1wi3rcySZCEtNhwXauxoV5P+Ln+s&#10;gvb5cNDD1/tFn7LX+dEsquSWbpV6nI7bFxCBxvAfvrffjIJsuY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oVnc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4" o:spid="_x0000_s1124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B78EA&#10;AADcAAAADwAAAGRycy9kb3ducmV2LnhtbERPy4rCMBTdD/gP4QqzG1ProFKNIqIw4MLx8QGX5NpW&#10;m5vaxFr/frIQZnk47/mys5VoqfGlYwXDQQKCWDtTcq7gfNp+TUH4gGywckwKXuRhueh9zDEz7skH&#10;ao8hFzGEfYYKihDqTEqvC7LoB64mjtzFNRZDhE0uTYPPGG4rmSbJWFosOTYUWNO6IH07PqyC6nu3&#10;0+11f9endDP6NeM8eQ1XSn32u9UMRKAu/Ivf7h+jIJ3EtfF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ge/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5" o:spid="_x0000_s1125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kdMYA&#10;AADcAAAADwAAAGRycy9kb3ducmV2LnhtbESP0WrCQBRE3wv+w3IF35qNaVGbZhWRCoIPbbUfcNm9&#10;TaLZuzG7xvj33UKhj8PMnGGK1WAb0VPna8cKpkkKglg7U3Op4Ou4fVyA8AHZYOOYFNzJw2o5eigw&#10;N+7Gn9QfQikihH2OCqoQ2lxKryuy6BPXEkfv23UWQ5RdKU2Htwi3jczSdCYt1hwXKmxpU5E+H65W&#10;QfO83+v+9H7Rx+zt6cPMyvQ+XSs1GQ/rVxCBhvAf/mvvjIJs/g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kkdM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6" o:spid="_x0000_s1126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9zsAA&#10;AADcAAAADwAAAGRycy9kb3ducmV2LnhtbERPzYrCMBC+L/gOYQRva2oVka5RRBQED7q6DzAkY1tt&#10;JrWJtb69OQh7/Pj+58vOVqKlxpeOFYyGCQhi7UzJuYK/8/Z7BsIHZIOVY1LwIg/LRe9rjplxT/6l&#10;9hRyEUPYZ6igCKHOpPS6IIt+6GriyF1cYzFE2OTSNPiM4baSaZJMpcWSY0OBNa0L0rfTwyqoJvu9&#10;bq+Huz6nm/HRTPPkNVopNeh3qx8QgbrwL/64d0ZBOov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b9zsAAAADcAAAADwAAAAAAAAAAAAAAAACYAgAAZHJzL2Rvd25y&#10;ZXYueG1sUEsFBgAAAAAEAAQA9QAAAIU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227" o:spid="_x0000_s1127" style="position:absolute;left:7797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AutoShape 228" o:spid="_x0000_s1128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GIsMA&#10;AADcAAAADwAAAGRycy9kb3ducmV2LnhtbESP3YrCMBSE7wXfIRzBO02tItI1iiy7sOCFvw9wSM62&#10;1eak22RrfXsjCF4OM/MNs1x3thItNb50rGAyTkAQa2dKzhWcT9+jBQgfkA1WjknBnTysV/3eEjPj&#10;bnyg9hhyESHsM1RQhFBnUnpdkEU/djVx9H5dYzFE2eTSNHiLcFvJNEnm0mLJcaHAmj4L0tfjv1VQ&#10;zbZb3V52f/qUfk33Zp4n98lGqeGg23yACNSFd/jV/jEK0k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jGIs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29" o:spid="_x0000_s1129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jucQA&#10;AADcAAAADwAAAGRycy9kb3ducmV2LnhtbESP0YrCMBRE3xf8h3AF39bUuoh0jSKiIPigq/sBl+Ta&#10;Vpub2sRa/94sCPs4zMwZZrbobCVaanzpWMFomIAg1s6UnCv4PW0+pyB8QDZYOSYFT/KwmPc+ZpgZ&#10;9+Afao8hFxHCPkMFRQh1JqXXBVn0Q1cTR+/sGoshyiaXpsFHhNtKpkkykRZLjgsF1rQqSF+Pd6ug&#10;+trtdHvZ3/QpXY8PZpInz9FSqUG/W36DCNSF//C7vTUK0ukY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Y7n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0" o:spid="_x0000_s1130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7zcQA&#10;AADcAAAADwAAAGRycy9kb3ducmV2LnhtbESP3YrCMBSE7wXfIZyFvdPUKiLVKCIuCF74+wCH5Gzb&#10;3eakNtla334jCF4OM/MNs1h1thItNb50rGA0TEAQa2dKzhVcL1+DGQgfkA1WjknBgzyslv3eAjPj&#10;7nyi9hxyESHsM1RQhFBnUnpdkEU/dDVx9L5dYzFE2eTSNHiPcFvJNEmm0mLJcaHAmjYF6d/zn1VQ&#10;TfZ73f4cbvqSbsdHM82Tx2it1OdHt56DCNSFd/jV3hkF6WwC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+83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1" o:spid="_x0000_s1131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eVsUA&#10;AADcAAAADwAAAGRycy9kb3ducmV2LnhtbESP3WrCQBSE74W+w3IKvdNN0ioS3YiIhYIX9e8BDrvH&#10;JDZ7Ns1uY3z7bqHg5TAz3zDL1WAb0VPna8cK0kkCglg7U3Op4Hx6H89B+IBssHFMCu7kYVU8jZaY&#10;G3fjA/XHUIoIYZ+jgiqENpfS64os+olriaN3cZ3FEGVXStPhLcJtI7MkmUmLNceFClvaVKS/jj9W&#10;QfO22+n++vmtT9n2dW9mZXJP10q9PA/rBYhAQ3iE/9sfRkE2n8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5W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2" o:spid="_x0000_s1132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AIcUA&#10;AADcAAAADwAAAGRycy9kb3ducmV2LnhtbESPwWrDMBBE74X8g9hAb40ct5jgRDahtFDIoY2TD1ik&#10;je3EWrmW6jh/XxUKOQ4z84bZlJPtxEiDbx0rWC4SEMTamZZrBcfD+9MKhA/IBjvHpOBGHspi9rDB&#10;3Lgr72msQi0ihH2OCpoQ+lxKrxuy6BeuJ47eyQ0WQ5RDLc2A1wi3nUyTJJMWW44LDfb02pC+VD9W&#10;Qfey2+nx/PmtD+nb85fJ6uS23Cr1OJ+2axCBpnAP/7c/jIJ0lc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8Ah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3" o:spid="_x0000_s1133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lusUA&#10;AADcAAAADwAAAGRycy9kb3ducmV2LnhtbESP0WrCQBRE3wv9h+UWfNONsahEVxGxUPBBjX7AZfea&#10;xGbvptltjH/vFgp9HGbmDLNc97YWHbW+cqxgPEpAEGtnKi4UXM4fwzkIH5AN1o5JwYM8rFevL0vM&#10;jLvzibo8FCJC2GeooAyhyaT0uiSLfuQa4uhdXWsxRNkW0rR4j3BbyzRJptJixXGhxIa2Jemv/Mcq&#10;qN/3e93dDt/6nO4mRzMtksd4o9Tgrd8sQATqw3/4r/1pFKTz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2W6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4" o:spid="_x0000_s1134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xyMAA&#10;AADcAAAADwAAAGRycy9kb3ducmV2LnhtbERPzYrCMBC+L/gOYQRva2oVka5RRBQED7q6DzAkY1tt&#10;JrWJtb69OQh7/Pj+58vOVqKlxpeOFYyGCQhi7UzJuYK/8/Z7BsIHZIOVY1LwIg/LRe9rjplxT/6l&#10;9hRyEUPYZ6igCKHOpPS6IIt+6GriyF1cYzFE2OTSNPiM4baSaZJMpcWSY0OBNa0L0rfTwyqoJvu9&#10;bq+Huz6nm/HRTPPkNVopNeh3qx8QgbrwL/64d0ZBOotr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DxyMAAAADcAAAADwAAAAAAAAAAAAAAAACYAgAAZHJzL2Rvd25y&#10;ZXYueG1sUEsFBgAAAAAEAAQA9QAAAIU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5" o:spid="_x0000_s1135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UU8YA&#10;AADcAAAADwAAAGRycy9kb3ducmV2LnhtbESP0WrCQBRE3wv+w3KFvtVNYhFNs4pIhYIPtdEPuOze&#10;Jmmzd2N2G+PfdwtCH4eZOcMUm9G2YqDeN44VpLMEBLF2puFKwfm0f1qC8AHZYOuYFNzIw2Y9eSgw&#10;N+7KHzSUoRIRwj5HBXUIXS6l1zVZ9DPXEUfv0/UWQ5R9JU2P1wi3rcySZCEtNhwXauxoV5P+Ln+s&#10;gvb5cNDD1/tFn7LX+dEsquSWbpV6nI7bFxCBxvAfvrffjIJsu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xUU8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36" o:spid="_x0000_s1136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rE8EA&#10;AADcAAAADwAAAGRycy9kb3ducmV2LnhtbERPy4rCMBTdD/gP4QqzG1PrIFqNIqIw4MLx8QGX5NpW&#10;m5vaxFr/frIQZnk47/mys5VoqfGlYwXDQQKCWDtTcq7gfNp+TUD4gGywckwKXuRhueh9zDEz7skH&#10;ao8hFzGEfYYKihDqTEqvC7LoB64mjtzFNRZDhE0uTYPPGG4rmSbJWFosOTYUWNO6IH07PqyC6nu3&#10;0+11f9endDP6NeM8eQ1XSn32u9UMRKAu/Ivf7h+jIJ3G+fF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faxP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 237" o:spid="_x0000_s1137" style="position:absolute;left:1119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OiMUA&#10;AADcAAAADwAAAGRycy9kb3ducmV2LnhtbESP0WrCQBRE3wv+w3KFvtVNUpE2dROktCD40Kr9gMvu&#10;NYlm78bsNsa/7wpCH4eZOcMsy9G2YqDeN44VpLMEBLF2puFKwc/+8+kFhA/IBlvHpOBKHspi8rDE&#10;3LgLb2nYhUpECPscFdQhdLmUXtdk0c9cRxy9g+sthij7SpoeLxFuW5klyUJabDgu1NjRe036tPu1&#10;Ctr5ZqOH49dZ77OP52+zqJJrulLqcTqu3kAEGsN/+N5eGwXZawq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86IxQAAANwAAAAPAAAAAAAAAAAAAAAAAJgCAABkcnMv&#10;ZG93bnJldi54bWxQSwUGAAAAAAQABAD1AAAAigMAAAAA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 238" o:spid="_x0000_s1138" style="position:absolute;left:11576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1ZMYA&#10;AADcAAAADwAAAGRycy9kb3ducmV2LnhtbESP0WrCQBRE34X+w3ILfdNNokibZhUpLQg+aGM/4LJ7&#10;m6TN3k2z2xj/3hUEH4eZOcMU69G2YqDeN44VpLMEBLF2puFKwdfxY/oMwgdkg61jUnAmD+vVw6TA&#10;3LgTf9JQhkpECPscFdQhdLmUXtdk0c9cRxy9b9dbDFH2lTQ9niLctjJLkqW02HBcqLGjt5r0b/lv&#10;FbSL3U4PP/s/fcze5wezrJJzulHq6XHcvIIINIZ7+NbeGgXZyx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31ZMYAAADcAAAADwAAAAAAAAAAAAAAAACYAgAAZHJz&#10;L2Rvd25yZXYueG1sUEsFBgAAAAAEAAQA9QAAAIsDAAAAAA=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 Box 239" o:spid="_x0000_s1139" type="#_x0000_t202" style="position:absolute;left:459;top:384;width:50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AC1FF4" w:rsidRPr="008D18E5" w:rsidRDefault="00AC1FF4" w:rsidP="008D18E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88B">
        <w:rPr>
          <w:rFonts w:ascii="Calibri" w:hAnsi="Calibri" w:cs="Arial"/>
          <w:b/>
          <w:sz w:val="28"/>
          <w:szCs w:val="28"/>
        </w:rPr>
        <w:tab/>
      </w:r>
      <w:r w:rsidR="0065688B">
        <w:rPr>
          <w:rFonts w:ascii="Calibri" w:hAnsi="Calibri" w:cs="Arial"/>
          <w:b/>
          <w:sz w:val="28"/>
          <w:szCs w:val="28"/>
        </w:rPr>
        <w:tab/>
      </w:r>
      <w:r w:rsidR="0065688B" w:rsidRPr="00A12439">
        <w:rPr>
          <w:rFonts w:ascii="Calibri" w:hAnsi="Calibri" w:cs="Arial"/>
          <w:b/>
          <w:sz w:val="22"/>
          <w:szCs w:val="28"/>
        </w:rPr>
        <w:t xml:space="preserve">Rappel du titre du journal / </w:t>
      </w:r>
      <w:proofErr w:type="spellStart"/>
      <w:r w:rsidR="0065688B" w:rsidRPr="00A12439">
        <w:rPr>
          <w:rFonts w:ascii="Calibri" w:hAnsi="Calibri" w:cs="Arial"/>
          <w:b/>
          <w:sz w:val="22"/>
          <w:szCs w:val="28"/>
        </w:rPr>
        <w:t>Erinnerung</w:t>
      </w:r>
      <w:proofErr w:type="spellEnd"/>
      <w:r w:rsidR="0065688B" w:rsidRPr="00A12439">
        <w:rPr>
          <w:rFonts w:ascii="Calibri" w:hAnsi="Calibri" w:cs="Arial"/>
          <w:b/>
          <w:sz w:val="22"/>
          <w:szCs w:val="28"/>
        </w:rPr>
        <w:t xml:space="preserve"> des </w:t>
      </w:r>
      <w:proofErr w:type="spellStart"/>
      <w:r w:rsidR="0065688B" w:rsidRPr="00A12439">
        <w:rPr>
          <w:rFonts w:ascii="Calibri" w:hAnsi="Calibri" w:cs="Arial"/>
          <w:b/>
          <w:sz w:val="22"/>
          <w:szCs w:val="28"/>
        </w:rPr>
        <w:t>Titels</w:t>
      </w:r>
      <w:proofErr w:type="spellEnd"/>
      <w:r w:rsidR="0065688B" w:rsidRPr="00A12439">
        <w:rPr>
          <w:rFonts w:ascii="Calibri" w:hAnsi="Calibri" w:cs="Arial"/>
          <w:b/>
          <w:sz w:val="22"/>
          <w:szCs w:val="28"/>
        </w:rPr>
        <w:t xml:space="preserve"> der Zeitung/</w:t>
      </w:r>
      <w:r w:rsidR="0065688B" w:rsidRPr="00A12439">
        <w:rPr>
          <w:sz w:val="21"/>
        </w:rPr>
        <w:t xml:space="preserve"> </w:t>
      </w:r>
      <w:proofErr w:type="spellStart"/>
      <w:r w:rsidR="0065688B" w:rsidRPr="00A12439">
        <w:rPr>
          <w:rFonts w:ascii="Calibri" w:hAnsi="Calibri" w:cs="Arial"/>
          <w:b/>
          <w:sz w:val="22"/>
          <w:szCs w:val="28"/>
        </w:rPr>
        <w:t>Reminder</w:t>
      </w:r>
      <w:proofErr w:type="spellEnd"/>
      <w:r w:rsidR="0065688B" w:rsidRPr="00A12439">
        <w:rPr>
          <w:rFonts w:ascii="Calibri" w:hAnsi="Calibri" w:cs="Arial"/>
          <w:b/>
          <w:sz w:val="22"/>
          <w:szCs w:val="28"/>
        </w:rPr>
        <w:t xml:space="preserve"> of the journal </w:t>
      </w:r>
      <w:proofErr w:type="spellStart"/>
      <w:r w:rsidR="0065688B" w:rsidRPr="00A12439">
        <w:rPr>
          <w:rFonts w:ascii="Calibri" w:hAnsi="Calibri" w:cs="Arial"/>
          <w:b/>
          <w:sz w:val="22"/>
          <w:szCs w:val="28"/>
        </w:rPr>
        <w:t>title</w:t>
      </w:r>
      <w:proofErr w:type="spellEnd"/>
      <w:r w:rsidR="0065688B" w:rsidRPr="00A12439">
        <w:rPr>
          <w:rFonts w:ascii="Calibri" w:hAnsi="Calibri" w:cs="Arial"/>
          <w:b/>
          <w:sz w:val="22"/>
          <w:szCs w:val="28"/>
        </w:rPr>
        <w:t>/</w:t>
      </w:r>
      <w:r w:rsidR="0065688B" w:rsidRPr="00A12439">
        <w:rPr>
          <w:sz w:val="21"/>
        </w:rPr>
        <w:t xml:space="preserve"> </w:t>
      </w:r>
    </w:p>
    <w:p w:rsidR="008D5838" w:rsidRPr="008D5838" w:rsidRDefault="00AB4EB0" w:rsidP="008D5838">
      <w:pPr>
        <w:rPr>
          <w:rFonts w:ascii="Calibri" w:hAnsi="Calibri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1F4C979" wp14:editId="06E22225">
                <wp:simplePos x="0" y="0"/>
                <wp:positionH relativeFrom="page">
                  <wp:posOffset>285750</wp:posOffset>
                </wp:positionH>
                <wp:positionV relativeFrom="paragraph">
                  <wp:posOffset>154940</wp:posOffset>
                </wp:positionV>
                <wp:extent cx="6382385" cy="371475"/>
                <wp:effectExtent l="0" t="0" r="0" b="9525"/>
                <wp:wrapNone/>
                <wp:docPr id="25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FF4" w:rsidRPr="0065688B" w:rsidRDefault="004F44B2" w:rsidP="00634F1E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>bambin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>chiedono</w:t>
                            </w:r>
                            <w:proofErr w:type="spellEnd"/>
                            <w:r w:rsidR="00AC1FF4" w:rsidRPr="0065688B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 un'</w:t>
                            </w:r>
                            <w:r w:rsidR="00F5392C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AC1FF4" w:rsidRPr="0065688B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Europa in pace ..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140" type="#_x0000_t202" style="position:absolute;margin-left:22.5pt;margin-top:12.2pt;width:502.55pt;height:2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" filled="f" stroked="f">
                <v:textbox inset="2.88pt,2.88pt,2.88pt,2.88pt">
                  <w:txbxContent>
                    <w:p w:rsidR="00AC1FF4" w:rsidRPr="0065688B" w:rsidRDefault="004F44B2" w:rsidP="00634F1E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>bambini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>chiedono</w:t>
                      </w:r>
                      <w:proofErr w:type="spellEnd"/>
                      <w:r w:rsidR="00AC1FF4" w:rsidRPr="0065688B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 un'</w:t>
                      </w:r>
                      <w:r w:rsidR="00F5392C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="00AC1FF4" w:rsidRPr="0065688B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Europa in pace ..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A1A">
        <w:rPr>
          <w:noProof/>
          <w:lang w:val="it-IT" w:eastAsia="it-IT"/>
        </w:rPr>
        <w:drawing>
          <wp:anchor distT="0" distB="0" distL="114300" distR="114300" simplePos="0" relativeHeight="251742720" behindDoc="0" locked="0" layoutInCell="1" allowOverlap="1" wp14:anchorId="11213ACE" wp14:editId="42D9A762">
            <wp:simplePos x="0" y="0"/>
            <wp:positionH relativeFrom="column">
              <wp:posOffset>11325225</wp:posOffset>
            </wp:positionH>
            <wp:positionV relativeFrom="paragraph">
              <wp:posOffset>153035</wp:posOffset>
            </wp:positionV>
            <wp:extent cx="3181350" cy="1628775"/>
            <wp:effectExtent l="0" t="0" r="0" b="0"/>
            <wp:wrapSquare wrapText="bothSides"/>
            <wp:docPr id="45" name="Immagine 43" descr="ammma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mam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53">
        <w:rPr>
          <w:noProof/>
          <w:lang w:val="it-IT" w:eastAsia="it-I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2F73D6F" wp14:editId="51FC9534">
                <wp:simplePos x="0" y="0"/>
                <wp:positionH relativeFrom="page">
                  <wp:posOffset>7905750</wp:posOffset>
                </wp:positionH>
                <wp:positionV relativeFrom="paragraph">
                  <wp:posOffset>231140</wp:posOffset>
                </wp:positionV>
                <wp:extent cx="3451225" cy="846455"/>
                <wp:effectExtent l="0" t="0" r="0" b="0"/>
                <wp:wrapNone/>
                <wp:docPr id="25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C1FF4" w:rsidRPr="0065688B" w:rsidRDefault="008D5E9B" w:rsidP="0065688B">
                            <w:pPr>
                              <w:widowControl w:val="0"/>
                              <w:shd w:val="clear" w:color="auto" w:fill="BFBFBF"/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La </w:t>
                            </w:r>
                            <w:r w:rsidR="00AC1FF4" w:rsidRPr="0065688B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Società delle </w:t>
                            </w:r>
                            <w:proofErr w:type="spellStart"/>
                            <w:r w:rsidR="00AC1FF4" w:rsidRPr="0065688B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>Nazioni</w:t>
                            </w:r>
                            <w:proofErr w:type="spellEnd"/>
                            <w:r w:rsidR="00AC1FF4" w:rsidRPr="0065688B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BA29CD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>luci</w:t>
                            </w:r>
                            <w:proofErr w:type="spellEnd"/>
                            <w:r w:rsidR="00BA29CD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  <w:t xml:space="preserve"> e omb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40" type="#_x0000_t202" style="position:absolute;margin-left:622.5pt;margin-top:18.2pt;width:271.75pt;height:66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" filled="f" stroked="f">
                <v:textbox inset="2.88pt,2.88pt,2.88pt,2.88pt">
                  <w:txbxContent>
                    <w:p w:rsidR="00AC1FF4" w:rsidRPr="0065688B" w:rsidRDefault="008D5E9B" w:rsidP="0065688B">
                      <w:pPr>
                        <w:widowControl w:val="0"/>
                        <w:shd w:val="clear" w:color="auto" w:fill="BFBFBF"/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La </w:t>
                      </w:r>
                      <w:r w:rsidR="00AC1FF4" w:rsidRPr="0065688B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Società delle </w:t>
                      </w:r>
                      <w:proofErr w:type="spellStart"/>
                      <w:r w:rsidR="00AC1FF4" w:rsidRPr="0065688B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>Nazioni</w:t>
                      </w:r>
                      <w:proofErr w:type="spellEnd"/>
                      <w:r w:rsidR="00AC1FF4" w:rsidRPr="0065688B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: </w:t>
                      </w:r>
                      <w:proofErr w:type="spellStart"/>
                      <w:r w:rsidR="00BA29CD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>luci</w:t>
                      </w:r>
                      <w:proofErr w:type="spellEnd"/>
                      <w:r w:rsidR="00BA29CD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  <w:t xml:space="preserve"> e o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AB4EB0" w:rsidP="008D5838">
      <w:pPr>
        <w:rPr>
          <w:rFonts w:ascii="Calibri" w:hAnsi="Calibri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9250C0B" wp14:editId="4D4C0259">
                <wp:simplePos x="0" y="0"/>
                <wp:positionH relativeFrom="column">
                  <wp:posOffset>19050</wp:posOffset>
                </wp:positionH>
                <wp:positionV relativeFrom="paragraph">
                  <wp:posOffset>44450</wp:posOffset>
                </wp:positionV>
                <wp:extent cx="3669665" cy="7781925"/>
                <wp:effectExtent l="0" t="0" r="0" b="9525"/>
                <wp:wrapSquare wrapText="bothSides"/>
                <wp:docPr id="12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966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“CARA MAMMA, HO FATTO IL MIO DOVERE…”</w:t>
                            </w:r>
                          </w:p>
                          <w:p w:rsidR="00FF1BEE" w:rsidRPr="004F2566" w:rsidRDefault="00FF1BEE" w:rsidP="00FF1BEE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“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arissim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ad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, come state?</w:t>
                            </w:r>
                          </w:p>
                          <w:p w:rsidR="00FF1BEE" w:rsidRPr="004F2566" w:rsidRDefault="00FF1BEE" w:rsidP="00FF1BEE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Ogn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atti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m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alz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prestissimo a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uo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del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fucilat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t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efun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ell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trince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e 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person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oren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esala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ultim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respir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nell’attes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d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trova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la pace.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Quand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arriva i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tur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provo u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olo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u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tristez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infinit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, quasi come u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fuoc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bruci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ogn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pera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.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ev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spara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, 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farl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quasi co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fierez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passion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;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ev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ontinua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e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poter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oppor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a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ordin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, anche s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avra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l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polv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ne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occh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e 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lacrim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a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uo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. E i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que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omen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a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ta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ommettend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del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male […]”</w:t>
                            </w:r>
                          </w:p>
                          <w:p w:rsidR="00FF1BEE" w:rsidRPr="004F2566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Quest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era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lett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ogn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giorn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veniva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pedit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da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ront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ll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adr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come Mari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Bergamas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FF1BEE" w:rsidRPr="004F2566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Non tutt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erò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rrivava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estinazion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perché la censur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impediv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a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essagg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d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giung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ll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amigli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nessu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ovev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ap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l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guer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pietat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ot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tutt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spet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l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vit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i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trince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orrend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isuma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FF1BEE" w:rsidRPr="004F2566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osì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adr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spettava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e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notizi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e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ap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se 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ropr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i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quel giorno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vesser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angia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ormi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ombattu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para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… s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osser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ncor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viv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or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>…</w:t>
                            </w:r>
                          </w:p>
                          <w:p w:rsidR="00FF1BEE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Ogn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lette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u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nuov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pera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u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iccol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luc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ccendev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nell’anim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delle</w:t>
                            </w: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ad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u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iccolissim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ass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verso i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ogn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d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oter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rived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riabbraccia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il proprio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igl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FF1BEE" w:rsidRPr="004F2566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“[…]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Fors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laggiù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a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paese</w:t>
                            </w:r>
                            <w:proofErr w:type="spellEnd"/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l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amm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h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l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aspetta</w:t>
                            </w:r>
                            <w:proofErr w:type="spellEnd"/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h’eg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i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ort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non sa,</w:t>
                            </w: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anco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no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.</w:t>
                            </w: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ferruz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u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cal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ull’usc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,</w:t>
                            </w:r>
                          </w:p>
                          <w:p w:rsidR="00FF1BEE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sorrid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:-A Natal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verrà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…”</w:t>
                            </w: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(</w:t>
                            </w:r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 xml:space="preserve">Ald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  <w:i/>
                              </w:rPr>
                              <w:t>Merin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)</w:t>
                            </w:r>
                          </w:p>
                          <w:p w:rsidR="00FF1BEE" w:rsidRPr="004F2566" w:rsidRDefault="00FF1BEE" w:rsidP="00FF1BE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FF1BEE" w:rsidRDefault="00FF1BEE" w:rsidP="00FF1BE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ques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mad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Mari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Bergamas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ovett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cegli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tr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undic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alm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d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adu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identificabil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</w:p>
                          <w:p w:rsidR="002227A8" w:rsidRDefault="002227A8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  <w:p w:rsidR="00AB4EB0" w:rsidRPr="004F2566" w:rsidRDefault="00AB4EB0" w:rsidP="00AB4EB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Maria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Bergamas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orì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e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ap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ov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osser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i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res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el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igl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…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senz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una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tomba su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cu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piange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le su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lacrim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d’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mo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>…</w:t>
                            </w:r>
                          </w:p>
                          <w:p w:rsidR="00AB4EB0" w:rsidRDefault="00AB4EB0" w:rsidP="00AB4EB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Maria, e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tant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alt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adri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, 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vider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 il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figlio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mori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. Non c’è </w:t>
                            </w:r>
                            <w:proofErr w:type="spellStart"/>
                            <w:r w:rsidRPr="004F2566">
                              <w:rPr>
                                <w:rFonts w:asciiTheme="minorHAnsi" w:hAnsiTheme="minorHAnsi"/>
                              </w:rPr>
                              <w:t>dolore</w:t>
                            </w:r>
                            <w:proofErr w:type="spellEnd"/>
                            <w:r w:rsidRPr="004F2566">
                              <w:rPr>
                                <w:rFonts w:asciiTheme="minorHAnsi" w:hAnsiTheme="minorHAnsi"/>
                              </w:rPr>
                              <w:t xml:space="preserve"> più grande.</w:t>
                            </w:r>
                          </w:p>
                          <w:p w:rsidR="00AB4EB0" w:rsidRPr="004F2566" w:rsidRDefault="00AB4EB0" w:rsidP="00AB4EB0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B4EB0" w:rsidRPr="007F49E6" w:rsidRDefault="00AB4EB0" w:rsidP="008B77D6">
                            <w:pPr>
                              <w:rPr>
                                <w:rFonts w:ascii="Helvetica" w:hAnsi="Helvetica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142" type="#_x0000_t202" style="position:absolute;margin-left:1.5pt;margin-top:3.5pt;width:288.95pt;height:6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" filled="f" stroked="f">
                <v:path arrowok="t"/>
                <v:textbox style="mso-next-textbox:#Zone de texte 18">
                  <w:txbxContent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>“CARA MAMMA, HO FATTO IL MIO DOVERE…”</w:t>
                      </w:r>
                    </w:p>
                    <w:p w:rsidR="00FF1BEE" w:rsidRPr="004F2566" w:rsidRDefault="00FF1BEE" w:rsidP="00FF1BEE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>“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arissim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ad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>, come state?</w:t>
                      </w:r>
                    </w:p>
                    <w:p w:rsidR="00FF1BEE" w:rsidRPr="004F2566" w:rsidRDefault="00FF1BEE" w:rsidP="00FF1BEE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Ogn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atti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m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alz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prestissimo a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uo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del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fucilat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t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efun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ell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trince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e 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person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oren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esala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ultim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respir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nell’attes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d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trova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la pace.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Quand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arriva i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tur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provo u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olo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u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tristez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infinit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, quasi come u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fuoc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bruci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ogn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pera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.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ev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</w:rPr>
                        <w:t>spara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, 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farl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quasi co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fierez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passion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;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evi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ontinua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e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poter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oppor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a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ordin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, anche s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avra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l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polv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ne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occh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e 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lacrim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a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uo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. E i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que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omen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a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ta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ommettend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del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male […]”</w:t>
                      </w:r>
                    </w:p>
                    <w:p w:rsidR="00FF1BEE" w:rsidRPr="004F2566" w:rsidRDefault="00FF1BEE" w:rsidP="00FF1BE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Quest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era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lett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ogn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giorn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veniva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pedit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da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ront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ll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adr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come Mari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Bergamas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FF1BEE" w:rsidRPr="004F2566" w:rsidRDefault="00FF1BEE" w:rsidP="00FF1BE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4F2566">
                        <w:rPr>
                          <w:rFonts w:asciiTheme="minorHAnsi" w:hAnsiTheme="minorHAnsi"/>
                        </w:rPr>
                        <w:t xml:space="preserve">Non tutt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erò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rrivava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estinazion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perché la censur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impediv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a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essagg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d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giung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ll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amigli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nessu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ovev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ap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l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guer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e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pietat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ot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tutt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spet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l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vit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i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trince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e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orrend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isuma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FF1BEE" w:rsidRPr="004F2566" w:rsidRDefault="00FF1BEE" w:rsidP="00FF1BE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osì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adr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spettava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e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ver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notizi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e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ap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se 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ropr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i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quel giorno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vesser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angia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ormi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ombattu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para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… s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osser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ncor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viv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or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>…</w:t>
                      </w:r>
                    </w:p>
                    <w:p w:rsidR="00FF1BEE" w:rsidRDefault="00FF1BEE" w:rsidP="00FF1BE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4F2566">
                        <w:rPr>
                          <w:rFonts w:asciiTheme="minorHAnsi" w:hAnsiTheme="minorHAnsi"/>
                        </w:rPr>
                        <w:t xml:space="preserve">Ogn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lette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e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u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nuov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pera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u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iccol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luc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</w:t>
                      </w:r>
                      <w:r>
                        <w:rPr>
                          <w:rFonts w:asciiTheme="minorHAnsi" w:hAnsiTheme="minorHAnsi"/>
                        </w:rPr>
                        <w:t>h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si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ccendev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nell’animo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delle</w:t>
                      </w:r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adr</w:t>
                      </w:r>
                      <w:r>
                        <w:rPr>
                          <w:rFonts w:asciiTheme="minorHAnsi" w:hAnsiTheme="minorHAnsi"/>
                        </w:rPr>
                        <w:t>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e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u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iccolissim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ass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verso i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ogn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d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oter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rived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riabbraccia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il proprio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igl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FF1BEE" w:rsidRPr="004F2566" w:rsidRDefault="00FF1BEE" w:rsidP="00FF1BEE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“[…]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Fors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laggiù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a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paese</w:t>
                      </w:r>
                      <w:proofErr w:type="spellEnd"/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l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amm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h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l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aspetta</w:t>
                      </w:r>
                      <w:proofErr w:type="spellEnd"/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h’eg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i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ort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non sa,</w:t>
                      </w: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anco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no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>.</w:t>
                      </w: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ferruz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u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cal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ull’usc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>,</w:t>
                      </w:r>
                    </w:p>
                    <w:p w:rsidR="00FF1BEE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sorrid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:-A Natal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verrà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  <w:i/>
                        </w:rPr>
                        <w:t>…”</w:t>
                      </w: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(</w:t>
                      </w:r>
                      <w:r w:rsidRPr="004F2566">
                        <w:rPr>
                          <w:rFonts w:asciiTheme="minorHAnsi" w:hAnsiTheme="minorHAnsi"/>
                          <w:i/>
                        </w:rPr>
                        <w:t xml:space="preserve">Ald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  <w:i/>
                        </w:rPr>
                        <w:t>Merini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</w:rPr>
                        <w:t>)</w:t>
                      </w:r>
                    </w:p>
                    <w:p w:rsidR="00FF1BEE" w:rsidRPr="004F2566" w:rsidRDefault="00FF1BEE" w:rsidP="00FF1BEE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FF1BEE" w:rsidRDefault="00FF1BEE" w:rsidP="00FF1BE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</w:rPr>
                        <w:t>Tr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quest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madri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un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4F2566">
                        <w:rPr>
                          <w:rFonts w:asciiTheme="minorHAnsi" w:hAnsiTheme="minorHAnsi"/>
                        </w:rPr>
                        <w:t xml:space="preserve">Mari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Bergamas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ovett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cegli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tr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undic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alm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d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adu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identificabil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</w:t>
                      </w:r>
                    </w:p>
                    <w:p w:rsidR="002227A8" w:rsidRDefault="002227A8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  <w:p w:rsidR="00AB4EB0" w:rsidRPr="004F2566" w:rsidRDefault="00AB4EB0" w:rsidP="00AB4EB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4F2566">
                        <w:rPr>
                          <w:rFonts w:asciiTheme="minorHAnsi" w:hAnsiTheme="minorHAnsi"/>
                        </w:rPr>
                        <w:t xml:space="preserve">Maria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Bergamas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orì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e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ap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ov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osser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i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res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el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igl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…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senz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una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tomba su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cu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piange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le su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lacrim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d’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mo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>…</w:t>
                      </w:r>
                    </w:p>
                    <w:p w:rsidR="00AB4EB0" w:rsidRDefault="00AB4EB0" w:rsidP="00AB4EB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4F2566">
                        <w:rPr>
                          <w:rFonts w:asciiTheme="minorHAnsi" w:hAnsiTheme="minorHAnsi"/>
                        </w:rPr>
                        <w:t xml:space="preserve">Maria, e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tant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alt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adri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, 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vider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 il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figlio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mori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. Non c’è </w:t>
                      </w:r>
                      <w:proofErr w:type="spellStart"/>
                      <w:r w:rsidRPr="004F2566">
                        <w:rPr>
                          <w:rFonts w:asciiTheme="minorHAnsi" w:hAnsiTheme="minorHAnsi"/>
                        </w:rPr>
                        <w:t>dolore</w:t>
                      </w:r>
                      <w:proofErr w:type="spellEnd"/>
                      <w:r w:rsidRPr="004F2566">
                        <w:rPr>
                          <w:rFonts w:asciiTheme="minorHAnsi" w:hAnsiTheme="minorHAnsi"/>
                        </w:rPr>
                        <w:t xml:space="preserve"> più grande.</w:t>
                      </w:r>
                    </w:p>
                    <w:p w:rsidR="00AB4EB0" w:rsidRPr="004F2566" w:rsidRDefault="00AB4EB0" w:rsidP="00AB4EB0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AB4EB0" w:rsidRPr="007F49E6" w:rsidRDefault="00AB4EB0" w:rsidP="008B77D6">
                      <w:pPr>
                        <w:rPr>
                          <w:rFonts w:ascii="Helvetica" w:hAnsi="Helvetica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  <w:bookmarkStart w:id="0" w:name="_GoBack"/>
      <w:bookmarkEnd w:id="0"/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FD3935" w:rsidP="008D5838">
      <w:pPr>
        <w:rPr>
          <w:rFonts w:ascii="Calibri" w:hAnsi="Calibri"/>
        </w:rPr>
      </w:pPr>
      <w:r>
        <w:rPr>
          <w:rFonts w:ascii="Calibri" w:hAnsi="Calibr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20544B5" wp14:editId="7F29CBDC">
                <wp:simplePos x="0" y="0"/>
                <wp:positionH relativeFrom="column">
                  <wp:posOffset>3500404</wp:posOffset>
                </wp:positionH>
                <wp:positionV relativeFrom="paragraph">
                  <wp:posOffset>99553</wp:posOffset>
                </wp:positionV>
                <wp:extent cx="8062856" cy="7164705"/>
                <wp:effectExtent l="0" t="0" r="0" b="0"/>
                <wp:wrapNone/>
                <wp:docPr id="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2856" cy="7164705"/>
                          <a:chOff x="11471" y="3852"/>
                          <a:chExt cx="12429" cy="10707"/>
                        </a:xfrm>
                        <a:noFill/>
                      </wpg:grpSpPr>
                      <wps:wsp>
                        <wps:cNvPr id="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2161" y="9570"/>
                            <a:ext cx="11647" cy="7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0E08" w:rsidRPr="005D50D8" w:rsidRDefault="00F50E08" w:rsidP="00F50E08">
                              <w:pPr>
                                <w:widowControl w:val="0"/>
                                <w:shd w:val="clear" w:color="auto" w:fill="BFBFBF"/>
                                <w:spacing w:line="440" w:lineRule="exact"/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32"/>
                                  <w:szCs w:val="32"/>
                                  <w:lang w:val="it-IT"/>
                                </w:rPr>
                                <w:t xml:space="preserve">Dal milite ignoto al civile ignoto: un lungo cammino verso la pace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1" y="3852"/>
                            <a:ext cx="12429" cy="57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E08" w:rsidRPr="00190070" w:rsidRDefault="00342E7B" w:rsidP="00F50E0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Al termine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Grande Guerra, subito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opo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rattato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Versailles, il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gno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esidente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Woodrow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Wilson </w:t>
                              </w:r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si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cretizzò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con la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reazione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siddett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La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ferenz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pace di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arigi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(1919)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ccettò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oposta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reare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a Società delle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glese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: League of the Nations, </w:t>
                              </w:r>
                              <w:proofErr w:type="spellStart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rancese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: Société des Nat</w:t>
                              </w:r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ions, </w:t>
                              </w:r>
                              <w:proofErr w:type="spellStart"/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edesco</w:t>
                              </w:r>
                              <w:proofErr w:type="spellEnd"/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ölkerbund</w:t>
                              </w:r>
                              <w:proofErr w:type="spellEnd"/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) il 28 </w:t>
                              </w:r>
                              <w:proofErr w:type="spellStart"/>
                              <w:r w:rsidR="00EE7C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iugno</w:t>
                              </w:r>
                              <w:proofErr w:type="spellEnd"/>
                              <w:r w:rsidRPr="00342E7B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1919</w:t>
                              </w:r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73E25" w:rsidRDefault="001B20F8" w:rsidP="00F50E08">
                              <w:pPr>
                                <w:jc w:val="both"/>
                                <w:rPr>
                                  <w:rFonts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scev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unqu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er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vita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alsias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uov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contr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rmat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in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alsias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art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ianet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In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articola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l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cop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ondamental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'organizzazion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ran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troll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globa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gl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rmament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, l'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centivazion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benesse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alità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it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la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evenzion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elle guerre e la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estion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plomatic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el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ossibil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atribe fra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tat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quist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plomatich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egl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nn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ignificaron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otevol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ass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vant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spett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l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ecol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ecedent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uttavi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a Società del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ancava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opri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orz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rmat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er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terveni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cretament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livell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mondiale 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unqu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arebb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pettat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ll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grandi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otenz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conomich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militari il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mpit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mpor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soluzion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olitich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l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anzioni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conomich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'organizzazion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onché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ornire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sercit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ando</w:t>
                              </w:r>
                              <w:proofErr w:type="spellEnd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fosse </w:t>
                              </w:r>
                              <w:proofErr w:type="spellStart"/>
                              <w:r w:rsidRPr="001B20F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cessari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Le lingue 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ufficiali</w:t>
                              </w:r>
                              <w:proofErr w:type="spellEnd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i</w:t>
                              </w:r>
                              <w:proofErr w:type="spellEnd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battiti</w:t>
                              </w:r>
                              <w:proofErr w:type="spellEnd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lle</w:t>
                              </w:r>
                              <w:proofErr w:type="spellEnd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ubblicazion</w:t>
                              </w:r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urono</w:t>
                              </w:r>
                              <w:proofErr w:type="spellEnd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</w:t>
                              </w:r>
                              <w:proofErr w:type="spellStart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rancese</w:t>
                              </w:r>
                              <w:proofErr w:type="spellEnd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,</w:t>
                              </w:r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'</w:t>
                              </w:r>
                              <w:proofErr w:type="spellStart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glese</w:t>
                              </w:r>
                              <w:proofErr w:type="spellEnd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lo</w:t>
                              </w:r>
                              <w:proofErr w:type="spellEnd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F8502E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pagnolo</w:t>
                              </w:r>
                              <w:proofErr w:type="spellEnd"/>
                              <w:r w:rsidR="0044212F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Organi</w:t>
                              </w:r>
                              <w:proofErr w:type="spellEnd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incipali</w:t>
                              </w:r>
                              <w:proofErr w:type="spellEnd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rano</w:t>
                              </w:r>
                              <w:proofErr w:type="spellEnd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: l'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ssemblea</w:t>
                              </w:r>
                              <w:proofErr w:type="spellEnd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il 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siglio</w:t>
                              </w:r>
                              <w:proofErr w:type="spellEnd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il </w:t>
                              </w:r>
                              <w:proofErr w:type="spellStart"/>
                              <w:r w:rsidR="00334208" w:rsidRPr="00190070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egretariato</w:t>
                              </w:r>
                              <w:proofErr w:type="spellEnd"/>
                              <w:r w:rsidR="00334208">
                                <w:rPr>
                                  <w:rFonts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50E08" w:rsidRPr="00E27946" w:rsidRDefault="00E27946" w:rsidP="00F50E0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tati</w:t>
                              </w:r>
                              <w:proofErr w:type="spellEnd"/>
                              <w:r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Uniti</w:t>
                              </w:r>
                              <w:proofErr w:type="spellEnd"/>
                              <w:r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ussi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non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oller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o non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usciron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offrire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proprio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upport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tribut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lla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onat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li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ltri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ue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aesi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aggior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mportanz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Francia e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egn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Unit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straron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iepido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teresse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er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est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uov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ealta</w:t>
                              </w:r>
                              <w:proofErr w:type="spellEnd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</w:t>
                              </w:r>
                              <w:proofErr w:type="spellStart"/>
                              <w:r w:rsidR="00873E25" w:rsidRPr="00E27946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plomatic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Ulteriore</w:t>
                              </w:r>
                              <w:proofErr w:type="spellEnd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tivo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allimento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u</w:t>
                              </w:r>
                              <w:proofErr w:type="spellEnd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 la </w:t>
                              </w:r>
                              <w:proofErr w:type="spellStart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lausola</w:t>
                              </w:r>
                              <w:proofErr w:type="spellEnd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la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cessita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i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oto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unanime per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omulgare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alsiasi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cisione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: il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rrispondeva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 un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ero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proprio veto </w:t>
                              </w:r>
                              <w:proofErr w:type="spellStart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eneralizzato</w:t>
                              </w:r>
                              <w:proofErr w:type="spellEnd"/>
                              <w:r w:rsidR="00140BCF" w:rsidRPr="00140BCF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16278" w:rsidRDefault="00825F3D" w:rsidP="0011627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l contrario di quanto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vvien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er le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ttual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Unit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la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non pote' mai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ntar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su </w:t>
                              </w:r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grandi </w:t>
                              </w:r>
                              <w:proofErr w:type="spellStart"/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sorse</w:t>
                              </w:r>
                              <w:proofErr w:type="spellEnd"/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orze</w:t>
                              </w:r>
                              <w:proofErr w:type="spellEnd"/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pace </w:t>
                              </w:r>
                              <w:r w:rsid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utonome</w:t>
                              </w:r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in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rado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rappors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ll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lteplic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atribe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plomatich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l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entennio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ra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e due guerre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ndiali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si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catenarono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lte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arti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lobo</w:t>
                              </w:r>
                              <w:proofErr w:type="spellEnd"/>
                              <w:r w:rsidRPr="00825F3D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16278" w:rsidRDefault="00116278" w:rsidP="0011627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uttavi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, l</w:t>
                              </w:r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' delle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quasi un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ecol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fa,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niziav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ammin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verso l'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mancipazione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emminile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i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aesi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erz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nd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ll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alvaguardi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ei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bambini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livell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lanetari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. I mercanti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rog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cadevan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al tempo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tess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l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aggio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'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zione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cieta</w:t>
                              </w:r>
                              <w:proofErr w:type="spellEnd"/>
                              <w:r w:rsidRPr="00116278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'.</w:t>
                              </w:r>
                            </w:p>
                            <w:p w:rsidR="00881A1A" w:rsidRDefault="00881A1A" w:rsidP="0011627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g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nn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vent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la Società dell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azion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uscì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impor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ropri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osizion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né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rova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oluzion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olitico-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plomatic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solvesser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olt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ris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ant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con il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utat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lim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olitic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eg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nn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rent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non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bb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alcun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pes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ll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question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politich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C079B" w:rsidRDefault="00881A1A" w:rsidP="0011627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u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merit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fu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omunque</w:t>
                              </w:r>
                              <w:proofErr w:type="spellEnd"/>
                              <w:r w:rsidR="00C44302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il </w:t>
                              </w:r>
                              <w:proofErr w:type="spellStart"/>
                              <w:r w:rsidR="00C44302"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tentativ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badi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con la su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esistenz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, l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necessità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risolver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cris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gl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scontr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 xml:space="preserve"> con il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dialogo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16278" w:rsidRPr="00116278" w:rsidRDefault="00116278" w:rsidP="0011627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</w:p>
                            <w:p w:rsidR="00116278" w:rsidRPr="00825F3D" w:rsidRDefault="00116278" w:rsidP="00825F3D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</w:p>
                            <w:p w:rsidR="00F50E08" w:rsidRDefault="00F50E08" w:rsidP="00F50E0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</w:p>
                            <w:p w:rsidR="00F50E08" w:rsidRPr="00190070" w:rsidRDefault="00F50E08" w:rsidP="00F50E08">
                              <w:pPr>
                                <w:jc w:val="both"/>
                                <w:rPr>
                                  <w:rFonts w:asciiTheme="minorHAnsi" w:hAnsiTheme="minorHAnsi" w:cs="Aharoni"/>
                                  <w:color w:val="3F3F3F"/>
                                  <w:sz w:val="20"/>
                                  <w:szCs w:val="20"/>
                                </w:rPr>
                              </w:pPr>
                            </w:p>
                            <w:p w:rsidR="00F50E08" w:rsidRPr="005D50D8" w:rsidRDefault="00F50E08" w:rsidP="00F50E08">
                              <w:pPr>
                                <w:rPr>
                                  <w:rFonts w:ascii="Helvetica" w:hAnsi="Helvetic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61" y="10517"/>
                            <a:ext cx="11512" cy="4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0E08" w:rsidRPr="005D50D8" w:rsidRDefault="00F50E08" w:rsidP="00F50E08">
                              <w:pPr>
                                <w:jc w:val="both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bambin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lasse 5^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imari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“G. Garibaldi”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iumicell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con l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st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segnan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bbiam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artecip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al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get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“Enseigner la guerre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èduquer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à la paix”, solo d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’ann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50E08" w:rsidRPr="005D50D8" w:rsidRDefault="00F50E08" w:rsidP="00F50E08">
                              <w:pPr>
                                <w:jc w:val="both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Il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str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rcors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è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t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titol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“Dalla Grande Guerr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ll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uerre moderne, dal milit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gno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al civil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gno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La Grande Pace” e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op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un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prim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as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oscenz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e studio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gl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lemen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ann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aratterizz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a Grande Guerra, si è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cedu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ad u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fron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n le guerre moderne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utilizzand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gl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dicator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he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h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hy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hen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hat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, how.</w:t>
                              </w:r>
                            </w:p>
                            <w:p w:rsidR="00F50E08" w:rsidRPr="005D50D8" w:rsidRDefault="00F50E08" w:rsidP="00F50E08">
                              <w:pPr>
                                <w:jc w:val="both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Sull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als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ig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ll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h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rit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Roberto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iumin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el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sua ballat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Grande Guerra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lcu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st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mpagn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ann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rit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mponimen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oetic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imil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tr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tutte le guerre,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u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bbiam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iport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lcu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parti i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pertin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50E08" w:rsidRPr="005D50D8" w:rsidRDefault="00F50E08" w:rsidP="00F50E08">
                              <w:pPr>
                                <w:jc w:val="both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r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 var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spet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bbiam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nalizz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’è la figur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Milit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gno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appresen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ispers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e 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adu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guerr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u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non s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osc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’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dentità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Ogg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figura s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ffianc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ll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ivil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gno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appresent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ad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sempi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da tutte l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rso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h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el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entativ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uggi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flit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e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lor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aes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i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erc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dizion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vi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iglio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rdon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vi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 Anche l’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dentità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rso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pess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rest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onosciu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</w:p>
                            <w:p w:rsidR="00F50E08" w:rsidRPr="005D50D8" w:rsidRDefault="00F50E08" w:rsidP="00F50E08">
                              <w:pPr>
                                <w:jc w:val="both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testimoni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me non s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oss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ncor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arla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pace e come la pac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est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urtropp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ncor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ogg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u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obiettiv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molto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lontan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ll’esse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aggiun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nclusio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l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str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rcors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bbiam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ens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dur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ell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artoli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pagand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sì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ome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er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ta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at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a Grande Guerra, ma con u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obiettiv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ivers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: la Grande Pace, con l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peranz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iusci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isseminar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proposito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ell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scienz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egl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uomini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Una di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quest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artoline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è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riprodott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pertina</w:t>
                              </w:r>
                              <w:proofErr w:type="spellEnd"/>
                              <w:r w:rsidRPr="005D50D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50E08" w:rsidRPr="005D50D8" w:rsidRDefault="00F50E08" w:rsidP="00F50E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43" style="position:absolute;margin-left:275.6pt;margin-top:7.85pt;width:634.85pt;height:564.15pt;z-index:251746816" coordorigin="11471,3852" coordsize="12429,1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">
                <v:shape id="Text Box 214" o:spid="_x0000_s1144" type="#_x0000_t202" style="position:absolute;left:12161;top:9570;width:11647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RhL4A&#10;AADaAAAADwAAAGRycy9kb3ducmV2LnhtbERPTYvCMBC9C/6HMMLeNFVUtBpFZGXFm+3CXodmbIrN&#10;pDZZ2/33m4Pg8fG+t/ve1uJJra8cK5hOEhDEhdMVlwq+89N4BcIHZI21Y1LwRx72u+Fgi6l2HV/p&#10;mYVSxBD2KSowITSplL4wZNFPXEMcuZtrLYYI21LqFrsYbms5S5KltFhxbDDY0NFQcc9+rYLusaCv&#10;4+zyWOf5z2H+2VwLXhulPkb9YQMiUB/e4pf7rBXErfFKvAF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AkYS+AAAA2gAAAA8AAAAAAAAAAAAAAAAAmAIAAGRycy9kb3ducmV2&#10;LnhtbFBLBQYAAAAABAAEAPUAAACDAwAAAAA=&#10;" filled="f" stroked="f" strokecolor="#212120">
                  <v:textbox inset="2.88pt,2.88pt,2.88pt,2.88pt">
                    <w:txbxContent>
                      <w:p w:rsidR="00F50E08" w:rsidRPr="005D50D8" w:rsidRDefault="00F50E08" w:rsidP="00F50E08">
                        <w:pPr>
                          <w:widowControl w:val="0"/>
                          <w:shd w:val="clear" w:color="auto" w:fill="BFBFBF"/>
                          <w:spacing w:line="440" w:lineRule="exact"/>
                          <w:rPr>
                            <w:rFonts w:ascii="Calibri" w:hAnsi="Calibri" w:cs="Arial"/>
                            <w:b/>
                            <w:color w:val="0070C0"/>
                            <w:sz w:val="32"/>
                            <w:szCs w:val="32"/>
                            <w:lang w:val="it-IT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70C0"/>
                            <w:sz w:val="32"/>
                            <w:szCs w:val="32"/>
                            <w:lang w:val="it-IT"/>
                          </w:rPr>
                          <w:t xml:space="preserve">Dal milite ignoto al civile ignoto: un lungo cammino verso la pace </w:t>
                        </w:r>
                      </w:p>
                    </w:txbxContent>
                  </v:textbox>
                </v:shape>
                <v:shape id="Zone de texte 19" o:spid="_x0000_s1145" type="#_x0000_t202" style="position:absolute;left:11471;top:3852;width:12429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50E08" w:rsidRPr="00190070" w:rsidRDefault="00342E7B" w:rsidP="00F50E0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Al termine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Grande Guerra, subito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opo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rattato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Versailles, il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gno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esidente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Woodrow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Wilson </w:t>
                        </w:r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si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cretizzò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con la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reazione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siddett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La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ferenz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pace di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arigi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(1919)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ccettò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oposta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reare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a Società delle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glese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: League of the Nations, </w:t>
                        </w:r>
                        <w:proofErr w:type="spellStart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rancese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: Société des Nat</w:t>
                        </w:r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ions, </w:t>
                        </w:r>
                        <w:proofErr w:type="spellStart"/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edesco</w:t>
                        </w:r>
                        <w:proofErr w:type="spellEnd"/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ölkerbund</w:t>
                        </w:r>
                        <w:proofErr w:type="spellEnd"/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) il 28 </w:t>
                        </w:r>
                        <w:proofErr w:type="spellStart"/>
                        <w:r w:rsidR="00EE7C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iugno</w:t>
                        </w:r>
                        <w:proofErr w:type="spellEnd"/>
                        <w:r w:rsidRPr="00342E7B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1919</w:t>
                        </w:r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873E25" w:rsidRDefault="001B20F8" w:rsidP="00F50E08">
                        <w:pPr>
                          <w:jc w:val="both"/>
                          <w:rPr>
                            <w:rFonts w:cs="Aharoni"/>
                            <w:color w:val="3F3F3F"/>
                            <w:sz w:val="20"/>
                            <w:szCs w:val="20"/>
                          </w:rPr>
                        </w:pPr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scev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unqu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er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vita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alsias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uov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contr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rmat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in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alsias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art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ianet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In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articola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l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cop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ondamental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'organizzazion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ran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troll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globa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gl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rmament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, l'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centivazion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benesse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alità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it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la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evenzion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elle guerre e la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estion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plomatic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el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ossibil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atribe fra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tat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quist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plomatich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egl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nn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ignificaron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otevol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ass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vant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spett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l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ecol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ecedent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uttavi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a Società del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ancava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opri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orz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rmat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er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terveni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cretament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livell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mondiale 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unqu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arebb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pettat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ll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grandi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otenz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conomich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militari il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mpit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mpor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soluzion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olitich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l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anzioni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conomich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'organizzazion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onché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ornire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sercit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ando</w:t>
                        </w:r>
                        <w:proofErr w:type="spellEnd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fosse </w:t>
                        </w:r>
                        <w:proofErr w:type="spellStart"/>
                        <w:r w:rsidRPr="001B20F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cessari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</w:t>
                        </w:r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Le lingue 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ufficiali</w:t>
                        </w:r>
                        <w:proofErr w:type="spellEnd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i</w:t>
                        </w:r>
                        <w:proofErr w:type="spellEnd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battiti</w:t>
                        </w:r>
                        <w:proofErr w:type="spellEnd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lle</w:t>
                        </w:r>
                        <w:proofErr w:type="spellEnd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ubblicazion</w:t>
                        </w:r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urono</w:t>
                        </w:r>
                        <w:proofErr w:type="spellEnd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</w:t>
                        </w:r>
                        <w:proofErr w:type="spellStart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rancese</w:t>
                        </w:r>
                        <w:proofErr w:type="spellEnd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,</w:t>
                        </w:r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'</w:t>
                        </w:r>
                        <w:proofErr w:type="spellStart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glese</w:t>
                        </w:r>
                        <w:proofErr w:type="spellEnd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lo</w:t>
                        </w:r>
                        <w:proofErr w:type="spellEnd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8502E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pagnolo</w:t>
                        </w:r>
                        <w:proofErr w:type="spellEnd"/>
                        <w:r w:rsidR="0044212F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Organi</w:t>
                        </w:r>
                        <w:proofErr w:type="spellEnd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incipali</w:t>
                        </w:r>
                        <w:proofErr w:type="spellEnd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rano</w:t>
                        </w:r>
                        <w:proofErr w:type="spellEnd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: l'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ssemblea</w:t>
                        </w:r>
                        <w:proofErr w:type="spellEnd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il 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siglio</w:t>
                        </w:r>
                        <w:proofErr w:type="spellEnd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il </w:t>
                        </w:r>
                        <w:proofErr w:type="spellStart"/>
                        <w:r w:rsidR="00334208" w:rsidRPr="00190070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egretariato</w:t>
                        </w:r>
                        <w:proofErr w:type="spellEnd"/>
                        <w:r w:rsidR="00334208">
                          <w:rPr>
                            <w:rFonts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F50E08" w:rsidRPr="00E27946" w:rsidRDefault="00E27946" w:rsidP="00F50E0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proofErr w:type="spellStart"/>
                        <w:r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tati</w:t>
                        </w:r>
                        <w:proofErr w:type="spellEnd"/>
                        <w:r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Uniti</w:t>
                        </w:r>
                        <w:proofErr w:type="spellEnd"/>
                        <w:r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ussi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oller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o non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usciron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offrire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proprio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upport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tribut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lla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onat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li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ltri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ue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aesi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aggior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mportanz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Francia e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egn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Unit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straron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iepido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teresse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er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est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uov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ealta</w:t>
                        </w:r>
                        <w:proofErr w:type="spellEnd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</w:t>
                        </w:r>
                        <w:proofErr w:type="spellStart"/>
                        <w:r w:rsidR="00873E25" w:rsidRPr="00E27946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plomatic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Ulteriore</w:t>
                        </w:r>
                        <w:proofErr w:type="spellEnd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tivo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u</w:t>
                        </w:r>
                        <w:proofErr w:type="spellEnd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 la </w:t>
                        </w:r>
                        <w:proofErr w:type="spellStart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lausola</w:t>
                        </w:r>
                        <w:proofErr w:type="spellEnd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la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cessita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i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oto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unanime per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omulgare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alsiasi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cisione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: il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rrispondeva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 un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ero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proprio veto </w:t>
                        </w:r>
                        <w:proofErr w:type="spellStart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eneralizzato</w:t>
                        </w:r>
                        <w:proofErr w:type="spellEnd"/>
                        <w:r w:rsidR="00140BCF" w:rsidRPr="00140BCF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116278" w:rsidRDefault="00825F3D" w:rsidP="0011627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</w:t>
                        </w:r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l contrario di quanto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vvien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er le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ttual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Unit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la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non pote' mai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ntar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su </w:t>
                        </w:r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grandi </w:t>
                        </w:r>
                        <w:proofErr w:type="spellStart"/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sorse</w:t>
                        </w:r>
                        <w:proofErr w:type="spellEnd"/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orze</w:t>
                        </w:r>
                        <w:proofErr w:type="spellEnd"/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pace </w:t>
                        </w:r>
                        <w:r w:rsid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utonome</w:t>
                        </w:r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in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rado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rappors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ll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lteplic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atribe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plomatich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l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entennio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ra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e due guerre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ndiali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si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catenarono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lte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arti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lobo</w:t>
                        </w:r>
                        <w:proofErr w:type="spellEnd"/>
                        <w:r w:rsidRPr="00825F3D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116278" w:rsidRDefault="00116278" w:rsidP="0011627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uttavi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, l</w:t>
                        </w:r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a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' delle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quasi un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ecol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fa,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niziav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ammin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verso l'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mancipazione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emminile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i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aesi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erz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nd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ll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alvaguardi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ei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bambini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livell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lanetari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. I mercanti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rog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cadevan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al tempo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tess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l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aggio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'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zione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cieta</w:t>
                        </w:r>
                        <w:proofErr w:type="spellEnd"/>
                        <w:r w:rsidRPr="00116278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'.</w:t>
                        </w:r>
                      </w:p>
                      <w:p w:rsidR="00881A1A" w:rsidRDefault="00881A1A" w:rsidP="0011627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gl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nn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vent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la Società delle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azion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uscì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imporr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ropri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osizion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né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rovar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oluzion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olitico-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plomatic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solvesser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olt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ris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ant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con il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utat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lim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olitico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egl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nn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rent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non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bb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alcun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peso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ll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question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politich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FC079B" w:rsidRDefault="00881A1A" w:rsidP="0011627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u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merit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fu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omunque</w:t>
                        </w:r>
                        <w:proofErr w:type="spellEnd"/>
                        <w:r w:rsidR="00C44302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il </w:t>
                        </w:r>
                        <w:proofErr w:type="spellStart"/>
                        <w:r w:rsidR="00C44302"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tentativ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badir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con la sua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esistenza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necessità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risolvere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cris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gl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scontri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 xml:space="preserve"> con il </w:t>
                        </w:r>
                        <w:proofErr w:type="spellStart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dialogo</w:t>
                        </w:r>
                        <w:proofErr w:type="spellEnd"/>
                        <w:r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  <w:t>.</w:t>
                        </w:r>
                      </w:p>
                      <w:p w:rsidR="00116278" w:rsidRPr="00116278" w:rsidRDefault="00116278" w:rsidP="0011627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</w:p>
                      <w:p w:rsidR="00116278" w:rsidRPr="00825F3D" w:rsidRDefault="00116278" w:rsidP="00825F3D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</w:p>
                      <w:p w:rsidR="00F50E08" w:rsidRDefault="00F50E08" w:rsidP="00F50E0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</w:p>
                      <w:p w:rsidR="00F50E08" w:rsidRPr="00190070" w:rsidRDefault="00F50E08" w:rsidP="00F50E08">
                        <w:pPr>
                          <w:jc w:val="both"/>
                          <w:rPr>
                            <w:rFonts w:asciiTheme="minorHAnsi" w:hAnsiTheme="minorHAnsi" w:cs="Aharoni"/>
                            <w:color w:val="3F3F3F"/>
                            <w:sz w:val="20"/>
                            <w:szCs w:val="20"/>
                          </w:rPr>
                        </w:pPr>
                      </w:p>
                      <w:p w:rsidR="00F50E08" w:rsidRPr="005D50D8" w:rsidRDefault="00F50E08" w:rsidP="00F50E08">
                        <w:pPr>
                          <w:rPr>
                            <w:rFonts w:ascii="Helvetica" w:hAnsi="Helvetica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6" o:spid="_x0000_s1146" type="#_x0000_t202" style="position:absolute;left:12161;top:10517;width:11512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50E08" w:rsidRPr="005D50D8" w:rsidRDefault="00F50E08" w:rsidP="00F50E08">
                        <w:pPr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o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ambin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lasse 5^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imari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“G. Garibaldi”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iumicell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con l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ost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segnan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bbiam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artecip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l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oget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“Enseigner la guerre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èduquer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à la paix”, solo d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’ann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50E08" w:rsidRPr="005D50D8" w:rsidRDefault="00F50E08" w:rsidP="00F50E08">
                        <w:pPr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Il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ostr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cors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è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t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titol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“Dalla Grande Guerr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ll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uerre moderne, dal milit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gno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l civil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gno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La Grande Pace” e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op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un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prim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as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oscenz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e studio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gl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elemen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ann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aratterizz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a Grande Guerra, si è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ocedu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d u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fron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n le guerre moderne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utilizzand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gl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dicator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he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h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hy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hen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hat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 how.</w:t>
                        </w:r>
                      </w:p>
                      <w:p w:rsidR="00F50E08" w:rsidRPr="005D50D8" w:rsidRDefault="00F50E08" w:rsidP="00F50E08">
                        <w:pPr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ull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als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ig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ll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h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rit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Roberto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iumin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el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sua ballat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Grande Guerra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lcu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ost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mpagn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ann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rit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mponimen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oetic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imil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tr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tutte le guerre,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u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bbiam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iport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lcu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parti i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pertin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50E08" w:rsidRPr="005D50D8" w:rsidRDefault="00F50E08" w:rsidP="00F50E08">
                        <w:pPr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r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 var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spet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bbiam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nalizz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’è la figur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Milit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gno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appresen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ispers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e 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adu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guerr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u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non s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osc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’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dentità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gg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figura s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ffianc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ll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ivil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gno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appresent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ad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esempi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da tutte l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so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el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entativ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uggi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flit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e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or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aes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i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erc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dizion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vi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iglio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don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vi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 Anche l’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dentità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so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pess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rest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onosciu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 </w:t>
                        </w:r>
                      </w:p>
                      <w:p w:rsidR="00F50E08" w:rsidRPr="005D50D8" w:rsidRDefault="00F50E08" w:rsidP="00F50E08">
                        <w:pPr>
                          <w:jc w:val="both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estimoni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me non s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oss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ncor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arla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pace e come la pac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st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urtropp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ncor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gg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u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biettiv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molto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ontan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ll’esse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aggiun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clusio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l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ostr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cors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bbiam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ns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odur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ll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artoli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opagand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sì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ome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er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ta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at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urant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a Grande Guerra, ma con u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biettiv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ivers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: la Grande Pace, con l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peranz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iusci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isseminar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roposito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ell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scienz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gl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uomini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Una di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est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artoline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è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iprodott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pertina</w:t>
                        </w:r>
                        <w:proofErr w:type="spellEnd"/>
                        <w:r w:rsidRPr="005D50D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50E08" w:rsidRPr="005D50D8" w:rsidRDefault="00F50E08" w:rsidP="00F50E08"/>
                    </w:txbxContent>
                  </v:textbox>
                </v:shape>
              </v:group>
            </w:pict>
          </mc:Fallback>
        </mc:AlternateContent>
      </w: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</w:p>
    <w:p w:rsidR="008D5838" w:rsidRPr="008D5838" w:rsidRDefault="008D5838" w:rsidP="008D5838">
      <w:pPr>
        <w:rPr>
          <w:rFonts w:ascii="Calibri" w:hAnsi="Calibri"/>
        </w:rPr>
      </w:pPr>
    </w:p>
    <w:p w:rsidR="008D5838" w:rsidRDefault="006B2F58" w:rsidP="008D5838">
      <w:pPr>
        <w:rPr>
          <w:rFonts w:ascii="Calibri" w:hAnsi="Calibri"/>
        </w:rPr>
      </w:pPr>
      <w:r w:rsidRPr="00CB432D">
        <w:rPr>
          <w:noProof/>
          <w:lang w:val="it-IT" w:eastAsia="it-IT"/>
        </w:rPr>
        <w:drawing>
          <wp:inline distT="0" distB="0" distL="0" distR="0" wp14:anchorId="607279EE" wp14:editId="22BC9B05">
            <wp:extent cx="2280285" cy="2771424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32" cy="27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38" w:rsidRDefault="008D5838" w:rsidP="008D5838">
      <w:pPr>
        <w:rPr>
          <w:rFonts w:ascii="Calibri" w:hAnsi="Calibri"/>
        </w:rPr>
      </w:pPr>
    </w:p>
    <w:p w:rsidR="001819F2" w:rsidRPr="008D5838" w:rsidRDefault="00AB4EB0" w:rsidP="008D5838">
      <w:pPr>
        <w:tabs>
          <w:tab w:val="left" w:pos="7968"/>
        </w:tabs>
        <w:rPr>
          <w:rFonts w:ascii="Calibri" w:hAnsi="Calibri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BE6C18" wp14:editId="6145B1A1">
                <wp:simplePos x="0" y="0"/>
                <wp:positionH relativeFrom="column">
                  <wp:posOffset>-3860165</wp:posOffset>
                </wp:positionH>
                <wp:positionV relativeFrom="paragraph">
                  <wp:posOffset>1103630</wp:posOffset>
                </wp:positionV>
                <wp:extent cx="5323205" cy="2190750"/>
                <wp:effectExtent l="0" t="0" r="0" b="0"/>
                <wp:wrapSquare wrapText="bothSides"/>
                <wp:docPr id="5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320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147" type="#_x0000_t202" style="position:absolute;margin-left:-303.95pt;margin-top:86.9pt;width:419.15pt;height:17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BC5052" wp14:editId="586223AB">
                <wp:simplePos x="0" y="0"/>
                <wp:positionH relativeFrom="column">
                  <wp:posOffset>-6271260</wp:posOffset>
                </wp:positionH>
                <wp:positionV relativeFrom="paragraph">
                  <wp:posOffset>5719445</wp:posOffset>
                </wp:positionV>
                <wp:extent cx="9401175" cy="360045"/>
                <wp:effectExtent l="0" t="0" r="9525" b="1905"/>
                <wp:wrapNone/>
                <wp:docPr id="40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1175" cy="360045"/>
                          <a:chOff x="360" y="357"/>
                          <a:chExt cx="11880" cy="567"/>
                        </a:xfrm>
                      </wpg:grpSpPr>
                      <wps:wsp>
                        <wps:cNvPr id="40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5" name="Group 330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06" name="AutoShap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40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192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50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03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FF4" w:rsidRPr="008D18E5" w:rsidRDefault="00AC1FF4" w:rsidP="0050547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148" style="position:absolute;margin-left:-493.8pt;margin-top:450.35pt;width:740.25pt;height:28.35pt;z-index:251670528" coordorigin="360,357" coordsize="1188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">
                <v:rect id="Rectangle 329" o:spid="_x0000_s1149" style="position:absolute;left:360;top:384;width:11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no8QA&#10;AADcAAAADwAAAGRycy9kb3ducmV2LnhtbESPQWsCMRSE7wX/Q3iCt5rYStGtUaQgLZ7aVej1sXlu&#10;Fjcvyyburv31piB4HGbmG2a1GVwtOmpD5VnDbKpAEBfeVFxqOB52zwsQISIbrD2ThisF2KxHTyvM&#10;jO/5h7o8liJBOGSowcbYZFKGwpLDMPUNcfJOvnUYk2xLaVrsE9zV8kWpN+mw4rRgsaEPS8U5vzgN&#10;B9n/9svCqn14Pfru+zP/88tc68l42L6DiDTER/je/jIa5moO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Z6PEAAAA3AAAAA8AAAAAAAAAAAAAAAAAmAIAAGRycy9k&#10;b3ducmV2LnhtbFBLBQYAAAAABAAEAPUAAACJAwAAAAA=&#10;" fillcolor="#365f91" stroked="f" strokecolor="#212120">
                  <v:shadow color="#8c8682" opacity="49150f" offset=".74833mm,.74833mm"/>
                </v:rect>
                <v:group id="Group 330" o:spid="_x0000_s1150" style="position:absolute;left:979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AutoShape 331" o:spid="_x0000_s115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Bg8UA&#10;AADcAAAADwAAAGRycy9kb3ducmV2LnhtbESP3WoCMRSE7wu+QziF3tXEHxZZjSKiIHhRqz7AITnd&#10;3XZzsm7iur59UxB6OczMN8xi1btadNSGyrOG0VCBIDbeVlxouJx37zMQISJbrD2ThgcFWC0HLwvM&#10;rb/zJ3WnWIgE4ZCjhjLGJpcymJIchqFviJP35VuHMcm2kLbFe4K7Wo6VyqTDitNCiQ1tSjI/p5vT&#10;UE8PB9N9f1zNebydHG1WqMdorfXba7+eg4jUx//ws723GqYq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wGD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2" o:spid="_x0000_s115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kGMUA&#10;AADcAAAADwAAAGRycy9kb3ducmV2LnhtbESP3WoCMRSE7wu+QzhC72riD1ZWo4goFLxoqz7AITnu&#10;rm5O1k1c17dvCoVeDjPzDbNYda4SLTWh9KxhOFAgiI23JecaTsfd2wxEiMgWK8+k4UkBVsveywIz&#10;6x/8Te0h5iJBOGSooYixzqQMpiCHYeBr4uSdfeMwJtnk0jb4SHBXyZFSU+mw5LRQYE2bgsz1cHca&#10;qsl+b9rL580cR9vxl53m6jlca/3a79ZzEJG6+B/+a39YDRP1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6QY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3" o:spid="_x0000_s115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wasEA&#10;AADcAAAADwAAAGRycy9kb3ducmV2LnhtbERPy4rCMBTdC/5DuMLsNNERGapRZFAYcOFrPuCSXNtq&#10;c9NpMrX+vVkILg/nvVh1rhItNaH0rGE8UiCIjbcl5xp+z9vhF4gQkS1WnknDgwKslv3eAjPr73yk&#10;9hRzkUI4ZKihiLHOpAymIIdh5GvixF184zAm2OTSNnhP4a6SE6Vm0mHJqaHAmr4LMrfTv9NQTXc7&#10;0173f+Y82Xwe7CxXj/Fa649Bt56DiNTFt/jl/rEapiq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oMGr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4" o:spid="_x0000_s115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V8cUA&#10;AADcAAAADwAAAGRycy9kb3ducmV2LnhtbESP3WoCMRSE7wu+QzhC72riD1JXo4goFLxoqz7AITnu&#10;rm5O1k1c17dvCoVeDjPzDbNYda4SLTWh9KxhOFAgiI23JecaTsfd2zuIEJEtVp5Jw5MCrJa9lwVm&#10;1j/4m9pDzEWCcMhQQxFjnUkZTEEOw8DXxMk7+8ZhTLLJpW3wkeCukiOlptJhyWmhwJo2BZnr4e40&#10;VJP93rSXz5s5jrbjLzvN1XO41vq1363nICJ18T/81/6wGiZqB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Xx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5" o:spid="_x0000_s115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qscEA&#10;AADcAAAADwAAAGRycy9kb3ducmV2LnhtbERPy4rCMBTdC/5DuMLsNK0jItUoIgqCixkfH3BJrm21&#10;ualNrPXvJ4sBl4fzXqw6W4mWGl86VpCOEhDE2pmScwWX8244A+EDssHKMSl4k4fVst9bYGbci4/U&#10;nkIuYgj7DBUUIdSZlF4XZNGPXE0cuatrLIYIm1yaBl8x3FZynCRTabHk2FBgTZuC9P30tAqqyeGg&#10;29vPQ5/H2+9fM82Td7pW6mvQrecgAnXhI/53742CSRrnxz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qrH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6" o:spid="_x0000_s115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PKsQA&#10;AADcAAAADwAAAGRycy9kb3ducmV2LnhtbESP3YrCMBSE74V9h3CEvdO0KiJdo8jiguCFf/sAh+TY&#10;VpuT2mRrffuNIHg5zMw3zHzZ2Uq01PjSsYJ0mIAg1s6UnCv4Pf0MZiB8QDZYOSYFD/KwXHz05pgZ&#10;d+cDtceQiwhhn6GCIoQ6k9Lrgiz6oauJo3d2jcUQZZNL0+A9wm0lR0kylRZLjgsF1vRdkL4e/6yC&#10;arLd6vayu+nTaD3em2mePNKVUp/9bvUFIlAX3uFXe2MUTNI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Dyr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7" o:spid="_x0000_s115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RXcQA&#10;AADcAAAADwAAAGRycy9kb3ducmV2LnhtbESP0WrCQBRE3wv+w3KFvtVNoohEVxFpQfBBq37AZfea&#10;RLN30+w2xr/vCkIfh5k5wyxWva1FR62vHCtIRwkIYu1MxYWC8+nrYwbCB2SDtWNS8CAPq+XgbYG5&#10;cXf+pu4YChEh7HNUUIbQ5FJ6XZJFP3INcfQurrUYomwLaVq8R7itZZYkU2mx4rhQYkObkvTt+GsV&#10;1JPdTnfX/Y8+ZZ/jg5kWySNdK/U+7NdzEIH68B9+tbdGwST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kV3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8" o:spid="_x0000_s115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0xsUA&#10;AADcAAAADwAAAGRycy9kb3ducmV2LnhtbESPwWrDMBBE74X8g9hAb43sxITiRAkhtBDIoa3dD1ik&#10;je3WWjmW4th/XxUKPQ4z84bZ7kfbioF63zhWkC4SEMTamYYrBZ/l69MzCB+QDbaOScFEHva72cMW&#10;c+Pu/EFDESoRIexzVFCH0OVSel2TRb9wHXH0Lq63GKLsK2l6vEe4beUySdbSYsNxocaOjjXp7+Jm&#10;FbTZ+ayHr7erLpcvq3ezrpIpPSj1OB8PGxCBxvAf/mufjIIsXc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TTG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39" o:spid="_x0000_s115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sssUA&#10;AADcAAAADwAAAGRycy9kb3ducmV2LnhtbESP0WrCQBRE34X+w3ILfdNNbBCJriKlQsGHavQDLrvX&#10;JDZ7N82uMf59tyD4OMzMGWa5Hmwjeup87VhBOklAEGtnai4VnI7b8RyED8gGG8ek4E4e1quX0RJz&#10;4258oL4IpYgQ9jkqqEJocym9rsiin7iWOHpn11kMUXalNB3eItw2cpokM2mx5rhQYUsfFemf4moV&#10;NNlup/vL968+Tj/f92ZWJvd0o9Tb67BZgAg0hGf40f4yCrI0g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Kyy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340" o:spid="_x0000_s1160" style="position:absolute;left:4404;top:384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AutoShape 341" o:spid="_x0000_s116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xg8MA&#10;AADcAAAADwAAAGRycy9kb3ducmV2LnhtbERPzWrCQBC+F/oOyxS81Y1RpEZXCaUFwYM19gGG3TGJ&#10;zc6m2W0S394tFHqbj+93NrvRNqKnzteOFcymCQhi7UzNpYLP8/vzCwgfkA02jknBjTzsto8PG8yM&#10;G/hEfRFKEUPYZ6igCqHNpPS6Iot+6lriyF1cZzFE2JXSdDjEcNvINEmW0mLNsaHCll4r0l/Fj1XQ&#10;LA4H3V+P3/qcvs0/zLJMbrNcqcnTmK9BBBrDv/jPvTdx/iqF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Qxg8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2" o:spid="_x0000_s116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UGMIA&#10;AADcAAAADwAAAGRycy9kb3ducmV2LnhtbERP24rCMBB9F/yHMIJva+oFWatRRBQEH3ZX/YAhGdtq&#10;M6lNrPXvNwsLvs3hXGexam0pGqp94VjBcJCAINbOFJwpOJ92H58gfEA2WDomBS/ysFp2OwtMjXvy&#10;DzXHkIkYwj5FBXkIVSql1zlZ9ANXEUfu4mqLIcI6k6bGZwy3pRwlyVRaLDg25FjRJid9Oz6sgnJy&#10;OOjm+nXXp9F2/G2mWfIarpXq99r1HESgNrzF/+69ifNnY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JQY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3" o:spid="_x0000_s116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MbMMA&#10;AADcAAAADwAAAGRycy9kb3ducmV2LnhtbERP3WrCMBS+H/gO4Qi7m4ldkVmNIrLBwItt6gMckmNb&#10;bU5qk9X69stgsLvz8f2e5XpwjeipC7VnDdOJAkFsvK251HA8vD29gAgR2WLjmTTcKcB6NXpYYmH9&#10;jb+o38dSpBAOBWqoYmwLKYOpyGGY+JY4cSffOYwJdqW0Hd5SuGtkptRMOqw5NVTY0rYic9l/Ow1N&#10;vtuZ/vxxNYfs9fnTzkp1n260fhwPmwWISEP8F/+5322aP8/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EMbM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4" o:spid="_x0000_s116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p98IA&#10;AADcAAAADwAAAGRycy9kb3ducmV2LnhtbERP24rCMBB9F/yHMIJva+qVtWsUWVYQfHBX9wOGZGy7&#10;NpPaxFr/3ggLvs3hXGexam0pGqp94VjBcJCAINbOFJwp+D1u3t5B+IBssHRMCu7kYbXsdhaYGnfj&#10;H2oOIRMxhH2KCvIQqlRKr3Oy6AeuIo7cydUWQ4R1Jk2NtxhuSzlKkpm0WHBsyLGiz5z0+XC1CsrJ&#10;bqebv/1FH0df428zy5L7cK1Uv9euP0AEasNL/O/emjh/PoX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an3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5" o:spid="_x0000_s116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3gMMA&#10;AADcAAAADwAAAGRycy9kb3ducmV2LnhtbERPzWrCQBC+C32HZQq91Y2phBpdJZQKgofW2AcYdsck&#10;NjubZtcY375bKHibj+93VpvRtmKg3jeOFcymCQhi7UzDlYKv4/b5FYQPyAZbx6TgRh4264fJCnPj&#10;rnygoQyViCHsc1RQh9DlUnpdk0U/dR1x5E6utxgi7CtperzGcNvKNEkyabHh2FBjR2816e/yYhW0&#10;8/1eD+ePH31M318+TVYlt1mh1NPjWCxBBBrDXfzv3pk4f5H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3gMMAAADcAAAADwAAAAAAAAAAAAAAAACYAgAAZHJzL2Rv&#10;d25yZXYueG1sUEsFBgAAAAAEAAQA9QAAAIg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6" o:spid="_x0000_s116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SG8IA&#10;AADcAAAADwAAAGRycy9kb3ducmV2LnhtbERPzYrCMBC+C75DGGFvmuqKu1uNIrKC4MFd3QcYkrGt&#10;NpPaZGt9eyMI3ubj+53ZorWlaKj2hWMFw0ECglg7U3Cm4O+w7n+C8AHZYOmYFNzIw2Le7cwwNe7K&#10;v9TsQyZiCPsUFeQhVKmUXudk0Q9cRRy5o6sthgjrTJoarzHclnKUJBNpseDYkGNFq5z0ef9vFZTj&#10;7VY3p91FH0bf7z9mkiW34VKpt167nIII1IaX+OnemDj/6wM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5Ib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7" o:spid="_x0000_s116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GacUA&#10;AADcAAAADwAAAGRycy9kb3ducmV2LnhtbESPQW/CMAyF75P4D5GRdhspDKHRERBCTJrEgQ34AVbi&#10;td0apzShlH+PD0i72XrP731erHpfq47aWAU2MB5loIhtcBUXBk7Hj5c3UDEhO6wDk4EbRVgtB08L&#10;zF248jd1h1QoCeGYo4EypSbXOtqSPMZRaIhF+wmtxyRrW2jX4lXCfa0nWTbTHiuWhhIb2pRk/w4X&#10;b6Ce7na2+92f7XGyff1ysyK7jdfGPA/79TuoRH36Nz+uP53gz4VW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AZp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8" o:spid="_x0000_s116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j8sIA&#10;AADcAAAADwAAAGRycy9kb3ducmV2LnhtbERP24rCMBB9F/yHMMK+ranuIlqNIqKw4MOulw8YkrGt&#10;NpPaxFr/fiMIvs3hXGe2aG0pGqp94VjBoJ+AINbOFJwpOB42n2MQPiAbLB2Tggd5WMy7nRmmxt15&#10;R80+ZCKGsE9RQR5ClUrpdU4Wfd9VxJE7udpiiLDOpKnxHsNtKYdJMpIWC44NOVa0yklf9jeroPze&#10;bnVz/r3qw3D99WdGWfIYLJX66LXLKYhAbXiLX+4fE+dPJvB8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KPy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49" o:spid="_x0000_s116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bD8QA&#10;AADcAAAADwAAAGRycy9kb3ducmV2LnhtbESPUWvCMBSF3wf+h3CFvc2k3RDpjCKiIPgwp/6AS3LX&#10;dmtuahNr/ffLQNjj4ZzzHc58ObhG9NSF2rOGbKJAEBtvay41nE/blxmIEJEtNp5Jw50CLBejpzkW&#10;1t/4k/pjLEWCcChQQxVjW0gZTEUOw8S3xMn78p3DmGRXStvhLcFdI3OlptJhzWmhwpbWFZmf49Vp&#10;aN72e9N/f1zMKd+8Huy0VPdspfXzeFi9g4g0xP/wo72zGnKV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Ww/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350" o:spid="_x0000_s1170" style="position:absolute;left:7797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AutoShape 351" o:spid="_x0000_s1171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g48QA&#10;AADcAAAADwAAAGRycy9kb3ducmV2LnhtbESP0WoCMRRE3wX/IdyCb5q4FpHVKCIVBB9q1Q+4JLe7&#10;225utpu4rn/fFIQ+DjNzhllteleLjtpQedYwnSgQxMbbigsN18t+vAARIrLF2jNpeFCAzXo4WGFu&#10;/Z0/qDvHQiQIhxw1lDE2uZTBlOQwTHxDnLxP3zqMSbaFtC3eE9zVMlNqLh1WnBZKbGhXkvk+35yG&#10;+vV4NN3X+4+5ZG+zk50X6jHdaj166bdLEJH6+B9+tg9WQ6Z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YOP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2" o:spid="_x0000_s1172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4l8QA&#10;AADcAAAADwAAAGRycy9kb3ducmV2LnhtbESP0WoCMRRE3wv+Q7iFvtXEVURWo4goCD7Uqh9wSW53&#10;t93crJu4rn/fFIQ+DjNzhlmseleLjtpQedYwGioQxMbbigsNl/PufQYiRGSLtWfS8KAAq+XgZYG5&#10;9Xf+pO4UC5EgHHLUUMbY5FIGU5LDMPQNcfK+fOswJtkW0rZ4T3BXy0ypqXRYcVoosaFNSebndHMa&#10;6snhYLrvj6s5Z9vx0U4L9RittX577ddzEJH6+B9+tvdWQ6Y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+Jf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3" o:spid="_x0000_s1173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dDMUA&#10;AADcAAAADwAAAGRycy9kb3ducmV2LnhtbESPUWvCMBSF34X9h3CFvWliN2V0RpGxwcAHtfoDLsld&#10;29ncdE1W6783g4GPh3POdzjL9eAa0VMXas8aZlMFgth4W3Op4XT8mLyACBHZYuOZNFwpwHr1MFpi&#10;bv2FD9QXsRQJwiFHDVWMbS5lMBU5DFPfEifvy3cOY5JdKW2HlwR3jcyUWkiHNaeFClt6q8ici1+n&#10;oXnebk3/vfsxx+z9aW8XpbrONlo/jofNK4hIQ7yH/9ufVkOm5v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l0M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4" o:spid="_x0000_s1174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De8QA&#10;AADcAAAADwAAAGRycy9kb3ducmV2LnhtbESPUWvCMBSF3wf+h3CFvc3ETsrojCKiIPgwp/sBl+Su&#10;7dbc1CbW+u8XQdjj4ZzzHc58ObhG9NSF2rOG6USBIDbe1lxq+DptX95AhIhssfFMGm4UYLkYPc2x&#10;sP7Kn9QfYykShEOBGqoY20LKYCpyGCa+JU7et+8cxiS7UtoOrwnuGpkplUuHNaeFCltaV2R+jxen&#10;oZnt96b/+TibU7Z5Pdi8VLfpSuvn8bB6BxFpiP/hR3tnNWQq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w3v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5" o:spid="_x0000_s1175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m4MUA&#10;AADcAAAADwAAAGRycy9kb3ducmV2LnhtbESP3WoCMRSE7wXfIRyhdzVxW7RsjSKlQsGL1p8HOCSn&#10;u1s3J+smruvbN4Lg5TAz3zDzZe9q0VEbKs8aJmMFgth4W3Gh4bBfP7+BCBHZYu2ZNFwpwHIxHMwx&#10;t/7CW+p2sRAJwiFHDWWMTS5lMCU5DGPfECfv17cOY5JtIW2LlwR3tcyUmkqHFaeFEhv6KMkcd2en&#10;oX7dbEz3930y++zz5cdOC3WdrLR+GvWrdxCR+vgI39tfVkOmZ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Gbg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6" o:spid="_x0000_s1176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yksIA&#10;AADcAAAADwAAAGRycy9kb3ducmV2LnhtbERP3WrCMBS+H+wdwhl4N5PWIVKNRcYEwYtt6gMckmNb&#10;15x0Taz17c3FYJcf3/+qHF0rBupD41lDNlUgiI23DVcaTsft6wJEiMgWW8+k4U4ByvXz0woL62/8&#10;TcMhViKFcChQQx1jV0gZTE0Ow9R3xIk7+95hTLCvpO3xlsJdK3Ol5tJhw6mhxo7eazI/h6vT0L7t&#10;92a4fP6aY/4x+7LzSt2zjdaTl3GzBBFpjP/iP/fOashVWpvO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/KS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7" o:spid="_x0000_s1177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XCcUA&#10;AADcAAAADwAAAGRycy9kb3ducmV2LnhtbESP3WoCMRSE7wXfIRyhdzVxW8RujSKlQsGL1p8HOCSn&#10;u1s3J+smruvbN4Lg5TAz3zDzZe9q0VEbKs8aJmMFgth4W3Gh4bBfP89AhIhssfZMGq4UYLkYDuaY&#10;W3/hLXW7WIgE4ZCjhjLGJpcymJIchrFviJP361uHMcm2kLbFS4K7WmZKTaXDitNCiQ19lGSOu7PT&#10;UL9uNqb7+z6Zffb58mOnhbpOVlo/jfrVO4hIfXyE7+0vqyFTb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1cJ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8" o:spid="_x0000_s1178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oScIA&#10;AADcAAAADwAAAGRycy9kb3ducmV2LnhtbERP3WrCMBS+H/gO4Qx2N9PWIVKNUmSC4MW21gc4JGdt&#10;t+aka2Jb3365GOzy4/vfHWbbiZEG3zpWkC4TEMTamZZrBdfq9LwB4QOywc4xKbiTh8N+8bDD3LiJ&#10;P2gsQy1iCPscFTQh9LmUXjdk0S9dTxy5TzdYDBEOtTQDTjHcdjJLkrW02HJsaLCnY0P6u7xZBd3L&#10;5aLHr7cfXWWvq3ezrpN7Wij19DgXWxCB5vAv/nOfjYIsj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GhJ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59" o:spid="_x0000_s1179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DN0sUA&#10;AADcAAAADwAAAGRycy9kb3ducmV2LnhtbESP0WrCQBRE3wX/YblC33STtEhJXUMQBcGHVu0HXHZv&#10;k7TZuzG7xvj33ULBx2FmzjCrYrStGKj3jWMF6SIBQaydabhS8HnezV9B+IBssHVMCu7koVhPJyvM&#10;jbvxkYZTqESEsM9RQR1Cl0vpdU0W/cJ1xNH7cr3FEGVfSdPjLcJtK7MkWUqLDceFGjva1KR/Tler&#10;oH05HPTw/X7R52z7/GGWVXJPS6WeZmP5BiLQGB7h//beKMjS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M3S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 360" o:spid="_x0000_s1180" style="position:absolute;left:1119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TpcQA&#10;AADcAAAADwAAAGRycy9kb3ducmV2LnhtbESP0WrCQBRE3wv+w3KFvtVNUpESXUVEQfChbewHXHav&#10;STR7N2bXGP++KxT6OMzMGWaxGmwjeup87VhBOklAEGtnai4V/Bx3bx8gfEA22DgmBQ/ysFqOXhaY&#10;G3fnb+qLUIoIYZ+jgiqENpfS64os+olriaN3cp3FEGVXStPhPcJtI7MkmUmLNceFClvaVKQvxc0q&#10;aKaHg+7Pn1d9zLbvX2ZWJo90rdTreFjPQQQawn/4r703CrI0g+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U6XEAAAA3AAAAA8AAAAAAAAAAAAAAAAAmAIAAGRycy9k&#10;b3ducmV2LnhtbFBLBQYAAAAABAAEAPUAAACJ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 361" o:spid="_x0000_s1181" style="position:absolute;left:11576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2PsQA&#10;AADcAAAADwAAAGRycy9kb3ducmV2LnhtbESP0WrCQBRE3wv+w3IF3+omsYhEVxGxIPhQq37AZfea&#10;RLN3Y3Yb4993C0Ifh5k5wyxWva1FR62vHCtIxwkIYu1MxYWC8+nzfQbCB2SDtWNS8CQPq+XgbYG5&#10;cQ/+pu4YChEh7HNUUIbQ5FJ6XZJFP3YNcfQurrUYomwLaVp8RLitZZYkU2mx4rhQYkObkvTt+GMV&#10;1B/7ve6uX3d9yraTg5kWyTNdKzUa9us5iEB9+A+/2jujIEs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9j7EAAAA3AAAAA8AAAAAAAAAAAAAAAAAmAIAAGRycy9k&#10;b3ducmV2LnhtbFBLBQYAAAAABAAEAPUAAACJ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 Box 362" o:spid="_x0000_s1182" type="#_x0000_t202" style="position:absolute;left:459;top:384;width:50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AC1FF4" w:rsidRPr="008D18E5" w:rsidRDefault="00AC1FF4" w:rsidP="0050547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FF34B5" wp14:editId="2495D893">
                <wp:simplePos x="0" y="0"/>
                <wp:positionH relativeFrom="column">
                  <wp:posOffset>3366770</wp:posOffset>
                </wp:positionH>
                <wp:positionV relativeFrom="paragraph">
                  <wp:posOffset>5709920</wp:posOffset>
                </wp:positionV>
                <wp:extent cx="5066665" cy="360045"/>
                <wp:effectExtent l="0" t="0" r="635" b="1905"/>
                <wp:wrapNone/>
                <wp:docPr id="36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665" cy="360045"/>
                          <a:chOff x="360" y="357"/>
                          <a:chExt cx="11880" cy="567"/>
                        </a:xfrm>
                      </wpg:grpSpPr>
                      <wps:wsp>
                        <wps:cNvPr id="36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295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68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05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78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15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8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FF4" w:rsidRPr="008D18E5" w:rsidRDefault="00AC1FF4" w:rsidP="0050547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183" style="position:absolute;margin-left:265.1pt;margin-top:449.6pt;width:398.95pt;height:28.35pt;z-index:251669504" coordorigin="360,357" coordsize="1188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">
                <v:rect id="Rectangle 294" o:spid="_x0000_s1184" style="position:absolute;left:360;top:384;width:11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q/cQA&#10;AADcAAAADwAAAGRycy9kb3ducmV2LnhtbESPQWvCQBSE70L/w/IKvelGRdHUVUqhtHjSRPD6yL5m&#10;g9m3IbsmaX+9Kwgeh5n5htnsBluLjlpfOVYwnSQgiAunKy4VnPKv8QqED8gaa8ek4I887LYvow2m&#10;2vV8pC4LpYgQ9ikqMCE0qZS+MGTRT1xDHL1f11oMUbal1C32EW5rOUuSpbRYcVww2NCnoeKSXa2C&#10;XPbnfl2YZO/nJ9cdvrN/t86UensdPt5BBBrCM/xo/2gF8+UC7mfi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6v3EAAAA3AAAAA8AAAAAAAAAAAAAAAAAmAIAAGRycy9k&#10;b3ducmV2LnhtbFBLBQYAAAAABAAEAPUAAACJAwAAAAA=&#10;" fillcolor="#365f91" stroked="f" strokecolor="#212120">
                  <v:shadow color="#8c8682" opacity="49150f" offset=".74833mm,.74833mm"/>
                </v:rect>
                <v:group id="Group 295" o:spid="_x0000_s1185" style="position:absolute;left:979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AutoShape 296" o:spid="_x0000_s1186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Yr8EA&#10;AADcAAAADwAAAGRycy9kb3ducmV2LnhtbERPy4rCMBTdC/MP4Q6409QHRapRZFAYcKFT/YBLcm2r&#10;zU2nydT692YhzPJw3qtNb2vRUesrxwom4wQEsXam4kLB5bwfLUD4gGywdkwKnuRhs/4YrDAz7sE/&#10;1OWhEDGEfYYKyhCaTEqvS7Lox64hjtzVtRZDhG0hTYuPGG5rOU2SVFqsODaU2NBXSfqe/1kF9fxw&#10;0N3t+KvP093sZNIieU62Sg0/++0SRKA+/Ivf7m+jYJbGtfF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dGK/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97" o:spid="_x0000_s1187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9NMUA&#10;AADcAAAADwAAAGRycy9kb3ducmV2LnhtbESP3WrCQBSE7wu+w3IE73QTLUHTrCJSoeBF/XuAw+5p&#10;kjZ7Nma3Mb59t1Do5TAz3zDFZrCN6KnztWMF6SwBQaydqblUcL3sp0sQPiAbbByTggd52KxHTwXm&#10;xt35RP05lCJC2OeooAqhzaX0uiKLfuZa4uh9uM5iiLIrpenwHuG2kfMkyaTFmuNChS3tKtJf52+r&#10;oHk+HHT/+X7Tl/nr4miyMnmkW6Um42H7AiLQEP7Df+03o2CRr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b00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98" o:spid="_x0000_s1188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CdMEA&#10;AADcAAAADwAAAGRycy9kb3ducmV2LnhtbERPy4rCMBTdC/MP4Q6409QHztAxioiC4EKt8wGX5NrW&#10;aW46Taz1781CcHk47/mys5VoqfGlYwWjYQKCWDtTcq7g97wdfIPwAdlg5ZgUPMjDcvHRm2Nq3J1P&#10;1GYhFzGEfYoKihDqVEqvC7Loh64mjtzFNRZDhE0uTYP3GG4rOU6SmbRYcmwosKZ1Qfovu1kF1XS/&#10;1+318K/P483kaGZ58hitlOp/dqsfEIG68Ba/3DujYPIV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ygnT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299" o:spid="_x0000_s1189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n78UA&#10;AADcAAAADwAAAGRycy9kb3ducmV2LnhtbESP0WrCQBRE3wv9h+UW+qabaNESXUWKhYIPauwHXHav&#10;STR7N82uMf69Kwh9HGbmDDNf9rYWHbW+cqwgHSYgiLUzFRcKfg/fg08QPiAbrB2Tght5WC5eX+aY&#10;GXflPXV5KESEsM9QQRlCk0npdUkW/dA1xNE7utZiiLItpGnxGuG2lqMkmUiLFceFEhv6Kkmf84tV&#10;UH9sNro7bf/0YbQe78ykSG7pSqn3t341AxGoD//hZ/vHKBhP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ifv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0" o:spid="_x0000_s1190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5mMYA&#10;AADcAAAADwAAAGRycy9kb3ducmV2LnhtbESP0WrCQBRE34X+w3ILfdNNotiSZhUpLQg+aGM/4LJ7&#10;m6TN3k2z2xj/3hUEH4eZOcMU69G2YqDeN44VpLMEBLF2puFKwdfxY/oCwgdkg61jUnAmD+vVw6TA&#10;3LgTf9JQhkpECPscFdQhdLmUXtdk0c9cRxy9b9dbDFH2lTQ9niLctjJLkqW02HBcqLGjt5r0b/lv&#10;FbSL3U4PP/s/fcze5wezrJJzulHq6XHcvIIINIZ7+NbeGgXz5w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5mM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1" o:spid="_x0000_s1191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cA8UA&#10;AADcAAAADwAAAGRycy9kb3ducmV2LnhtbESP3WrCQBSE7wXfYTlC7+pGU1Siq4hYKHjR+vMAh91j&#10;Es2ejdk1xrfvFgpeDjPzDbNYdbYSLTW+dKxgNExAEGtnSs4VnI6f7zMQPiAbrByTgid5WC37vQVm&#10;xj14T+0h5CJC2GeooAihzqT0uiCLfuhq4uidXWMxRNnk0jT4iHBbyXGSTKTFkuNCgTVtCtLXw90q&#10;qD52O91evm/6ON6mP2aSJ8/RWqm3QbeegwjUhVf4v/1lFKT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BwD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2" o:spid="_x0000_s1192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Ed8QA&#10;AADcAAAADwAAAGRycy9kb3ducmV2LnhtbESP3YrCMBSE74V9h3AWvNPUH1ypRhFxQfDCv32AQ3Js&#10;6zYn3SZb69sbQfBymJlvmPmytaVoqPaFYwWDfgKCWDtTcKbg5/zdm4LwAdlg6ZgU3MnDcvHRmWNq&#10;3I2P1JxCJiKEfYoK8hCqVEqvc7Lo+64ijt7F1RZDlHUmTY23CLelHCbJRFosOC7kWNE6J/17+rcK&#10;yvFup5vr/k+fh5vRwUyy5D5YKdX9bFczEIHa8A6/2lujYPQ1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hHf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3" o:spid="_x0000_s1193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h7MYA&#10;AADcAAAADwAAAGRycy9kb3ducmV2LnhtbESP3WrCQBSE7wXfYTlC75qNP9WSZhWRFgQv6k8f4LB7&#10;mkSzZ2N2G+PbdwsFL4eZ+YbJV72tRUetrxwrGCcpCGLtTMWFgq/Tx/MrCB+QDdaOScGdPKyWw0GO&#10;mXE3PlB3DIWIEPYZKihDaDIpvS7Jok9cQxy9b9daDFG2hTQt3iLc1nKSpnNpseK4UGJDm5L05fhj&#10;FdSz3U5358+rPk3ep3szL9L7eK3U06hfv4EI1IdH+L+9NQqmi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Uh7M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4" o:spid="_x0000_s1194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/m8UA&#10;AADcAAAADwAAAGRycy9kb3ducmV2LnhtbESP3WrCQBSE7wu+w3IE73QTLVHSrCJSoeBF/XuAw+5p&#10;kjZ7Nma3Mb59t1Do5TAz3zDFZrCN6KnztWMF6SwBQaydqblUcL3spysQPiAbbByTggd52KxHTwXm&#10;xt35RP05lCJC2OeooAqhzaX0uiKLfuZa4uh9uM5iiLIrpenwHuG2kfMkyaTFmuNChS3tKtJf52+r&#10;oHk+HHT/+X7Tl/nr4miyMnmkW6Um42H7AiLQEP7Df+03o2Cxz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7+b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305" o:spid="_x0000_s1195" style="position:absolute;left:4404;top:384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AutoShape 306" o:spid="_x0000_s1196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csEA&#10;AADcAAAADwAAAGRycy9kb3ducmV2LnhtbERPy4rCMBTdC/MP4Q6409QHztAxioiC4EKt8wGX5NrW&#10;aW46Taz1781CcHk47/mys5VoqfGlYwWjYQKCWDtTcq7g97wdfIPwAdlg5ZgUPMjDcvHRm2Nq3J1P&#10;1GYhFzGEfYoKihDqVEqvC7Loh64mjtzFNRZDhE0uTYP3GG4rOU6SmbRYcmwosKZ1Qfovu1kF1XS/&#10;1+318K/P483kaGZ58hitlOp/dqsfEIG68Ba/3DujYPIV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jnL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7" o:spid="_x0000_s1197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6cUA&#10;AADcAAAADwAAAGRycy9kb3ducmV2LnhtbESP3WrCQBSE74W+w3IK3tWNP1hNXUVKBcELbfQBDrvH&#10;JG32bJpdY3x7Vyh4OczMN8xi1dlKtNT40rGC4SABQaydKTlXcDpu3mYgfEA2WDkmBTfysFq+9BaY&#10;Gnflb2qzkIsIYZ+igiKEOpXS64Is+oGriaN3do3FEGWTS9PgNcJtJUdJMpUWS44LBdb0WZD+zS5W&#10;QTXZ7XT7s//Tx9HX+GCmeXIbrpXqv3brDxCBuvAM/7e3RsH4fQ6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Cvp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8" o:spid="_x0000_s1198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yU8IA&#10;AADcAAAADwAAAGRycy9kb3ducmV2LnhtbERP3WrCMBS+H/gO4Qi7m6lVRKpRimww6IWb+gCH5NhW&#10;m5PaZLV9++VisMuP73+7H2wjeup87VjBfJaAINbO1FwquJw/3tYgfEA22DgmBSN52O8mL1vMjHvy&#10;N/WnUIoYwj5DBVUIbSal1xVZ9DPXEkfu6jqLIcKulKbDZwy3jUyTZCUt1hwbKmzpUJG+n36sgmZZ&#10;FLq/HR/6nL4vvsyqTMZ5rtTrdMg3IAIN4V/85/40Chbr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/JTwgAAANwAAAAPAAAAAAAAAAAAAAAAAJgCAABkcnMvZG93&#10;bnJldi54bWxQSwUGAAAAAAQABAD1AAAAhw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09" o:spid="_x0000_s1199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XyMQA&#10;AADcAAAADwAAAGRycy9kb3ducmV2LnhtbESP3YrCMBSE7xd8h3CEvVvTqoh0jSKisODF+rMPcEiO&#10;bbU5qU2s9e03guDlMDPfMLNFZyvRUuNLxwrSQQKCWDtTcq7g77j5moLwAdlg5ZgUPMjDYt77mGFm&#10;3J331B5CLiKEfYYKihDqTEqvC7LoB64mjt7JNRZDlE0uTYP3CLeVHCbJRFosOS4UWNOqIH053KyC&#10;arzd6vb8e9XH4Xq0M5M8eaRLpT773fIbRKAuvMOv9o9RMJqm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V8j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0" o:spid="_x0000_s1200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Jv8QA&#10;AADcAAAADwAAAGRycy9kb3ducmV2LnhtbESP0YrCMBRE3xf8h3AF39bUuoh0jSKiIPigq/sBl+Ta&#10;Vpub2sRa/94sCPs4zMwZZrbobCVaanzpWMFomIAg1s6UnCv4PW0+pyB8QDZYOSYFT/KwmPc+ZpgZ&#10;9+Afao8hFxHCPkMFRQh1JqXXBVn0Q1cTR+/sGoshyiaXpsFHhNtKpkkykRZLjgsF1rQqSF+Pd6ug&#10;+trtdHvZ3/QpXY8PZpInz9FSqUG/W36DCNSF//C7vTUKxtMU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yb/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1" o:spid="_x0000_s1201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sJMQA&#10;AADcAAAADwAAAGRycy9kb3ducmV2LnhtbESP3YrCMBSE7wXfIZwF7zTVikg1iogLghfr3wMckrNt&#10;d5uT2mRrffuNIHg5zMw3zHLd2Uq01PjSsYLxKAFBrJ0pOVdwvXwO5yB8QDZYOSYFD/KwXvV7S8yM&#10;u/OJ2nPIRYSwz1BBEUKdSel1QRb9yNXE0ft2jcUQZZNL0+A9wm0lJ0kykxZLjgsF1rQtSP+e/6yC&#10;ano46Pbn66Yvk116NLM8eYw3Sg0+us0CRKAuvMOv9t4oSOcpP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1bCT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2" o:spid="_x0000_s1202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0UMUA&#10;AADcAAAADwAAAGRycy9kb3ducmV2LnhtbESP0WrCQBRE3wv+w3KFvtWNiUiIriLSguBDW+MHXHav&#10;Sdrs3ZhdY/z7bqHQx2FmzjDr7WhbMVDvG8cK5rMEBLF2puFKwbl8e8lB+IBssHVMCh7kYbuZPK2x&#10;MO7OnzScQiUihH2BCuoQukJKr2uy6GeuI47exfUWQ5R9JU2P9wi3rUyTZCktNhwXauxoX5P+Pt2s&#10;gnZxPOrh6/2qy/Q1+zDLKnnMd0o9T8fdCkSgMfyH/9oHoyDL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PRQ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3" o:spid="_x0000_s1203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Ry8QA&#10;AADcAAAADwAAAGRycy9kb3ducmV2LnhtbESP3YrCMBSE74V9h3AW9k5Tf5FqFFlcELzQ1X2AQ3Js&#10;q81Jt4m1vr0RBC+HmfmGmS9bW4qGal84VtDvJSCItTMFZwr+jj/dKQgfkA2WjknBnTwsFx+dOabG&#10;3fiXmkPIRISwT1FBHkKVSul1ThZ9z1XE0Tu52mKIss6kqfEW4baUgySZSIsFx4UcK/rOSV8OV6ug&#10;HG23ujnv/vVxsB7uzSRL7v2VUl+f7WoGIlAb3uFXe2MUDKd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Ucv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4" o:spid="_x0000_s1204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PvMQA&#10;AADcAAAADwAAAGRycy9kb3ducmV2LnhtbESP3YrCMBSE7wXfIZwF7zT1hyJdo4goCF646j7AITnb&#10;drc5qU2s9e2NsODlMDPfMItVZyvRUuNLxwrGowQEsXam5FzB92U3nIPwAdlg5ZgUPMjDatnvLTAz&#10;7s4nas8hFxHCPkMFRQh1JqXXBVn0I1cTR+/HNRZDlE0uTYP3CLeVnCRJKi2WHBcKrGlTkP4736yC&#10;anY46Pb3eNWXyXb6ZdI8eYzXSg0+uvUniEBdeIf/23ujYDpP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z7z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 315" o:spid="_x0000_s1205" style="position:absolute;left:7797;top:357;width:3393;height:513" coordorigin="979,384" coordsize="3393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AutoShape 316" o:spid="_x0000_s1206" style="position:absolute;left:979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bzsUA&#10;AADcAAAADwAAAGRycy9kb3ducmV2LnhtbESPUWvCMBSF3wf7D+EO9jYTdYhWo4g4GPgw1+4HXJJr&#10;W9fcdE1W679fBoKPh3POdzirzeAa0VMXas8axiMFgth4W3Op4at4e5mDCBHZYuOZNFwpwGb9+LDC&#10;zPoLf1Kfx1IkCIcMNVQxtpmUwVTkMIx8S5y8k+8cxiS7UtoOLwnuGjlRaiYd1pwWKmxpV5H5zn+d&#10;hub1cDD9+ePHFJP99GhnpbqOt1o/Pw3bJYhIQ7yHb+13q2E6X8D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VvO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7" o:spid="_x0000_s1207" style="position:absolute;left:1365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kjsEA&#10;AADcAAAADwAAAGRycy9kb3ducmV2LnhtbERPy4rCMBTdC/MP4Q6409QHMtMxioiC4EKt8wGX5NrW&#10;aW46Taz1781CcHk47/mys5VoqfGlYwWjYQKCWDtTcq7g97wdfIHwAdlg5ZgUPMjDcvHRm2Nq3J1P&#10;1GYhFzGEfYoKihDqVEqvC7Loh64mjtzFNRZDhE0uTYP3GG4rOU6SmbRYcmwosKZ1Qfovu1kF1XS/&#10;1+318K/P483kaGZ58hitlOp/dqsfEIG68Ba/3DujYPId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ZI7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8" o:spid="_x0000_s1208" style="position:absolute;left:1751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BFcUA&#10;AADcAAAADwAAAGRycy9kb3ducmV2LnhtbESP0WrCQBRE3wv9h+UW+qabaBEbXUWKhYIPauwHXHav&#10;STR7N82uMf69Kwh9HGbmDDNf9rYWHbW+cqwgHSYgiLUzFRcKfg/fgykIH5AN1o5JwY08LBevL3PM&#10;jLvynro8FCJC2GeooAyhyaT0uiSLfuga4ugdXWsxRNkW0rR4jXBby1GSTKTFiuNCiQ19laTP+cUq&#10;qD82G92dtn/6MFqPd2ZSJLd0pdT7W7+agQjUh//ws/1jFIw/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sEV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19" o:spid="_x0000_s1209" style="position:absolute;left:2137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ijcQA&#10;AADcAAAADwAAAGRycy9kb3ducmV2LnhtbESP3YrCMBSE74V9h3AWvNPUH2StRhFxQfDCv32AQ3Js&#10;6zYn3SZb69sbQfBymJlvmPmytaVoqPaFYwWDfgKCWDtTcKbg5/zd+wLhA7LB0jEpuJOH5eKjM8fU&#10;uBsfqTmFTEQI+xQV5CFUqZRe52TR911FHL2Lqy2GKOtMmhpvEW5LOUySibRYcFzIsaJ1Tvr39G8V&#10;lOPdTjfX/Z8+Dzejg5lkyX2wUqr72a5mIAK14R1+tbdGwWg6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Yo3EAAAA3AAAAA8AAAAAAAAAAAAAAAAAmAIAAGRycy9k&#10;b3ducmV2LnhtbFBLBQYAAAAABAAEAPUAAACJ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20" o:spid="_x0000_s1210" style="position:absolute;left:2523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HFsYA&#10;AADcAAAADwAAAGRycy9kb3ducmV2LnhtbESP3WrCQBSE7wXfYTlC75qNPxWbZhWRFgQv6k8f4LB7&#10;mkSzZ2N2G+PbdwsFL4eZ+YbJV72tRUetrxwrGCcpCGLtTMWFgq/Tx/MChA/IBmvHpOBOHlbL4SDH&#10;zLgbH6g7hkJECPsMFZQhNJmUXpdk0SeuIY7et2sthijbQpoWbxFuazlJ07m0WHFcKLGhTUn6cvyx&#10;CurZbqe78+dVnybv072ZF+l9vFbqadSv30AE6sMj/N/eGg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nHFs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21" o:spid="_x0000_s1211" style="position:absolute;left:2833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ZYcUA&#10;AADcAAAADwAAAGRycy9kb3ducmV2LnhtbESP3WrCQBSE7wu+w3IE73QTLUHTrCJSoeBF/XuAw+5p&#10;kjZ7Nma3Mb59t1Do5TAz3zDFZrCN6KnztWMF6SwBQaydqblUcL3sp0sQPiAbbByTggd52KxHTwXm&#10;xt35RP05lCJC2OeooAqhzaX0uiKLfuZa4uh9uM5iiLIrpenwHuG2kfMkyaTFmuNChS3tKtJf52+r&#10;oHk+HHT/+X7Tl/nr4miyMnmkW6Um42H7AiLQEP7Df+03o2Cxy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1lh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22" o:spid="_x0000_s1212" style="position:absolute;left:3214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8+sUA&#10;AADcAAAADwAAAGRycy9kb3ducmV2LnhtbESP3WrCQBSE74W+w3IK3tWNP1hNXUVKBcELbfQBDrvH&#10;JG32bJpdY3x7Vyh4OczMN8xi1dlKtNT40rGC4SABQaydKTlXcDpu3mYgfEA2WDkmBTfysFq+9BaY&#10;Gnflb2qzkIsIYZ+igiKEOpXS64Is+oGriaN3do3FEGWTS9PgNcJtJUdJMpUWS44LBdb0WZD+zS5W&#10;QTXZ7XT7s//Tx9HX+GCmeXIbrpXqv3brDxCBuvAM/7e3RsF4/g6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/z6xQAAANwAAAAPAAAAAAAAAAAAAAAAAJgCAABkcnMv&#10;ZG93bnJldi54bWxQSwUGAAAAAAQABAD1AAAAigMAAAAA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23" o:spid="_x0000_s1213" style="position:absolute;left:360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oiMEA&#10;AADcAAAADwAAAGRycy9kb3ducmV2LnhtbERPy4rCMBTdC/MP4Q6409QHMtMxioiC4EKt8wGX5NrW&#10;aW46Taz1781CcHk47/mys5VoqfGlYwWjYQKCWDtTcq7g97wdfIHwAdlg5ZgUPMjDcvHRm2Nq3J1P&#10;1GYhFzGEfYoKihDqVEqvC7Loh64mjtzFNRZDhE0uTYP3GG4rOU6SmbRYcmwosKZ1Qfovu1kF1XS/&#10;1+318K/P483kaGZ58hitlOp/dqsfEIG68Ba/3DujYPId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aIjBAAAA3AAAAA8AAAAAAAAAAAAAAAAAmAIAAGRycy9kb3du&#10;cmV2LnhtbFBLBQYAAAAABAAEAPUAAACGAwAAAAA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 324" o:spid="_x0000_s1214" style="position:absolute;left:3986;top:567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NE8YA&#10;AADcAAAADwAAAGRycy9kb3ducmV2LnhtbESPzWrDMBCE74W8g9hAbo0cp4TEjWxMaKCQQ5ufB1ik&#10;re3WWjmW6jhvXxUKPQ4z8w2zLUbbioF63zhWsJgnIIi1Mw1XCi7n/eMahA/IBlvHpOBOHop88rDF&#10;zLgbH2k4hUpECPsMFdQhdJmUXtdk0c9dRxy9D9dbDFH2lTQ93iLctjJNkpW02HBcqLGjXU366/Rt&#10;FbRPh4MePt+u+py+LN/Nqkrui1Kp2XQsn0EEGsN/+K/9ahQsNx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TNE8YAAADcAAAADwAAAAAAAAAAAAAAAACYAgAAZHJz&#10;L2Rvd25yZXYueG1sUEsFBgAAAAAEAAQA9QAAAIsDAAAAAA==&#10;" path="m,3818r3808,l5000,,6192,3818r3808,l6917,6182r1166,3818l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 325" o:spid="_x0000_s1215" style="position:absolute;left:11190;top:450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8bMEA&#10;AADcAAAADwAAAGRycy9kb3ducmV2LnhtbERPy4rCMBTdC/5DuMLsNNERGapRZFAYcOFrPuCSXNtq&#10;c9NpMrX+vVkILg/nvVh1rhItNaH0rGE8UiCIjbcl5xp+z9vhF4gQkS1WnknDgwKslv3eAjPr73yk&#10;9hRzkUI4ZKihiLHOpAymIIdh5GvixF184zAm2OTSNnhP4a6SE6Vm0mHJqaHAmr4LMrfTv9NQTXc7&#10;0173f+Y82Xwe7CxXj/Fa649Bt56DiNTFt/jl/rEapir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PGzBAAAA3AAAAA8AAAAAAAAAAAAAAAAAmAIAAGRycy9kb3du&#10;cmV2LnhtbFBLBQYAAAAABAAEAPUAAACG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 326" o:spid="_x0000_s1216" style="position:absolute;left:11576;top:384;width:386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Z98QA&#10;AADcAAAADwAAAGRycy9kb3ducmV2LnhtbESP0WoCMRRE3wv+Q7iCbzVZKyKrUUQqFHxoq37AJbnu&#10;rm5utpu4rn9vCoU+DjNzhlmue1eLjtpQedaQjRUIYuNtxYWG03H3OgcRIrLF2jNpeFCA9WrwssTc&#10;+jt/U3eIhUgQDjlqKGNscimDKclhGPuGOHln3zqMSbaFtC3eE9zVcqLUTDqsOC2U2NC2JHM93JyG&#10;errfm+7y+WOOk/e3Lzsr1CPbaD0a9psFiEh9/A//tT+shqnK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mffEAAAA3AAAAA8AAAAAAAAAAAAAAAAAmAIAAGRycy9k&#10;b3ducmV2LnhtbFBLBQYAAAAABAAEAPUAAACJAwAAAAA=&#10;" path="m,3818r3808,l5000,,6192,3818r3808,l6917,6182r1166,3818l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 Box 327" o:spid="_x0000_s1217" type="#_x0000_t202" style="position:absolute;left:459;top:384;width:50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AC1FF4" w:rsidRPr="008D18E5" w:rsidRDefault="00AC1FF4" w:rsidP="0050547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838">
        <w:rPr>
          <w:rFonts w:ascii="Calibri" w:hAnsi="Calibri"/>
        </w:rPr>
        <w:tab/>
      </w:r>
    </w:p>
    <w:sectPr w:rsidR="001819F2" w:rsidRPr="008D5838" w:rsidSect="00711738">
      <w:pgSz w:w="24480" w:h="15840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9D"/>
    <w:rsid w:val="0001023F"/>
    <w:rsid w:val="00032031"/>
    <w:rsid w:val="00042ABA"/>
    <w:rsid w:val="00063E3E"/>
    <w:rsid w:val="00070DF9"/>
    <w:rsid w:val="00071BE6"/>
    <w:rsid w:val="00073FB8"/>
    <w:rsid w:val="0007581C"/>
    <w:rsid w:val="00086728"/>
    <w:rsid w:val="000A460D"/>
    <w:rsid w:val="000B3AF8"/>
    <w:rsid w:val="000F7BFC"/>
    <w:rsid w:val="00110950"/>
    <w:rsid w:val="001126BB"/>
    <w:rsid w:val="00112877"/>
    <w:rsid w:val="00115BE4"/>
    <w:rsid w:val="00116278"/>
    <w:rsid w:val="001208D6"/>
    <w:rsid w:val="00135B8A"/>
    <w:rsid w:val="00136C9D"/>
    <w:rsid w:val="00140BCF"/>
    <w:rsid w:val="00147BBF"/>
    <w:rsid w:val="001614AC"/>
    <w:rsid w:val="0017479C"/>
    <w:rsid w:val="001819F2"/>
    <w:rsid w:val="001937D5"/>
    <w:rsid w:val="00194CD3"/>
    <w:rsid w:val="001A1440"/>
    <w:rsid w:val="001B20F8"/>
    <w:rsid w:val="001C0642"/>
    <w:rsid w:val="001C44CA"/>
    <w:rsid w:val="001C5029"/>
    <w:rsid w:val="001F33AD"/>
    <w:rsid w:val="002227A8"/>
    <w:rsid w:val="002505B0"/>
    <w:rsid w:val="00256E2E"/>
    <w:rsid w:val="0026257B"/>
    <w:rsid w:val="002974C4"/>
    <w:rsid w:val="002B3EBE"/>
    <w:rsid w:val="002D5258"/>
    <w:rsid w:val="002E37C6"/>
    <w:rsid w:val="002E4F45"/>
    <w:rsid w:val="00312C38"/>
    <w:rsid w:val="00317877"/>
    <w:rsid w:val="00324E81"/>
    <w:rsid w:val="00334208"/>
    <w:rsid w:val="00342E7B"/>
    <w:rsid w:val="003450CE"/>
    <w:rsid w:val="00373B86"/>
    <w:rsid w:val="00377220"/>
    <w:rsid w:val="00390600"/>
    <w:rsid w:val="00395F82"/>
    <w:rsid w:val="00396C21"/>
    <w:rsid w:val="003B0239"/>
    <w:rsid w:val="003B2049"/>
    <w:rsid w:val="003B3969"/>
    <w:rsid w:val="003B77DE"/>
    <w:rsid w:val="003C2724"/>
    <w:rsid w:val="003E224D"/>
    <w:rsid w:val="003E7597"/>
    <w:rsid w:val="003F1384"/>
    <w:rsid w:val="004259F4"/>
    <w:rsid w:val="00426A80"/>
    <w:rsid w:val="0043490B"/>
    <w:rsid w:val="00436230"/>
    <w:rsid w:val="0044212F"/>
    <w:rsid w:val="00453626"/>
    <w:rsid w:val="00464BA9"/>
    <w:rsid w:val="004A0ECB"/>
    <w:rsid w:val="004A6B67"/>
    <w:rsid w:val="004B13A8"/>
    <w:rsid w:val="004C5FED"/>
    <w:rsid w:val="004D0877"/>
    <w:rsid w:val="004F44B2"/>
    <w:rsid w:val="004F4894"/>
    <w:rsid w:val="005008D3"/>
    <w:rsid w:val="00500FC7"/>
    <w:rsid w:val="00501EE3"/>
    <w:rsid w:val="00502E93"/>
    <w:rsid w:val="0050547A"/>
    <w:rsid w:val="0052732D"/>
    <w:rsid w:val="00535019"/>
    <w:rsid w:val="0055690C"/>
    <w:rsid w:val="005672D0"/>
    <w:rsid w:val="005A2BE2"/>
    <w:rsid w:val="005A578F"/>
    <w:rsid w:val="005A7914"/>
    <w:rsid w:val="005B1022"/>
    <w:rsid w:val="005B152B"/>
    <w:rsid w:val="005D6E4D"/>
    <w:rsid w:val="005E1AA0"/>
    <w:rsid w:val="005E54D6"/>
    <w:rsid w:val="00610C04"/>
    <w:rsid w:val="00621A9D"/>
    <w:rsid w:val="00634F1E"/>
    <w:rsid w:val="00641FB0"/>
    <w:rsid w:val="0065688B"/>
    <w:rsid w:val="00656B5E"/>
    <w:rsid w:val="006702BB"/>
    <w:rsid w:val="00670302"/>
    <w:rsid w:val="00670B3D"/>
    <w:rsid w:val="00684A12"/>
    <w:rsid w:val="006B2F58"/>
    <w:rsid w:val="006B6A3E"/>
    <w:rsid w:val="006D093B"/>
    <w:rsid w:val="006D5BAC"/>
    <w:rsid w:val="00711738"/>
    <w:rsid w:val="007211A8"/>
    <w:rsid w:val="00744756"/>
    <w:rsid w:val="00745674"/>
    <w:rsid w:val="00747860"/>
    <w:rsid w:val="00752C05"/>
    <w:rsid w:val="0078750E"/>
    <w:rsid w:val="007F49E6"/>
    <w:rsid w:val="00810F4E"/>
    <w:rsid w:val="00825F3D"/>
    <w:rsid w:val="008473A2"/>
    <w:rsid w:val="008553AC"/>
    <w:rsid w:val="00855B18"/>
    <w:rsid w:val="00857C69"/>
    <w:rsid w:val="00873E25"/>
    <w:rsid w:val="00877B10"/>
    <w:rsid w:val="00881A1A"/>
    <w:rsid w:val="0088335F"/>
    <w:rsid w:val="00884F2F"/>
    <w:rsid w:val="0089312A"/>
    <w:rsid w:val="008B0C52"/>
    <w:rsid w:val="008B77D6"/>
    <w:rsid w:val="008D18E5"/>
    <w:rsid w:val="008D5838"/>
    <w:rsid w:val="008D5E9B"/>
    <w:rsid w:val="008F6075"/>
    <w:rsid w:val="00914DDF"/>
    <w:rsid w:val="0093114B"/>
    <w:rsid w:val="00931E01"/>
    <w:rsid w:val="00953BAA"/>
    <w:rsid w:val="00983631"/>
    <w:rsid w:val="009A03F2"/>
    <w:rsid w:val="009A528D"/>
    <w:rsid w:val="009A7F97"/>
    <w:rsid w:val="009D438A"/>
    <w:rsid w:val="009F25EB"/>
    <w:rsid w:val="00A00086"/>
    <w:rsid w:val="00A12439"/>
    <w:rsid w:val="00A1444E"/>
    <w:rsid w:val="00A204DF"/>
    <w:rsid w:val="00A2323D"/>
    <w:rsid w:val="00A24F5F"/>
    <w:rsid w:val="00A3351F"/>
    <w:rsid w:val="00A4113A"/>
    <w:rsid w:val="00A505E0"/>
    <w:rsid w:val="00A50970"/>
    <w:rsid w:val="00A807D6"/>
    <w:rsid w:val="00A84143"/>
    <w:rsid w:val="00A84DE4"/>
    <w:rsid w:val="00A85B5A"/>
    <w:rsid w:val="00A87CE4"/>
    <w:rsid w:val="00A936A6"/>
    <w:rsid w:val="00AB4206"/>
    <w:rsid w:val="00AB4EB0"/>
    <w:rsid w:val="00AC1FF4"/>
    <w:rsid w:val="00AC6A47"/>
    <w:rsid w:val="00AC73B0"/>
    <w:rsid w:val="00AF13C8"/>
    <w:rsid w:val="00AF3875"/>
    <w:rsid w:val="00AF4BB7"/>
    <w:rsid w:val="00B16ECF"/>
    <w:rsid w:val="00B9240F"/>
    <w:rsid w:val="00B968E4"/>
    <w:rsid w:val="00BA29CD"/>
    <w:rsid w:val="00BB0E70"/>
    <w:rsid w:val="00BD3785"/>
    <w:rsid w:val="00BD6214"/>
    <w:rsid w:val="00BE60E0"/>
    <w:rsid w:val="00BE6770"/>
    <w:rsid w:val="00C13FFF"/>
    <w:rsid w:val="00C204CE"/>
    <w:rsid w:val="00C3483D"/>
    <w:rsid w:val="00C44302"/>
    <w:rsid w:val="00C70446"/>
    <w:rsid w:val="00C86B53"/>
    <w:rsid w:val="00CA65EF"/>
    <w:rsid w:val="00CB432D"/>
    <w:rsid w:val="00CB4D60"/>
    <w:rsid w:val="00CB601D"/>
    <w:rsid w:val="00CC12E3"/>
    <w:rsid w:val="00CD30BC"/>
    <w:rsid w:val="00D07C09"/>
    <w:rsid w:val="00D13980"/>
    <w:rsid w:val="00D54B87"/>
    <w:rsid w:val="00D56AAE"/>
    <w:rsid w:val="00D61C81"/>
    <w:rsid w:val="00D75A53"/>
    <w:rsid w:val="00D77E08"/>
    <w:rsid w:val="00D94F59"/>
    <w:rsid w:val="00DA0D28"/>
    <w:rsid w:val="00DA1388"/>
    <w:rsid w:val="00DC0C12"/>
    <w:rsid w:val="00DE0E9A"/>
    <w:rsid w:val="00DF195A"/>
    <w:rsid w:val="00E27946"/>
    <w:rsid w:val="00E513E8"/>
    <w:rsid w:val="00E52A06"/>
    <w:rsid w:val="00E814AB"/>
    <w:rsid w:val="00E8359B"/>
    <w:rsid w:val="00E85BE8"/>
    <w:rsid w:val="00EE6EE7"/>
    <w:rsid w:val="00EE7C3D"/>
    <w:rsid w:val="00F02B3B"/>
    <w:rsid w:val="00F10312"/>
    <w:rsid w:val="00F21B73"/>
    <w:rsid w:val="00F316DF"/>
    <w:rsid w:val="00F32B7F"/>
    <w:rsid w:val="00F32E47"/>
    <w:rsid w:val="00F3714F"/>
    <w:rsid w:val="00F47146"/>
    <w:rsid w:val="00F47553"/>
    <w:rsid w:val="00F50E08"/>
    <w:rsid w:val="00F533E8"/>
    <w:rsid w:val="00F5392C"/>
    <w:rsid w:val="00F54FE9"/>
    <w:rsid w:val="00F61D05"/>
    <w:rsid w:val="00F66B4A"/>
    <w:rsid w:val="00F70379"/>
    <w:rsid w:val="00F71EB8"/>
    <w:rsid w:val="00F73DDB"/>
    <w:rsid w:val="00F75257"/>
    <w:rsid w:val="00F8502E"/>
    <w:rsid w:val="00F95FAC"/>
    <w:rsid w:val="00FC079B"/>
    <w:rsid w:val="00FC2EFC"/>
    <w:rsid w:val="00FD3935"/>
    <w:rsid w:val="00FD6627"/>
    <w:rsid w:val="00FD7775"/>
    <w:rsid w:val="00FF1BEE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38"/>
    <w:rPr>
      <w:color w:val="212120"/>
      <w:kern w:val="28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C1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auNormal1">
    <w:name w:val="Tableau Normal1"/>
    <w:semiHidden/>
    <w:rsid w:val="007117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D18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18E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CB4D60"/>
    <w:pPr>
      <w:spacing w:before="100" w:beforeAutospacing="1" w:after="100" w:afterAutospacing="1"/>
    </w:pPr>
    <w:rPr>
      <w:color w:val="auto"/>
      <w:kern w:val="0"/>
      <w:lang w:eastAsia="fr-FR"/>
    </w:rPr>
  </w:style>
  <w:style w:type="character" w:styleId="Enfasigrassetto">
    <w:name w:val="Strong"/>
    <w:basedOn w:val="Carpredefinitoparagrafo"/>
    <w:qFormat/>
    <w:rsid w:val="00464BA9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07581C"/>
    <w:rPr>
      <w:b/>
      <w:bCs/>
      <w:i/>
      <w:iCs/>
      <w:color w:val="3494BA" w:themeColor="accent1"/>
    </w:rPr>
  </w:style>
  <w:style w:type="character" w:customStyle="1" w:styleId="Titolo1Carattere">
    <w:name w:val="Titolo 1 Carattere"/>
    <w:basedOn w:val="Carpredefinitoparagrafo"/>
    <w:link w:val="Titolo1"/>
    <w:rsid w:val="00AC1FF4"/>
    <w:rPr>
      <w:rFonts w:asciiTheme="majorHAnsi" w:eastAsiaTheme="majorEastAsia" w:hAnsiTheme="majorHAnsi" w:cstheme="majorBidi"/>
      <w:b/>
      <w:bCs/>
      <w:color w:val="276E8B" w:themeColor="accent1" w:themeShade="BF"/>
      <w:kern w:val="28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50E08"/>
    <w:rPr>
      <w:color w:val="3D433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38"/>
    <w:rPr>
      <w:color w:val="212120"/>
      <w:kern w:val="28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C1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auNormal1">
    <w:name w:val="Tableau Normal1"/>
    <w:semiHidden/>
    <w:rsid w:val="007117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8D18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18E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CB4D60"/>
    <w:pPr>
      <w:spacing w:before="100" w:beforeAutospacing="1" w:after="100" w:afterAutospacing="1"/>
    </w:pPr>
    <w:rPr>
      <w:color w:val="auto"/>
      <w:kern w:val="0"/>
      <w:lang w:eastAsia="fr-FR"/>
    </w:rPr>
  </w:style>
  <w:style w:type="character" w:styleId="Enfasigrassetto">
    <w:name w:val="Strong"/>
    <w:basedOn w:val="Carpredefinitoparagrafo"/>
    <w:qFormat/>
    <w:rsid w:val="00464BA9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07581C"/>
    <w:rPr>
      <w:b/>
      <w:bCs/>
      <w:i/>
      <w:iCs/>
      <w:color w:val="3494BA" w:themeColor="accent1"/>
    </w:rPr>
  </w:style>
  <w:style w:type="character" w:customStyle="1" w:styleId="Titolo1Carattere">
    <w:name w:val="Titolo 1 Carattere"/>
    <w:basedOn w:val="Carpredefinitoparagrafo"/>
    <w:link w:val="Titolo1"/>
    <w:rsid w:val="00AC1FF4"/>
    <w:rPr>
      <w:rFonts w:asciiTheme="majorHAnsi" w:eastAsiaTheme="majorEastAsia" w:hAnsiTheme="majorHAnsi" w:cstheme="majorBidi"/>
      <w:b/>
      <w:bCs/>
      <w:color w:val="276E8B" w:themeColor="accent1" w:themeShade="BF"/>
      <w:kern w:val="28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50E08"/>
    <w:rPr>
      <w:color w:val="3D433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.galan.PALISSY.001\Application%20Data\Microsoft\Templates\Bulletin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0119-653C-4C2A-A623-AF44F8A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Technologie-commerce</Template>
  <TotalTime>18</TotalTime>
  <Pages>2</Pages>
  <Words>1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galan</dc:creator>
  <cp:lastModifiedBy>Ennio</cp:lastModifiedBy>
  <cp:revision>10</cp:revision>
  <cp:lastPrinted>2013-03-29T12:27:00Z</cp:lastPrinted>
  <dcterms:created xsi:type="dcterms:W3CDTF">2017-05-11T16:29:00Z</dcterms:created>
  <dcterms:modified xsi:type="dcterms:W3CDTF">2017-05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6</vt:lpwstr>
  </property>
</Properties>
</file>